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5B6" w14:textId="08318EA4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ZMLUVA  O</w:t>
      </w:r>
      <w:r w:rsidR="001C386B" w:rsidRPr="000A5627">
        <w:rPr>
          <w:b/>
        </w:rPr>
        <w:t> </w:t>
      </w:r>
      <w:r w:rsidRPr="000A5627">
        <w:rPr>
          <w:b/>
        </w:rPr>
        <w:t>DIELO</w:t>
      </w:r>
      <w:r w:rsidR="001C386B" w:rsidRPr="000A5627">
        <w:rPr>
          <w:b/>
        </w:rPr>
        <w:t xml:space="preserve"> </w:t>
      </w:r>
    </w:p>
    <w:p w14:paraId="0422DB88" w14:textId="77777777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 xml:space="preserve">uzavretá podľa </w:t>
      </w:r>
      <w:proofErr w:type="spellStart"/>
      <w:r w:rsidRPr="000A5627">
        <w:rPr>
          <w:b/>
        </w:rPr>
        <w:t>ust</w:t>
      </w:r>
      <w:proofErr w:type="spellEnd"/>
      <w:r w:rsidRPr="000A5627">
        <w:rPr>
          <w:b/>
        </w:rPr>
        <w:t>. § 536 a </w:t>
      </w:r>
      <w:proofErr w:type="spellStart"/>
      <w:r w:rsidRPr="000A5627">
        <w:rPr>
          <w:b/>
        </w:rPr>
        <w:t>násl</w:t>
      </w:r>
      <w:proofErr w:type="spellEnd"/>
      <w:r w:rsidRPr="000A5627">
        <w:rPr>
          <w:b/>
        </w:rPr>
        <w:t xml:space="preserve">. Obchodného zákonníka </w:t>
      </w:r>
    </w:p>
    <w:p w14:paraId="484C9DAA" w14:textId="7667EF96" w:rsidR="00087039" w:rsidRPr="000A5627" w:rsidRDefault="000A5627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číslo zmluvy</w:t>
      </w:r>
      <w:r w:rsidR="00087039" w:rsidRPr="000A5627">
        <w:rPr>
          <w:b/>
        </w:rPr>
        <w:t>:</w:t>
      </w:r>
    </w:p>
    <w:p w14:paraId="3E495182" w14:textId="40A36F72" w:rsidR="00087039" w:rsidRPr="000A5627" w:rsidRDefault="00060A2A" w:rsidP="00813689">
      <w:pPr>
        <w:spacing w:after="240" w:line="276" w:lineRule="auto"/>
        <w:jc w:val="center"/>
        <w:rPr>
          <w:b/>
        </w:rPr>
      </w:pPr>
      <w:r w:rsidRPr="000A5627">
        <w:rPr>
          <w:b/>
        </w:rPr>
        <w:t xml:space="preserve">(ďalej len </w:t>
      </w:r>
      <w:r w:rsidRPr="000A5627">
        <w:rPr>
          <w:b/>
          <w:i/>
        </w:rPr>
        <w:t>„Zmluva“</w:t>
      </w:r>
      <w:r w:rsidRPr="000A5627">
        <w:rPr>
          <w:b/>
        </w:rPr>
        <w:t>)</w:t>
      </w:r>
    </w:p>
    <w:p w14:paraId="393CFE2F" w14:textId="67FDBE66" w:rsidR="00087039" w:rsidRPr="000A5627" w:rsidRDefault="00087039" w:rsidP="00813689">
      <w:pPr>
        <w:spacing w:after="240" w:line="276" w:lineRule="auto"/>
        <w:rPr>
          <w:b/>
        </w:rPr>
      </w:pPr>
      <w:r w:rsidRPr="000A5627">
        <w:rPr>
          <w:b/>
        </w:rPr>
        <w:t>Čl. I.  ZMLUVNÉ STRANY</w:t>
      </w:r>
    </w:p>
    <w:p w14:paraId="611DF3FF" w14:textId="46514A15" w:rsidR="00817F9E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Objednávateľ:</w:t>
      </w:r>
    </w:p>
    <w:p w14:paraId="55265C92" w14:textId="77777777" w:rsidR="00087039" w:rsidRPr="000A5627" w:rsidRDefault="00087039" w:rsidP="00813689">
      <w:pPr>
        <w:spacing w:line="276" w:lineRule="auto"/>
        <w:jc w:val="both"/>
        <w:rPr>
          <w:b/>
          <w:sz w:val="28"/>
          <w:szCs w:val="28"/>
        </w:rPr>
      </w:pPr>
      <w:r w:rsidRPr="000A5627">
        <w:rPr>
          <w:b/>
          <w:sz w:val="28"/>
          <w:szCs w:val="28"/>
        </w:rPr>
        <w:t>Mesto Žilina</w:t>
      </w:r>
    </w:p>
    <w:p w14:paraId="3BBA2C33" w14:textId="77777777" w:rsidR="00087039" w:rsidRPr="000A5627" w:rsidRDefault="00817F9E" w:rsidP="00813689">
      <w:pPr>
        <w:spacing w:line="276" w:lineRule="auto"/>
        <w:jc w:val="both"/>
      </w:pPr>
      <w:r w:rsidRPr="000A5627">
        <w:t xml:space="preserve">Sídlo: 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Námestie obetí komunizmu 1,  011 31 Žilina</w:t>
      </w:r>
    </w:p>
    <w:p w14:paraId="703E6E3A" w14:textId="0B5C7A5C" w:rsidR="00087039" w:rsidRPr="000A5627" w:rsidRDefault="00087039" w:rsidP="00813689">
      <w:pPr>
        <w:spacing w:line="276" w:lineRule="auto"/>
        <w:jc w:val="both"/>
      </w:pPr>
      <w:r w:rsidRPr="000A5627">
        <w:t>Zástupca vo veciach zmluvných:</w:t>
      </w:r>
      <w:r w:rsidR="00817F9E" w:rsidRPr="000A5627">
        <w:tab/>
      </w:r>
      <w:r w:rsidR="00586809" w:rsidRPr="000A5627">
        <w:t>Mgr. Peter Fiabáne</w:t>
      </w:r>
      <w:r w:rsidRPr="000A5627">
        <w:t>, primátor</w:t>
      </w:r>
    </w:p>
    <w:p w14:paraId="26178EC6" w14:textId="77777777" w:rsidR="00087039" w:rsidRPr="000A5627" w:rsidRDefault="00087039" w:rsidP="00813689">
      <w:pPr>
        <w:spacing w:line="276" w:lineRule="auto"/>
        <w:jc w:val="both"/>
      </w:pPr>
      <w:r w:rsidRPr="000A5627">
        <w:t>IČO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Pr="000A5627">
        <w:t>00321796</w:t>
      </w:r>
    </w:p>
    <w:p w14:paraId="70CD0463" w14:textId="77777777" w:rsidR="00087039" w:rsidRPr="000A5627" w:rsidRDefault="00087039" w:rsidP="00813689">
      <w:pPr>
        <w:spacing w:line="276" w:lineRule="auto"/>
        <w:jc w:val="both"/>
      </w:pPr>
      <w:r w:rsidRPr="000A5627">
        <w:t>DIČ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="00454C9F" w:rsidRPr="000A5627">
        <w:t>2021339474</w:t>
      </w:r>
    </w:p>
    <w:p w14:paraId="042E4E98" w14:textId="4FF3427E" w:rsidR="00087039" w:rsidRPr="000A5627" w:rsidRDefault="00087039" w:rsidP="00813689">
      <w:pPr>
        <w:spacing w:line="276" w:lineRule="auto"/>
        <w:jc w:val="both"/>
      </w:pPr>
      <w:r w:rsidRPr="000A5627">
        <w:t>Bankové spojenie:</w:t>
      </w:r>
      <w:r w:rsidR="005A7002" w:rsidRPr="000A5627">
        <w:rPr>
          <w:b/>
          <w:bCs/>
        </w:rPr>
        <w:tab/>
      </w:r>
      <w:r w:rsidR="005A7002" w:rsidRPr="000A5627">
        <w:rPr>
          <w:b/>
          <w:bCs/>
        </w:rPr>
        <w:tab/>
      </w:r>
      <w:r w:rsidR="009516D1">
        <w:rPr>
          <w:b/>
          <w:bCs/>
        </w:rPr>
        <w:tab/>
      </w:r>
      <w:r w:rsidR="00A16FAE" w:rsidRPr="000A5627">
        <w:t>Prima</w:t>
      </w:r>
      <w:r w:rsidRPr="000A5627">
        <w:t xml:space="preserve"> banka Slovensko, </w:t>
      </w:r>
      <w:proofErr w:type="spellStart"/>
      <w:r w:rsidRPr="000A5627">
        <w:t>a.s</w:t>
      </w:r>
      <w:proofErr w:type="spellEnd"/>
      <w:r w:rsidRPr="000A5627">
        <w:t>.</w:t>
      </w:r>
    </w:p>
    <w:p w14:paraId="7F89BDCF" w14:textId="1BF638F1" w:rsidR="00087039" w:rsidRPr="000A5627" w:rsidRDefault="00817F9E" w:rsidP="00813689">
      <w:pPr>
        <w:spacing w:line="276" w:lineRule="auto"/>
        <w:jc w:val="both"/>
      </w:pPr>
      <w:r w:rsidRPr="000A5627">
        <w:t>IBAN</w:t>
      </w:r>
      <w:r w:rsidR="00087039" w:rsidRPr="000A5627">
        <w:t>:</w:t>
      </w:r>
      <w:r w:rsidR="009516D1">
        <w:tab/>
      </w:r>
      <w:r w:rsidR="009516D1">
        <w:tab/>
      </w:r>
      <w:r w:rsidRPr="000A5627">
        <w:tab/>
      </w:r>
      <w:r w:rsidRPr="000A5627">
        <w:tab/>
      </w:r>
      <w:r w:rsidRPr="000A5627">
        <w:tab/>
      </w:r>
      <w:r w:rsidR="004B6A88" w:rsidRPr="000A5627">
        <w:t xml:space="preserve">SK04 </w:t>
      </w:r>
      <w:r w:rsidR="00454C9F" w:rsidRPr="000A5627">
        <w:t xml:space="preserve">5600 0000 0003 3035 </w:t>
      </w:r>
      <w:r w:rsidR="004B6A88" w:rsidRPr="000A5627">
        <w:t>1073</w:t>
      </w:r>
    </w:p>
    <w:p w14:paraId="6243AEED" w14:textId="18F145BA" w:rsidR="005A7002" w:rsidRPr="000A5627" w:rsidRDefault="005A7002" w:rsidP="00813689">
      <w:pPr>
        <w:spacing w:line="276" w:lineRule="auto"/>
        <w:jc w:val="both"/>
      </w:pPr>
      <w:r w:rsidRPr="000A5627">
        <w:t>S</w:t>
      </w:r>
      <w:r w:rsidR="00817F9E" w:rsidRPr="000A5627">
        <w:t>WIFT:</w:t>
      </w:r>
      <w:r w:rsidR="00817F9E" w:rsidRPr="000A5627">
        <w:tab/>
      </w:r>
      <w:r w:rsidR="00817F9E" w:rsidRPr="000A5627">
        <w:tab/>
      </w:r>
      <w:r w:rsidR="00817F9E" w:rsidRPr="000A5627">
        <w:tab/>
      </w:r>
      <w:r w:rsidR="00817F9E" w:rsidRPr="000A5627">
        <w:tab/>
        <w:t>KOMASK2X</w:t>
      </w:r>
    </w:p>
    <w:p w14:paraId="7B0CAE15" w14:textId="01012D4C" w:rsidR="003D2D7B" w:rsidRPr="000A5627" w:rsidRDefault="00B14052" w:rsidP="00813689">
      <w:pPr>
        <w:spacing w:line="276" w:lineRule="auto"/>
        <w:jc w:val="both"/>
      </w:pPr>
      <w:r w:rsidRPr="000A5627">
        <w:t xml:space="preserve">Zástupca vo veciach realizácie diela: </w:t>
      </w:r>
      <w:r w:rsidR="00474BAB" w:rsidRPr="000A5627">
        <w:t>Ing.</w:t>
      </w:r>
      <w:r w:rsidR="00372FB5" w:rsidRPr="000A5627">
        <w:t xml:space="preserve"> </w:t>
      </w:r>
      <w:r w:rsidR="00474BAB" w:rsidRPr="000A5627">
        <w:t>Juraj Jaroš</w:t>
      </w:r>
    </w:p>
    <w:p w14:paraId="599A9655" w14:textId="4364B511" w:rsidR="00F2093B" w:rsidRPr="000A5627" w:rsidRDefault="00817F9E" w:rsidP="00813689">
      <w:pPr>
        <w:spacing w:line="276" w:lineRule="auto"/>
        <w:jc w:val="both"/>
      </w:pPr>
      <w:r w:rsidRPr="000A5627">
        <w:t>Kontaktný e</w:t>
      </w:r>
      <w:r w:rsidR="00F2093B" w:rsidRPr="000A5627">
        <w:t>mail:</w:t>
      </w:r>
      <w:r w:rsidR="00F2093B" w:rsidRPr="000A5627">
        <w:tab/>
      </w:r>
      <w:r w:rsidR="00F2093B" w:rsidRPr="000A5627">
        <w:tab/>
      </w:r>
      <w:r w:rsidR="00F2093B" w:rsidRPr="000A5627">
        <w:tab/>
      </w:r>
      <w:r w:rsidR="00474BAB" w:rsidRPr="000A5627">
        <w:t>juraj.jaros@zilina.sk</w:t>
      </w:r>
    </w:p>
    <w:p w14:paraId="284820D0" w14:textId="41E79F94" w:rsidR="00E721E7" w:rsidRPr="000A5627" w:rsidRDefault="00693CF2" w:rsidP="00813689">
      <w:pPr>
        <w:spacing w:line="276" w:lineRule="auto"/>
        <w:jc w:val="both"/>
      </w:pPr>
      <w:r w:rsidRPr="000A5627">
        <w:t>Telefónne číslo:</w:t>
      </w:r>
      <w:r w:rsidRPr="000A5627">
        <w:tab/>
      </w:r>
      <w:r w:rsidRPr="000A5627">
        <w:tab/>
      </w:r>
      <w:r w:rsidRPr="000A5627">
        <w:tab/>
      </w:r>
      <w:r w:rsidR="00474BAB" w:rsidRPr="000A5627">
        <w:t>+421 907 819</w:t>
      </w:r>
      <w:r w:rsidR="00060A2A" w:rsidRPr="000A5627">
        <w:t> </w:t>
      </w:r>
      <w:r w:rsidR="00474BAB" w:rsidRPr="000A5627">
        <w:t>708</w:t>
      </w:r>
    </w:p>
    <w:p w14:paraId="00DBD3BC" w14:textId="2B5F0600" w:rsidR="00060A2A" w:rsidRPr="000A5627" w:rsidRDefault="00060A2A" w:rsidP="00813689">
      <w:pPr>
        <w:spacing w:after="240" w:line="276" w:lineRule="auto"/>
        <w:jc w:val="both"/>
      </w:pPr>
      <w:r w:rsidRPr="000A5627">
        <w:t xml:space="preserve">(ďalej len ako </w:t>
      </w:r>
      <w:r w:rsidRPr="000A5627">
        <w:rPr>
          <w:i/>
        </w:rPr>
        <w:t>„Objednávateľ“</w:t>
      </w:r>
      <w:r w:rsidRPr="000A5627">
        <w:t>)</w:t>
      </w:r>
    </w:p>
    <w:p w14:paraId="43279171" w14:textId="20DE46A3" w:rsidR="00817F9E" w:rsidRPr="000A5627" w:rsidRDefault="00087039" w:rsidP="00813689">
      <w:pPr>
        <w:spacing w:after="240" w:line="276" w:lineRule="auto"/>
        <w:jc w:val="both"/>
        <w:rPr>
          <w:bCs/>
        </w:rPr>
      </w:pPr>
      <w:r w:rsidRPr="000A5627">
        <w:rPr>
          <w:b/>
        </w:rPr>
        <w:t>Zhotoviteľ:</w:t>
      </w:r>
    </w:p>
    <w:p w14:paraId="3E0FBAC4" w14:textId="2CBEBBCC" w:rsidR="00240B59" w:rsidRPr="000A5627" w:rsidRDefault="00BB6115" w:rsidP="00813689">
      <w:pPr>
        <w:spacing w:line="276" w:lineRule="auto"/>
        <w:jc w:val="both"/>
        <w:rPr>
          <w:b/>
        </w:rPr>
      </w:pPr>
      <w:r w:rsidRPr="000A5627">
        <w:rPr>
          <w:b/>
        </w:rPr>
        <w:t>xx</w:t>
      </w:r>
    </w:p>
    <w:p w14:paraId="6B3600E5" w14:textId="173716F8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íd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1CD48B5" w14:textId="6BB53F3A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Zástupca vo veciach zmluvných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B6AF072" w14:textId="7652A50A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O:</w:t>
      </w:r>
      <w:r w:rsidRPr="000A5627">
        <w:rPr>
          <w:bCs/>
        </w:rPr>
        <w:tab/>
      </w:r>
      <w:r w:rsidR="0064484C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3278229E" w14:textId="7954B6CA" w:rsidR="0064484C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 DPH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B27AC08" w14:textId="41F56D8D" w:rsidR="00620ADD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OR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8B7CCF1" w14:textId="7D788832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Bankové spojenie:</w:t>
      </w:r>
      <w:r w:rsidR="0064484C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E3E1E8E" w14:textId="302E59EE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BAN:</w:t>
      </w:r>
      <w:r w:rsidR="0064484C">
        <w:rPr>
          <w:bCs/>
        </w:rPr>
        <w:tab/>
      </w:r>
      <w:r w:rsidR="0064484C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02701BB" w14:textId="4EF5074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WIFT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1C386B" w:rsidRPr="000A5627">
        <w:rPr>
          <w:bCs/>
        </w:rPr>
        <w:t>xx</w:t>
      </w:r>
    </w:p>
    <w:p w14:paraId="037A3C1A" w14:textId="564FD86C" w:rsidR="005A65B1" w:rsidRPr="000A5627" w:rsidRDefault="005A65B1" w:rsidP="00813689">
      <w:pPr>
        <w:spacing w:line="276" w:lineRule="auto"/>
        <w:jc w:val="both"/>
        <w:rPr>
          <w:bCs/>
        </w:rPr>
      </w:pPr>
      <w:proofErr w:type="spellStart"/>
      <w:r w:rsidRPr="000A5627">
        <w:rPr>
          <w:bCs/>
        </w:rPr>
        <w:t>Zást</w:t>
      </w:r>
      <w:proofErr w:type="spellEnd"/>
      <w:r w:rsidRPr="000A5627">
        <w:rPr>
          <w:bCs/>
        </w:rPr>
        <w:t>.</w:t>
      </w:r>
      <w:r w:rsidR="0064484C">
        <w:rPr>
          <w:bCs/>
        </w:rPr>
        <w:t xml:space="preserve"> </w:t>
      </w:r>
      <w:r w:rsidRPr="000A5627">
        <w:rPr>
          <w:bCs/>
        </w:rPr>
        <w:t>vo veciach realizácie diela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3606AC5" w14:textId="63E926D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Kontaktný email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t>xx</w:t>
      </w:r>
    </w:p>
    <w:p w14:paraId="62BE3CD7" w14:textId="77777777" w:rsidR="00060A2A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Telefónne čís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5854FD8" w14:textId="60DB5B86" w:rsidR="00EE633A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Cs/>
        </w:rPr>
        <w:t xml:space="preserve">(ďalej len ako </w:t>
      </w:r>
      <w:r w:rsidRPr="000A5627">
        <w:rPr>
          <w:bCs/>
          <w:i/>
        </w:rPr>
        <w:t>„Zhotoviteľ“</w:t>
      </w:r>
      <w:r w:rsidRPr="000A5627">
        <w:rPr>
          <w:b/>
        </w:rPr>
        <w:t>)</w:t>
      </w:r>
    </w:p>
    <w:p w14:paraId="441E766F" w14:textId="4F847F1B" w:rsidR="00AC327D" w:rsidRPr="000A5627" w:rsidRDefault="00060A2A" w:rsidP="00813689">
      <w:pPr>
        <w:spacing w:after="240" w:line="276" w:lineRule="auto"/>
        <w:jc w:val="both"/>
      </w:pPr>
      <w:r w:rsidRPr="000A5627">
        <w:t>(spolu Objednávateľ a</w:t>
      </w:r>
      <w:r w:rsidR="0014509E">
        <w:t xml:space="preserve"> </w:t>
      </w:r>
      <w:r w:rsidRPr="000A5627">
        <w:t xml:space="preserve">Zhotoviteľ aj len ako </w:t>
      </w:r>
      <w:r w:rsidRPr="000A5627">
        <w:rPr>
          <w:i/>
        </w:rPr>
        <w:t>„Zmluvné strany“</w:t>
      </w:r>
      <w:r w:rsidRPr="000A5627">
        <w:t>)</w:t>
      </w:r>
    </w:p>
    <w:p w14:paraId="18E66F86" w14:textId="77777777" w:rsidR="00AC327D" w:rsidRPr="000A5627" w:rsidRDefault="00320D2E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I. PREAMBULA</w:t>
      </w:r>
    </w:p>
    <w:p w14:paraId="0D541B15" w14:textId="741199F9" w:rsidR="00AC327D" w:rsidRPr="000A5627" w:rsidRDefault="00320D2E" w:rsidP="00813689">
      <w:pPr>
        <w:spacing w:after="240" w:line="276" w:lineRule="auto"/>
        <w:ind w:firstLine="851"/>
        <w:jc w:val="both"/>
      </w:pPr>
      <w:r w:rsidRPr="000A5627">
        <w:t xml:space="preserve">Zmluvné strany sa zaväzujú zaistiť všetkými možnými prostriedkami, aby nedochádzalo ku korupčným konaniam v rámci obchodných vzťahov. Zmluvné strany prehlasujú, že zastávajú prístup nulovej tolerancie ku korupcii na všetkých úrovniach </w:t>
      </w:r>
      <w:r w:rsidRPr="000A5627">
        <w:lastRenderedPageBreak/>
        <w:t>a  vyžadujú od svojich vlastných zamestnancov a zmluvných partnerov konanie v</w:t>
      </w:r>
      <w:r w:rsidR="0014509E">
        <w:t xml:space="preserve"> </w:t>
      </w:r>
      <w:r w:rsidRPr="000A5627">
        <w:t>súlade s protikorupčnými zákonmi.</w:t>
      </w:r>
    </w:p>
    <w:p w14:paraId="6C7618FA" w14:textId="77777777" w:rsidR="00AC327D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I</w:t>
      </w:r>
      <w:r w:rsidRPr="000A5627">
        <w:rPr>
          <w:b/>
        </w:rPr>
        <w:t>I. PREDMET  ZMLUVY</w:t>
      </w:r>
    </w:p>
    <w:p w14:paraId="7E0D2FB2" w14:textId="77777777" w:rsidR="00AC327D" w:rsidRPr="000A5627" w:rsidRDefault="00AC327D" w:rsidP="00813689">
      <w:pPr>
        <w:tabs>
          <w:tab w:val="left" w:pos="851"/>
        </w:tabs>
        <w:spacing w:after="240" w:line="276" w:lineRule="auto"/>
        <w:jc w:val="both"/>
      </w:pPr>
      <w:r w:rsidRPr="000A5627">
        <w:t>3.1</w:t>
      </w:r>
      <w:r w:rsidRPr="000A5627">
        <w:tab/>
      </w:r>
      <w:r w:rsidR="001378B1" w:rsidRPr="000A5627">
        <w:t>Predmetom tejto zmluvy je záväzok zhotoviteľa vykonať pre objednávateľa dielo,</w:t>
      </w:r>
    </w:p>
    <w:p w14:paraId="557BEBBF" w14:textId="26F515B9" w:rsidR="00AC327D" w:rsidRPr="00D96F01" w:rsidRDefault="00F600F8" w:rsidP="00813689">
      <w:pPr>
        <w:tabs>
          <w:tab w:val="left" w:pos="851"/>
        </w:tabs>
        <w:spacing w:after="240" w:line="276" w:lineRule="auto"/>
        <w:jc w:val="center"/>
        <w:rPr>
          <w:b/>
          <w:bCs/>
        </w:rPr>
      </w:pPr>
      <w:r w:rsidRPr="000A5627">
        <w:rPr>
          <w:b/>
        </w:rPr>
        <w:t>„</w:t>
      </w:r>
      <w:r w:rsidR="00D96F01" w:rsidRPr="00D96F01">
        <w:rPr>
          <w:b/>
          <w:bCs/>
        </w:rPr>
        <w:t xml:space="preserve">Priepust cez MK na ul. </w:t>
      </w:r>
      <w:proofErr w:type="spellStart"/>
      <w:r w:rsidR="00D96F01" w:rsidRPr="00D96F01">
        <w:rPr>
          <w:b/>
          <w:bCs/>
        </w:rPr>
        <w:t>Stehlíková</w:t>
      </w:r>
      <w:proofErr w:type="spellEnd"/>
      <w:r w:rsidR="00D96F01" w:rsidRPr="00D96F01">
        <w:rPr>
          <w:b/>
          <w:bCs/>
        </w:rPr>
        <w:t xml:space="preserve"> a na ul. Vrania, Žilina – Vranie, SO 01 – Priepust na ul. Vrania</w:t>
      </w:r>
      <w:r w:rsidR="00D96F01">
        <w:rPr>
          <w:b/>
          <w:bCs/>
        </w:rPr>
        <w:t xml:space="preserve">; SO 02 Priepust na </w:t>
      </w:r>
      <w:proofErr w:type="spellStart"/>
      <w:r w:rsidR="00D96F01">
        <w:rPr>
          <w:b/>
          <w:bCs/>
        </w:rPr>
        <w:t>ul.Stehlíková</w:t>
      </w:r>
      <w:proofErr w:type="spellEnd"/>
      <w:r w:rsidRPr="00D96F01">
        <w:rPr>
          <w:b/>
          <w:bCs/>
        </w:rPr>
        <w:t>“</w:t>
      </w:r>
    </w:p>
    <w:p w14:paraId="065C2903" w14:textId="355329AA" w:rsidR="00DF0F20" w:rsidRPr="000A5627" w:rsidRDefault="001378B1" w:rsidP="00813689">
      <w:pPr>
        <w:tabs>
          <w:tab w:val="left" w:pos="851"/>
        </w:tabs>
        <w:spacing w:after="240" w:line="276" w:lineRule="auto"/>
        <w:jc w:val="both"/>
      </w:pPr>
      <w:r w:rsidRPr="000A5627">
        <w:t>kto</w:t>
      </w:r>
      <w:r w:rsidR="00AC327D" w:rsidRPr="000A5627">
        <w:t>rého špecifikácia je uvedená v č</w:t>
      </w:r>
      <w:r w:rsidRPr="000A5627">
        <w:t>l</w:t>
      </w:r>
      <w:r w:rsidR="00AC327D" w:rsidRPr="000A5627">
        <w:t>.</w:t>
      </w:r>
      <w:r w:rsidRPr="000A5627">
        <w:t xml:space="preserve"> III.</w:t>
      </w:r>
      <w:r w:rsidR="00AC327D" w:rsidRPr="000A5627">
        <w:t xml:space="preserve"> </w:t>
      </w:r>
      <w:r w:rsidR="00DB73FE" w:rsidRPr="000A5627">
        <w:t xml:space="preserve">ods. 3.2 až ods. 3.9 </w:t>
      </w:r>
      <w:r w:rsidR="00AC327D" w:rsidRPr="000A5627">
        <w:t>tejto Z</w:t>
      </w:r>
      <w:r w:rsidR="00B804A2" w:rsidRPr="000A5627">
        <w:t>mluvy</w:t>
      </w:r>
      <w:r w:rsidR="00280149" w:rsidRPr="000A5627">
        <w:t xml:space="preserve"> a v P</w:t>
      </w:r>
      <w:r w:rsidR="00AC327D" w:rsidRPr="000A5627">
        <w:t>rílohe č. 1 Z</w:t>
      </w:r>
      <w:r w:rsidRPr="000A5627">
        <w:t xml:space="preserve">mluvy, v termíne a cene podľa </w:t>
      </w:r>
      <w:r w:rsidR="00DB73FE" w:rsidRPr="000A5627">
        <w:t>tejto Z</w:t>
      </w:r>
      <w:r w:rsidRPr="000A5627">
        <w:t>mluvy a záväzok objednávateľa vykonané dielo prevziať a zaplatiť cenu diela, a to za</w:t>
      </w:r>
      <w:r w:rsidR="00AC327D" w:rsidRPr="000A5627">
        <w:t xml:space="preserve"> podmienok dohodnutých v tejto Z</w:t>
      </w:r>
      <w:r w:rsidRPr="000A5627">
        <w:t>mluve.</w:t>
      </w:r>
    </w:p>
    <w:p w14:paraId="1BE1A83C" w14:textId="77777777" w:rsidR="00DF0F20" w:rsidRPr="000A5627" w:rsidRDefault="00DF0F20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2</w:t>
      </w:r>
      <w:r w:rsidRPr="000A5627">
        <w:tab/>
      </w:r>
      <w:r w:rsidR="00087039" w:rsidRPr="000A5627">
        <w:rPr>
          <w:u w:val="single"/>
        </w:rPr>
        <w:t>Rozsah diela, jeho kvalita a konštrukčné riešenie je určené:</w:t>
      </w:r>
    </w:p>
    <w:p w14:paraId="6F71B954" w14:textId="6CBEB2F0" w:rsidR="00895958" w:rsidRPr="000A5627" w:rsidRDefault="00DF0F20" w:rsidP="00813689">
      <w:pPr>
        <w:tabs>
          <w:tab w:val="left" w:pos="851"/>
          <w:tab w:val="left" w:pos="1701"/>
        </w:tabs>
        <w:spacing w:line="276" w:lineRule="auto"/>
        <w:ind w:left="1701" w:hanging="1701"/>
        <w:jc w:val="both"/>
      </w:pPr>
      <w:r w:rsidRPr="000A5627">
        <w:tab/>
        <w:t>3.2.1</w:t>
      </w:r>
      <w:r w:rsidRPr="000A5627">
        <w:tab/>
      </w:r>
      <w:r w:rsidR="00087039" w:rsidRPr="000A5627">
        <w:t>Popisom stavebných prác a činností pri</w:t>
      </w:r>
      <w:r w:rsidR="00CE49AF" w:rsidRPr="000A5627">
        <w:t xml:space="preserve"> realizácii diela predložených O</w:t>
      </w:r>
      <w:r w:rsidR="00087039" w:rsidRPr="000A5627">
        <w:t xml:space="preserve">bjednávateľom </w:t>
      </w:r>
      <w:r w:rsidR="0080235C" w:rsidRPr="000A5627">
        <w:t>v súťažných podkladoch</w:t>
      </w:r>
      <w:r w:rsidR="00862E33" w:rsidRPr="000A5627">
        <w:t>, vrátane ich vysvetlení,</w:t>
      </w:r>
      <w:r w:rsidR="0080235C" w:rsidRPr="000A5627">
        <w:t xml:space="preserve"> </w:t>
      </w:r>
      <w:r w:rsidR="00087039" w:rsidRPr="000A5627">
        <w:t>ako podklad pre spracovanie cenovej ponuky do súťaže o</w:t>
      </w:r>
      <w:r w:rsidR="009D18D7" w:rsidRPr="000A5627">
        <w:t> </w:t>
      </w:r>
      <w:r w:rsidR="00CE49AF" w:rsidRPr="000A5627">
        <w:t>uzavretie tejto Z</w:t>
      </w:r>
      <w:r w:rsidR="00895958" w:rsidRPr="000A5627">
        <w:t>mluvy o dielo;</w:t>
      </w:r>
    </w:p>
    <w:p w14:paraId="0470696F" w14:textId="2E61BAFE" w:rsidR="00D96F01" w:rsidRDefault="00895958" w:rsidP="00813689">
      <w:pPr>
        <w:tabs>
          <w:tab w:val="left" w:pos="851"/>
          <w:tab w:val="left" w:pos="1701"/>
        </w:tabs>
        <w:spacing w:line="276" w:lineRule="auto"/>
        <w:jc w:val="both"/>
      </w:pPr>
      <w:r w:rsidRPr="000A5627">
        <w:tab/>
        <w:t>3.2.2</w:t>
      </w:r>
      <w:r w:rsidRPr="000A5627">
        <w:tab/>
      </w:r>
      <w:r w:rsidR="00087039" w:rsidRPr="000A5627">
        <w:t>Projektovou dokumentáciou, vypracoval:</w:t>
      </w:r>
    </w:p>
    <w:p w14:paraId="5AC3BD9A" w14:textId="713B9ED5" w:rsidR="001C386B" w:rsidRPr="00D96F01" w:rsidRDefault="00D96F01" w:rsidP="00D96F01">
      <w:pPr>
        <w:pStyle w:val="Odsekzoznamu"/>
        <w:numPr>
          <w:ilvl w:val="0"/>
          <w:numId w:val="35"/>
        </w:numPr>
        <w:tabs>
          <w:tab w:val="left" w:pos="851"/>
          <w:tab w:val="left" w:pos="1701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96F0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AQE Slovakia s.r.o.</w:t>
      </w:r>
      <w:r w:rsidR="00FF03F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, </w:t>
      </w:r>
      <w:r w:rsidRPr="00D96F0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Univerzitná 8953/60, 010 01 Žilina</w:t>
      </w:r>
    </w:p>
    <w:p w14:paraId="33DF9F0D" w14:textId="1E189824" w:rsidR="00D96F01" w:rsidRPr="00D96F01" w:rsidRDefault="00D96F01" w:rsidP="00D96F01">
      <w:pPr>
        <w:pStyle w:val="Odsekzoznamu"/>
        <w:numPr>
          <w:ilvl w:val="0"/>
          <w:numId w:val="35"/>
        </w:numPr>
        <w:tabs>
          <w:tab w:val="left" w:pos="851"/>
          <w:tab w:val="left" w:pos="1701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96F0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Ing. Lukáš </w:t>
      </w:r>
      <w:proofErr w:type="spellStart"/>
      <w:r w:rsidRPr="00D96F0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Rolko</w:t>
      </w:r>
      <w:proofErr w:type="spellEnd"/>
      <w:r w:rsidR="00FF03F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</w:t>
      </w:r>
      <w:r w:rsidRPr="00D96F0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0908 939 806, l.rolko@gmail.com</w:t>
      </w:r>
    </w:p>
    <w:p w14:paraId="46421C87" w14:textId="77777777" w:rsidR="00092A1E" w:rsidRPr="000A5627" w:rsidRDefault="00092A1E" w:rsidP="00813689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850"/>
        <w:jc w:val="both"/>
      </w:pPr>
      <w:r w:rsidRPr="000A5627">
        <w:t>3.2.3</w:t>
      </w:r>
      <w:r w:rsidRPr="000A5627">
        <w:tab/>
      </w:r>
      <w:r w:rsidR="00087039" w:rsidRPr="000A5627">
        <w:t xml:space="preserve">Špecifikáciami a množstvami stavebných prác </w:t>
      </w:r>
      <w:r w:rsidRPr="000A5627">
        <w:t>uvedenými v rozpočte, ktorý je P</w:t>
      </w:r>
      <w:r w:rsidR="00087039" w:rsidRPr="000A5627">
        <w:t xml:space="preserve">rílohou </w:t>
      </w:r>
      <w:r w:rsidR="00B804A2" w:rsidRPr="000A5627">
        <w:t xml:space="preserve">č. 1 </w:t>
      </w:r>
      <w:r w:rsidRPr="000A5627">
        <w:t>tejto Z</w:t>
      </w:r>
      <w:r w:rsidR="00087039" w:rsidRPr="000A5627">
        <w:t>mluvy</w:t>
      </w:r>
      <w:r w:rsidRPr="000A5627">
        <w:t>;</w:t>
      </w:r>
    </w:p>
    <w:p w14:paraId="468B4952" w14:textId="7D8FEF95" w:rsidR="009B0182" w:rsidRPr="000A5627" w:rsidRDefault="00054B3C" w:rsidP="00813689">
      <w:pPr>
        <w:pStyle w:val="Odsekzoznamu"/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spacing w:after="240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Platnými technickými normami STN a</w:t>
      </w:r>
      <w:r w:rsidR="00B804A2" w:rsidRPr="000A5627">
        <w:rPr>
          <w:rFonts w:ascii="Times New Roman" w:hAnsi="Times New Roman"/>
          <w:sz w:val="24"/>
          <w:szCs w:val="24"/>
        </w:rPr>
        <w:t> </w:t>
      </w:r>
      <w:r w:rsidRPr="000A5627">
        <w:rPr>
          <w:rFonts w:ascii="Times New Roman" w:hAnsi="Times New Roman"/>
          <w:sz w:val="24"/>
          <w:szCs w:val="24"/>
        </w:rPr>
        <w:t>EN</w:t>
      </w:r>
      <w:r w:rsidR="00B804A2" w:rsidRPr="000A5627">
        <w:rPr>
          <w:rFonts w:ascii="Times New Roman" w:hAnsi="Times New Roman"/>
          <w:sz w:val="24"/>
          <w:szCs w:val="24"/>
        </w:rPr>
        <w:t>.</w:t>
      </w:r>
    </w:p>
    <w:p w14:paraId="6CB73D49" w14:textId="77777777" w:rsidR="000F1471" w:rsidRPr="000A5627" w:rsidRDefault="00A6569B" w:rsidP="00813689">
      <w:pPr>
        <w:spacing w:after="240" w:line="276" w:lineRule="auto"/>
        <w:jc w:val="both"/>
      </w:pPr>
      <w:r w:rsidRPr="000A5627">
        <w:t xml:space="preserve">Zhotoviteľ </w:t>
      </w:r>
      <w:r w:rsidR="00087039" w:rsidRPr="000A5627">
        <w:t>vyhlasuje, že mu je známy rozsah prác a výkonov vyžad</w:t>
      </w:r>
      <w:r w:rsidR="00FF3A2C" w:rsidRPr="000A5627">
        <w:t xml:space="preserve">ovaných touto </w:t>
      </w:r>
      <w:r w:rsidR="00280149" w:rsidRPr="000A5627">
        <w:t>Z</w:t>
      </w:r>
      <w:r w:rsidR="00FF3A2C" w:rsidRPr="000A5627">
        <w:t xml:space="preserve">mluvou a </w:t>
      </w:r>
      <w:r w:rsidR="00087039" w:rsidRPr="000A5627">
        <w:t> že sú mu známe všetky podstatné okolnosti na r</w:t>
      </w:r>
      <w:r w:rsidR="009B0182" w:rsidRPr="000A5627">
        <w:t xml:space="preserve">iadne a včasné vykonanie diela </w:t>
      </w:r>
      <w:r w:rsidR="00087039" w:rsidRPr="000A5627">
        <w:t>tak, ako bolo možné pri vynaložení primeranej odbornej starostlivosti zistiť a predpokladať z obsahu uvedených podkladov v čas</w:t>
      </w:r>
      <w:r w:rsidR="00280149" w:rsidRPr="000A5627">
        <w:t>e  predloženia súťažnej ponuky Z</w:t>
      </w:r>
      <w:r w:rsidR="00087039" w:rsidRPr="000A5627">
        <w:t>hotoviteľa.</w:t>
      </w:r>
    </w:p>
    <w:p w14:paraId="41CA8592" w14:textId="6BB2D51F" w:rsidR="005D429C" w:rsidRPr="000A5627" w:rsidRDefault="000F1471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3</w:t>
      </w:r>
      <w:r w:rsidR="00043B34" w:rsidRPr="000A5627">
        <w:tab/>
      </w:r>
      <w:r w:rsidR="00087039" w:rsidRPr="000A5627">
        <w:t>Súčasťou záväzku zhotoviteľa je aj vykonanie predpísaných skúšok kvality a funkčnosti diela a odovzdan</w:t>
      </w:r>
      <w:r w:rsidR="00095C00" w:rsidRPr="000A5627">
        <w:t>ie dokladov o zhotovení diela</w:t>
      </w:r>
      <w:r w:rsidR="00625D21" w:rsidRPr="000A5627">
        <w:t xml:space="preserve"> - </w:t>
      </w:r>
      <w:r w:rsidR="00625D21" w:rsidRPr="000A5627">
        <w:rPr>
          <w:b/>
        </w:rPr>
        <w:t>Dokumentácia kvality diela</w:t>
      </w:r>
      <w:r w:rsidR="00625D21" w:rsidRPr="000A5627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0A5627">
        <w:t>atesty, certifikáty, potvrdenia o zhode, projekt skutočného vyhotovenia, geodetické zameranie stavby</w:t>
      </w:r>
      <w:r w:rsidR="00054B3C" w:rsidRPr="000A5627">
        <w:t xml:space="preserve">, geometrický plán overený na </w:t>
      </w:r>
      <w:r w:rsidR="00B804A2" w:rsidRPr="000A5627">
        <w:t xml:space="preserve">príslušnom okresnom </w:t>
      </w:r>
      <w:r w:rsidR="00054B3C" w:rsidRPr="000A5627">
        <w:t>úrade</w:t>
      </w:r>
      <w:r w:rsidR="00B804A2" w:rsidRPr="000A5627">
        <w:t>, katastrálnom odbore</w:t>
      </w:r>
      <w:r w:rsidR="00087039" w:rsidRPr="000A5627">
        <w:t xml:space="preserve">, </w:t>
      </w:r>
      <w:r w:rsidR="005D429C" w:rsidRPr="000A5627">
        <w:t xml:space="preserve">hygienické rozbory vody, </w:t>
      </w:r>
      <w:r w:rsidR="00087039" w:rsidRPr="000A5627">
        <w:t>tlakové skúšky vody, kanalizácie a ÚK, revízne správy e</w:t>
      </w:r>
      <w:r w:rsidR="00095C00" w:rsidRPr="000A5627">
        <w:t>lektroinštalácie a</w:t>
      </w:r>
      <w:r w:rsidR="00054B3C" w:rsidRPr="000A5627">
        <w:t> </w:t>
      </w:r>
      <w:r w:rsidR="00095C00" w:rsidRPr="000A5627">
        <w:t>bleskozvodov</w:t>
      </w:r>
      <w:r w:rsidR="00054B3C" w:rsidRPr="000A5627">
        <w:t xml:space="preserve"> atď.</w:t>
      </w:r>
      <w:r w:rsidR="000306FF" w:rsidRPr="000A5627">
        <w:t>).</w:t>
      </w:r>
      <w:r w:rsidR="00B6318E" w:rsidRPr="000A5627">
        <w:t xml:space="preserve"> </w:t>
      </w:r>
      <w:r w:rsidR="000306FF" w:rsidRPr="000A5627">
        <w:t>Základná forma je z</w:t>
      </w:r>
      <w:r w:rsidR="00BD498E">
        <w:t>o</w:t>
      </w:r>
      <w:r w:rsidR="000306FF" w:rsidRPr="000A5627">
        <w:t xml:space="preserve">raďovací </w:t>
      </w:r>
      <w:proofErr w:type="spellStart"/>
      <w:r w:rsidR="000306FF" w:rsidRPr="000A5627">
        <w:t>šanon</w:t>
      </w:r>
      <w:proofErr w:type="spellEnd"/>
      <w:r w:rsidR="000306FF" w:rsidRPr="000A5627">
        <w:t xml:space="preserve"> (veľkosť prispôsobiť charakteru a množstvu dokumentácie). </w:t>
      </w:r>
      <w:r w:rsidR="00973C10" w:rsidRPr="000A5627">
        <w:t>Predná strana bude obsahovať</w:t>
      </w:r>
      <w:r w:rsidR="000306FF" w:rsidRPr="000A5627">
        <w:t xml:space="preserve"> zoznam odovzdávanej dokumentácie. Jednotlivé dokumenty budú očíslované a zoradené v zmysle zoznamu dokumentácie z prednej strany. </w:t>
      </w:r>
      <w:r w:rsidR="00B804A2" w:rsidRPr="000A5627">
        <w:t xml:space="preserve">Fotodokumentáciu je zhotoviteľ povinný dodať </w:t>
      </w:r>
      <w:r w:rsidR="003F7A3D" w:rsidRPr="000A5627">
        <w:t xml:space="preserve">objednávateľovi </w:t>
      </w:r>
      <w:r w:rsidR="000306FF" w:rsidRPr="000A5627">
        <w:t xml:space="preserve">na CD </w:t>
      </w:r>
      <w:r w:rsidR="00B804A2" w:rsidRPr="000A5627">
        <w:t xml:space="preserve">alebo </w:t>
      </w:r>
      <w:r w:rsidR="000306FF" w:rsidRPr="000A5627">
        <w:t>DVD nosiči. Dokumentácia musí obsahovať všetky dokumenty podľa požiadavky objednávateľa.</w:t>
      </w:r>
      <w:r w:rsidR="00CB3ED1">
        <w:t xml:space="preserve"> </w:t>
      </w:r>
      <w:r w:rsidR="000306FF" w:rsidRPr="000A5627">
        <w:t xml:space="preserve">Dokumentácia musí ďalej obsahovať </w:t>
      </w:r>
      <w:r w:rsidR="000306FF" w:rsidRPr="000A5627">
        <w:lastRenderedPageBreak/>
        <w:t>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0A5627">
        <w:t>, ktorého ako kontaktnú osobu oznámi objednávateľ zhotoviteľovi e-mailom na adresu uvedenú v záhlaví tejto zmluvy</w:t>
      </w:r>
      <w:r w:rsidR="000306FF" w:rsidRPr="000A5627">
        <w:t>. Iná ako schválená dokumentácia nebude považovaná za odovzdanú a </w:t>
      </w:r>
      <w:r w:rsidR="00B804A2" w:rsidRPr="000A5627">
        <w:t>zhotovi</w:t>
      </w:r>
      <w:r w:rsidR="000306FF" w:rsidRPr="000A5627">
        <w:t xml:space="preserve">teľovi tak nevzniká právo na vystavenie faktúry </w:t>
      </w:r>
      <w:r w:rsidR="00973C10" w:rsidRPr="000A5627">
        <w:t xml:space="preserve">podľa </w:t>
      </w:r>
      <w:r w:rsidR="000306FF" w:rsidRPr="000A5627">
        <w:t>čl.VI bod 1.</w:t>
      </w:r>
      <w:r w:rsidR="00973C10" w:rsidRPr="000A5627">
        <w:t xml:space="preserve"> tejto zmluvy</w:t>
      </w:r>
      <w:r w:rsidR="000306FF" w:rsidRPr="000A5627">
        <w:t xml:space="preserve">, pokiaľ sa </w:t>
      </w:r>
      <w:r w:rsidR="00B804A2" w:rsidRPr="000A5627">
        <w:t xml:space="preserve">objednávateľ </w:t>
      </w:r>
      <w:r w:rsidR="000306FF" w:rsidRPr="000A5627">
        <w:t>a zhotoviteľ písomne nedohodnú inak.</w:t>
      </w:r>
      <w:r w:rsidR="009772D7" w:rsidRPr="000A5627">
        <w:t xml:space="preserve"> Požadovaný počet odovzdanej dokumentácie je 2 x </w:t>
      </w:r>
      <w:proofErr w:type="spellStart"/>
      <w:r w:rsidR="009772D7" w:rsidRPr="000A5627">
        <w:t>paré</w:t>
      </w:r>
      <w:proofErr w:type="spellEnd"/>
      <w:r w:rsidR="009772D7" w:rsidRPr="000A5627">
        <w:t>.</w:t>
      </w:r>
    </w:p>
    <w:p w14:paraId="05D675BA" w14:textId="6931A1CE" w:rsidR="00087039" w:rsidRPr="000A5627" w:rsidRDefault="00043B34" w:rsidP="00813689">
      <w:pPr>
        <w:tabs>
          <w:tab w:val="left" w:pos="851"/>
        </w:tabs>
        <w:spacing w:after="240" w:line="276" w:lineRule="auto"/>
        <w:jc w:val="both"/>
      </w:pPr>
      <w:r w:rsidRPr="000A5627">
        <w:t>3.4</w:t>
      </w:r>
      <w:r w:rsidRPr="000A5627">
        <w:tab/>
      </w:r>
      <w:r w:rsidR="00087039" w:rsidRPr="000A5627">
        <w:t>Zhotoviteľ zhotoví dielo na vlastný náklad</w:t>
      </w:r>
      <w:r w:rsidR="001378B1" w:rsidRPr="000A5627">
        <w:t>,</w:t>
      </w:r>
      <w:r w:rsidR="00087039" w:rsidRPr="000A5627">
        <w:t xml:space="preserve"> </w:t>
      </w:r>
      <w:r w:rsidR="001378B1" w:rsidRPr="000A5627">
        <w:t xml:space="preserve">vo vlastnom mene, na vlastnú zodpovednosť a na vlastné </w:t>
      </w:r>
      <w:r w:rsidR="00087039" w:rsidRPr="000A5627">
        <w:t xml:space="preserve">nebezpečenstvo, s odbornou starostlivosťou, </w:t>
      </w:r>
      <w:r w:rsidRPr="000A5627">
        <w:t xml:space="preserve">v súlade s touto Zmluvou a jej prílohami, </w:t>
      </w:r>
      <w:r w:rsidR="00087039" w:rsidRPr="000A5627">
        <w:t>v súlade s podmienkami právoplatného stavebného povolenia</w:t>
      </w:r>
      <w:r w:rsidRPr="000A5627">
        <w:t xml:space="preserve"> </w:t>
      </w:r>
      <w:r w:rsidR="001378B1" w:rsidRPr="000A5627">
        <w:t>(alebo iného povolenia na základe, ktorého sa dielo vykonáva)</w:t>
      </w:r>
      <w:r w:rsidR="00087039" w:rsidRPr="000A5627">
        <w:t>,</w:t>
      </w:r>
      <w:r w:rsidR="00054B3C" w:rsidRPr="000A5627">
        <w:t xml:space="preserve"> vyjadreniami dotknutých organizácií a subjektov,</w:t>
      </w:r>
      <w:r w:rsidR="00087039" w:rsidRPr="000A5627">
        <w:t xml:space="preserve"> v súlade s platnými právnymi predpismi a záväznými technickými normami (STN</w:t>
      </w:r>
      <w:r w:rsidR="00054B3C" w:rsidRPr="000A5627">
        <w:t xml:space="preserve"> a EN</w:t>
      </w:r>
      <w:r w:rsidR="00087039" w:rsidRPr="000A5627">
        <w:t>).</w:t>
      </w:r>
    </w:p>
    <w:p w14:paraId="31A07635" w14:textId="6B0B755D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5</w:t>
      </w:r>
      <w:r w:rsidRPr="000A5627">
        <w:tab/>
      </w:r>
      <w:r w:rsidR="00087039" w:rsidRPr="000A5627">
        <w:t xml:space="preserve">Veci pre zhotovenie diela, </w:t>
      </w:r>
      <w:r w:rsidRPr="000A5627">
        <w:t>včítane subdodávok zabezpečuje Z</w:t>
      </w:r>
      <w:r w:rsidR="00087039" w:rsidRPr="000A5627">
        <w:t>hotoviteľ</w:t>
      </w:r>
      <w:r w:rsidRPr="000A5627">
        <w:t>, ak sa Z</w:t>
      </w:r>
      <w:r w:rsidR="00087039" w:rsidRPr="000A5627">
        <w:t>mluvné strany osobitne nedohodnú inak. Zhotoviteľ sa zaväzuje, že v zmluvách uzatvorených so svojimi jednotlivými subdodávateľmi nebude doh</w:t>
      </w:r>
      <w:r w:rsidRPr="000A5627">
        <w:t>odnutá tzv. výhrada vlastníctva</w:t>
      </w:r>
      <w:r w:rsidR="00087039" w:rsidRPr="000A5627">
        <w:t>, teda také us</w:t>
      </w:r>
      <w:r w:rsidRPr="000A5627">
        <w:t>tanovenie, ktoré by stanovovalo</w:t>
      </w:r>
      <w:r w:rsidR="00087039" w:rsidRPr="000A5627">
        <w:t>, že zhotovované dielo alebo akákoľvek jeho časť je až do úplného zaplatenia ceny za dielo vo vlastníctve subdodávateľa. Dielo musí vždy pri</w:t>
      </w:r>
      <w:r w:rsidRPr="000A5627">
        <w:t>amo prechádzať do vlastníctva O</w:t>
      </w:r>
      <w:r w:rsidR="00087039" w:rsidRPr="000A5627">
        <w:t>bjednávateľa</w:t>
      </w:r>
      <w:r w:rsidRPr="000A5627">
        <w:t xml:space="preserve"> podľa tejto Z</w:t>
      </w:r>
      <w:r w:rsidR="00087039" w:rsidRPr="000A5627">
        <w:t>mluvy.</w:t>
      </w:r>
    </w:p>
    <w:p w14:paraId="7E652033" w14:textId="65574A8E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6</w:t>
      </w:r>
      <w:r w:rsidRPr="000A5627">
        <w:tab/>
      </w:r>
      <w:r w:rsidR="00087039" w:rsidRPr="000A5627">
        <w:t xml:space="preserve">Zhotoviteľ sa zaväzuje odovzdať </w:t>
      </w:r>
      <w:r w:rsidR="00A16FAE" w:rsidRPr="000A5627">
        <w:t>diel</w:t>
      </w:r>
      <w:r w:rsidR="00B50F6E" w:rsidRPr="000A5627">
        <w:t>o</w:t>
      </w:r>
      <w:r w:rsidR="00087039" w:rsidRPr="000A5627">
        <w:t xml:space="preserve"> naraz po </w:t>
      </w:r>
      <w:r w:rsidR="00B50F6E" w:rsidRPr="000A5627">
        <w:t>jeho</w:t>
      </w:r>
      <w:r w:rsidR="00A16FAE" w:rsidRPr="000A5627">
        <w:t xml:space="preserve"> </w:t>
      </w:r>
      <w:r w:rsidR="001378B1" w:rsidRPr="000A5627">
        <w:t>dokončení, alebo po častiach</w:t>
      </w:r>
      <w:r w:rsidR="003F7A3D" w:rsidRPr="000A5627">
        <w:t>,</w:t>
      </w:r>
      <w:r w:rsidRPr="000A5627">
        <w:t xml:space="preserve"> ak sa tak Z</w:t>
      </w:r>
      <w:r w:rsidR="001378B1" w:rsidRPr="000A5627">
        <w:t>mluvné strany dohodnú</w:t>
      </w:r>
      <w:r w:rsidR="000579AA" w:rsidRPr="000A5627">
        <w:t xml:space="preserve"> v tejto </w:t>
      </w:r>
      <w:r w:rsidRPr="000A5627">
        <w:t>Z</w:t>
      </w:r>
      <w:r w:rsidR="000579AA" w:rsidRPr="000A5627">
        <w:t>mluve</w:t>
      </w:r>
      <w:r w:rsidR="001378B1" w:rsidRPr="000A5627">
        <w:t>.</w:t>
      </w:r>
    </w:p>
    <w:p w14:paraId="47C18EC9" w14:textId="71084741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7</w:t>
      </w:r>
      <w:r w:rsidRPr="000A5627">
        <w:tab/>
      </w:r>
      <w:r w:rsidR="00087039" w:rsidRPr="000A5627">
        <w:t>Objednávateľ sa zaväzuje riadne dokončené dielo pre</w:t>
      </w:r>
      <w:r w:rsidR="00282266" w:rsidRPr="000A5627">
        <w:t>vziať a to na základe protokolu o odovzdaní a prevzatí diela v zmysle čl. IV ods. 4.7 tejto Zmluvy</w:t>
      </w:r>
      <w:r w:rsidRPr="000A5627">
        <w:t>, zaplatiť Z</w:t>
      </w:r>
      <w:r w:rsidR="00087039" w:rsidRPr="000A5627">
        <w:t>hotoviteľovi zmluvnú cenu diela spôsobom dohodnu</w:t>
      </w:r>
      <w:r w:rsidR="005A721E" w:rsidRPr="000A5627">
        <w:t>tým v tejto Zmluve a poskytnúť Z</w:t>
      </w:r>
      <w:r w:rsidR="00087039" w:rsidRPr="000A5627">
        <w:t xml:space="preserve">hotoviteľovi spolupôsobenie potrebné pre plnenie záväzkov podľa tejto </w:t>
      </w:r>
      <w:r w:rsidR="005A721E" w:rsidRPr="000A5627">
        <w:t>Z</w:t>
      </w:r>
      <w:r w:rsidR="00087039" w:rsidRPr="000A5627">
        <w:t>mluvy.</w:t>
      </w:r>
    </w:p>
    <w:p w14:paraId="07F59048" w14:textId="28E70C75" w:rsidR="005D429C" w:rsidRPr="000A5627" w:rsidRDefault="00D22C34" w:rsidP="00813689">
      <w:pPr>
        <w:tabs>
          <w:tab w:val="left" w:pos="851"/>
        </w:tabs>
        <w:spacing w:after="240" w:line="276" w:lineRule="auto"/>
        <w:jc w:val="both"/>
      </w:pPr>
      <w:r w:rsidRPr="000A5627">
        <w:t>3.8</w:t>
      </w:r>
      <w:r w:rsidRPr="000A5627">
        <w:tab/>
      </w:r>
      <w:r w:rsidR="00257FD9" w:rsidRPr="000A5627">
        <w:t xml:space="preserve">Zmeny rozsahu, kvality a </w:t>
      </w:r>
      <w:r w:rsidR="00087039" w:rsidRPr="000A5627">
        <w:t>technických parametrov diela je možné vykonať le</w:t>
      </w:r>
      <w:r w:rsidR="00257FD9" w:rsidRPr="000A5627">
        <w:t>n po vzájomnej písomnej dohode Z</w:t>
      </w:r>
      <w:r w:rsidR="00087039" w:rsidRPr="000A5627">
        <w:t xml:space="preserve">mluvných strán. Súčasne s dohodou o zmene diela </w:t>
      </w:r>
      <w:r w:rsidR="00095C00" w:rsidRPr="000A5627">
        <w:t>môže byť dohodnutá zmena ceny diela (</w:t>
      </w:r>
      <w:r w:rsidR="00087039" w:rsidRPr="000A5627">
        <w:t>opodstatnené</w:t>
      </w:r>
      <w:r w:rsidR="00095C00" w:rsidRPr="000A5627">
        <w:t xml:space="preserve"> naviac práce alebo menej práce</w:t>
      </w:r>
      <w:r w:rsidR="00087039" w:rsidRPr="000A5627">
        <w:t xml:space="preserve">), v odôvodnených prípadoch aj úprava termínov plnenia. </w:t>
      </w:r>
    </w:p>
    <w:p w14:paraId="72ACC7B6" w14:textId="2A30C3D1" w:rsidR="00273369" w:rsidRPr="000A5627" w:rsidRDefault="00257FD9" w:rsidP="00813689">
      <w:pPr>
        <w:tabs>
          <w:tab w:val="left" w:pos="709"/>
        </w:tabs>
        <w:spacing w:line="276" w:lineRule="auto"/>
        <w:jc w:val="both"/>
        <w:rPr>
          <w:b/>
        </w:rPr>
      </w:pPr>
      <w:r w:rsidRPr="000A5627">
        <w:t>3.9</w:t>
      </w:r>
      <w:r w:rsidRPr="000A5627">
        <w:tab/>
      </w:r>
      <w:r w:rsidR="00087039" w:rsidRPr="000A5627">
        <w:t>Zhotoviteľ sa zaväzuje dodržiavať pri realizácii diela všetky podmienky uvedené v stavebnom povolení</w:t>
      </w:r>
      <w:r w:rsidRPr="000A5627">
        <w:t xml:space="preserve"> </w:t>
      </w:r>
      <w:r w:rsidR="001378B1" w:rsidRPr="000A5627">
        <w:t>(alebo v inom povolení na základe, ktorého sa dielo vykonáva)</w:t>
      </w:r>
      <w:r w:rsidR="00087039" w:rsidRPr="000A5627">
        <w:t xml:space="preserve"> a vo vyjadreniach dotknutých orgánov.</w:t>
      </w:r>
    </w:p>
    <w:p w14:paraId="69767BBD" w14:textId="77777777" w:rsidR="003867CC" w:rsidRPr="000A5627" w:rsidRDefault="003867CC" w:rsidP="00813689">
      <w:pPr>
        <w:spacing w:line="276" w:lineRule="auto"/>
        <w:jc w:val="both"/>
        <w:rPr>
          <w:b/>
        </w:rPr>
      </w:pPr>
    </w:p>
    <w:p w14:paraId="0175EDC9" w14:textId="77777777" w:rsidR="00087039" w:rsidRPr="000A5627" w:rsidRDefault="00087039" w:rsidP="00813689">
      <w:pPr>
        <w:spacing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V</w:t>
      </w:r>
      <w:r w:rsidRPr="000A5627">
        <w:rPr>
          <w:b/>
        </w:rPr>
        <w:t>.  ČAS PLNENIA</w:t>
      </w:r>
    </w:p>
    <w:p w14:paraId="242FEF9E" w14:textId="77777777" w:rsidR="00087039" w:rsidRPr="000A5627" w:rsidRDefault="00087039" w:rsidP="00813689">
      <w:pPr>
        <w:spacing w:line="276" w:lineRule="auto"/>
      </w:pPr>
    </w:p>
    <w:p w14:paraId="5E0851B2" w14:textId="426D5ACD" w:rsidR="009B0182" w:rsidRPr="000A5627" w:rsidRDefault="00AD26B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C33978">
        <w:rPr>
          <w:rFonts w:ascii="Times New Roman" w:eastAsia="Times New Roman" w:hAnsi="Times New Roman"/>
          <w:b/>
          <w:sz w:val="24"/>
          <w:szCs w:val="24"/>
          <w:lang w:eastAsia="sk-SK"/>
        </w:rPr>
        <w:t>10</w:t>
      </w:r>
      <w:r w:rsidR="00D413F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  <w:r w:rsidR="00F46A5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kalendárnych dní</w:t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 dňa odovzdania a prevzatia staveniska</w:t>
      </w:r>
      <w:r w:rsidR="00320D2E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ia a prevzatia staveniska. 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>Harmonogram vypracuje zhotoviteľ na týždennej báze, t.</w:t>
      </w:r>
      <w:r w:rsidR="00C46C5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C4B871" w14:textId="6A7E914A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ovi a Z</w:t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stavenisko 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termíne: do 3 dní odo dňa nadobudnutia účin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3263F5D" w14:textId="77777777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625A" w14:textId="2718395A" w:rsidR="00087039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0A5627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ronickej podobe Objednávateľovi na adresu uvedenú v čl. I tejto 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CFA833C" w14:textId="5AAC0F2E" w:rsidR="00087039" w:rsidRPr="000A5627" w:rsidRDefault="00C46C5B" w:rsidP="00813689">
      <w:pPr>
        <w:spacing w:line="276" w:lineRule="auto"/>
        <w:jc w:val="both"/>
      </w:pPr>
      <w:r w:rsidRPr="000A5627">
        <w:t>4.4</w:t>
      </w:r>
      <w:r w:rsidRPr="000A5627">
        <w:tab/>
      </w:r>
      <w:r w:rsidR="00087039" w:rsidRPr="000A5627">
        <w:t xml:space="preserve">Zhotoviteľ vyprázdni stavenisko </w:t>
      </w:r>
      <w:r w:rsidRPr="000A5627">
        <w:t>v termíne</w:t>
      </w:r>
      <w:r w:rsidR="00087039" w:rsidRPr="000A5627">
        <w:t xml:space="preserve">: do </w:t>
      </w:r>
      <w:r w:rsidR="0096413F" w:rsidRPr="000A5627">
        <w:t>3</w:t>
      </w:r>
      <w:r w:rsidR="00320D2E" w:rsidRPr="000A5627">
        <w:t xml:space="preserve"> dní</w:t>
      </w:r>
      <w:r w:rsidR="00087039" w:rsidRPr="000A5627">
        <w:t xml:space="preserve"> o</w:t>
      </w:r>
      <w:r w:rsidR="00635B0C" w:rsidRPr="000A5627">
        <w:t>d </w:t>
      </w:r>
      <w:r w:rsidR="00320D2E" w:rsidRPr="000A5627">
        <w:t xml:space="preserve">dňa </w:t>
      </w:r>
      <w:r w:rsidR="00635B0C" w:rsidRPr="000A5627">
        <w:t>odovzdania</w:t>
      </w:r>
      <w:r w:rsidR="00087039" w:rsidRPr="000A5627">
        <w:t xml:space="preserve"> hotového diela</w:t>
      </w:r>
      <w:r w:rsidR="003867CC" w:rsidRPr="000A5627">
        <w:t>.</w:t>
      </w:r>
    </w:p>
    <w:p w14:paraId="71896857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34589520" w:rsidR="009B0182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Objednávateľ nie je povinný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dodržanie vyššie uvedených termínov up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0A5627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cie diela dochádza k omeškani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so všetkými dôsledkami podľa ustanoven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í Obchodného zákonníka a 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7CED032F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3DF992F9" w:rsidR="00930006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iu realizácie stavby odovzda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ojekt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>ovú dokumentáciu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>, špecifikovanú v čl. III ods. 3.2 bod 3.2.2 tejto Zmluvy,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0A5627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0A5627" w:rsidRDefault="00930006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3CF024E" w:rsidR="00087039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, t. j. vykonaním diel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je stav, kedy došlo k odovzdaniu a prevzatiu diela bez 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v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 a nedokončených prác, t.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až po podpísaní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vzatí diela </w:t>
      </w:r>
      <w:r w:rsidR="00EB3C1A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boma </w:t>
      </w:r>
      <w:r w:rsidR="003C1736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mluvnými stranami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(aj také, ktoré nebránia užívaniu), môže ho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ené, čo bolo oboma Z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potvrdené.</w:t>
      </w:r>
    </w:p>
    <w:p w14:paraId="771B34F4" w14:textId="77777777" w:rsidR="006B15B0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D1BBB5" w14:textId="142A558C" w:rsidR="00087039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i od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vzdaní a prevzatí diela spíšu Objednávateľ a Z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705B6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sti za vady, ako aj vyhlásenie 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, že odovzda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5B69" w:rsidRPr="000A5627">
        <w:rPr>
          <w:rFonts w:ascii="Times New Roman" w:eastAsia="Times New Roman" w:hAnsi="Times New Roman"/>
          <w:strike/>
          <w:sz w:val="24"/>
          <w:szCs w:val="24"/>
          <w:lang w:eastAsia="sk-SK"/>
        </w:rPr>
        <w:t>dodávku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ielo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eberá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. Ak 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a diel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strany zápisnicu, v ktorej uvedú svoje stanoviská a ich odôvodnenie.</w:t>
      </w:r>
    </w:p>
    <w:p w14:paraId="761AF674" w14:textId="6E993624" w:rsidR="00273369" w:rsidRDefault="00273369" w:rsidP="00813689">
      <w:pPr>
        <w:spacing w:line="276" w:lineRule="auto"/>
        <w:jc w:val="both"/>
      </w:pPr>
    </w:p>
    <w:p w14:paraId="06BEFF9D" w14:textId="6860D950" w:rsidR="00EB0C22" w:rsidRDefault="00EB0C22" w:rsidP="00813689">
      <w:pPr>
        <w:spacing w:line="276" w:lineRule="auto"/>
        <w:jc w:val="both"/>
      </w:pPr>
    </w:p>
    <w:p w14:paraId="667DC380" w14:textId="77777777" w:rsidR="00EB0C22" w:rsidRPr="000A5627" w:rsidRDefault="00EB0C22" w:rsidP="00813689">
      <w:pPr>
        <w:spacing w:line="276" w:lineRule="auto"/>
        <w:jc w:val="both"/>
      </w:pPr>
    </w:p>
    <w:p w14:paraId="036DA8F8" w14:textId="77777777" w:rsidR="00087039" w:rsidRPr="000A5627" w:rsidRDefault="00320D2E" w:rsidP="00813689">
      <w:pPr>
        <w:spacing w:line="276" w:lineRule="auto"/>
        <w:jc w:val="both"/>
        <w:rPr>
          <w:b/>
          <w:caps/>
        </w:rPr>
      </w:pPr>
      <w:r w:rsidRPr="000A5627">
        <w:rPr>
          <w:b/>
        </w:rPr>
        <w:lastRenderedPageBreak/>
        <w:t xml:space="preserve">Čl. </w:t>
      </w:r>
      <w:r w:rsidR="00087039" w:rsidRPr="000A5627">
        <w:rPr>
          <w:b/>
        </w:rPr>
        <w:t xml:space="preserve">V.  </w:t>
      </w:r>
      <w:r w:rsidR="00087039" w:rsidRPr="000A5627">
        <w:rPr>
          <w:b/>
          <w:caps/>
        </w:rPr>
        <w:t>Cena</w:t>
      </w:r>
    </w:p>
    <w:p w14:paraId="20F7EA11" w14:textId="77777777" w:rsidR="00087039" w:rsidRPr="000A5627" w:rsidRDefault="00087039" w:rsidP="00813689">
      <w:pPr>
        <w:spacing w:line="276" w:lineRule="auto"/>
        <w:jc w:val="both"/>
      </w:pPr>
    </w:p>
    <w:p w14:paraId="61DB5BF3" w14:textId="60BCE6BC" w:rsidR="00087039" w:rsidRPr="000A5627" w:rsidRDefault="00AB74A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hu určenom pri uzavretí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na svoje náklady a nebezpečenstvo, vrátane odstránenia všetkých vád a nedorobkov, za dohodnutú cenu </w:t>
      </w:r>
      <w:r w:rsidR="00BB6115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-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bez DPH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s DPH ( slovom: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centov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)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. Cena je stanovená dohodo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ch strán v súlade so zákonom č. 18/1996 Z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. o cenách v platnom znení. </w:t>
      </w:r>
    </w:p>
    <w:p w14:paraId="376367F3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246D8580" w:rsidR="00344A9E" w:rsidRPr="000A5627" w:rsidRDefault="00863863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y predmetu Z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mus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. Prípadné dodatočne zistené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ielčie chyby, prípadné omyly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v 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kalkulácii ceny diela nedávajú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ávo na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u dohodnutej pevnej ceny špecifikovanej v čl. V. ods. 5.1 tejto Zmluvy.</w:t>
      </w:r>
    </w:p>
    <w:p w14:paraId="02A663A2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020ACCA" w14:textId="49457131" w:rsidR="00662DCC" w:rsidRPr="000A5627" w:rsidRDefault="00EF19C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0A5627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K výkonom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A476F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u celkovou pevnou  cenou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ou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v čl.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5.1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mluvy patria najmä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2D1A9D88" w14:textId="1A03386B" w:rsidR="00662DCC" w:rsidRPr="000A5627" w:rsidRDefault="00662DCC" w:rsidP="00813689">
      <w:pPr>
        <w:pStyle w:val="Odsekzoznamu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 uskutočneniu vlastného výkon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.</w:t>
      </w:r>
    </w:p>
    <w:p w14:paraId="08411323" w14:textId="77777777" w:rsidR="00662DCC" w:rsidRPr="000A5627" w:rsidRDefault="00662DCC" w:rsidP="00813689">
      <w:pPr>
        <w:spacing w:line="276" w:lineRule="auto"/>
        <w:ind w:left="1418" w:hanging="709"/>
        <w:jc w:val="both"/>
      </w:pPr>
      <w:r w:rsidRPr="000A5627">
        <w:t>5.3.2</w:t>
      </w:r>
      <w:r w:rsidRPr="000A5627">
        <w:tab/>
      </w:r>
      <w:r w:rsidR="00087039" w:rsidRPr="000A5627">
        <w:t>Označenie stavby podľa platných predpisov</w:t>
      </w:r>
      <w:r w:rsidR="00A87991" w:rsidRPr="000A5627">
        <w:t>.</w:t>
      </w:r>
    </w:p>
    <w:p w14:paraId="094D78A2" w14:textId="66F3D262" w:rsidR="00344A9E" w:rsidRPr="000A5627" w:rsidRDefault="00662DCC" w:rsidP="00813689">
      <w:pPr>
        <w:spacing w:line="276" w:lineRule="auto"/>
        <w:ind w:left="1418" w:hanging="709"/>
        <w:jc w:val="both"/>
      </w:pPr>
      <w:r w:rsidRPr="000A5627">
        <w:t>5.3.3</w:t>
      </w:r>
      <w:r w:rsidRPr="000A5627">
        <w:tab/>
      </w:r>
      <w:r w:rsidR="00087039" w:rsidRPr="000A5627">
        <w:t>Udržiavanie prí</w:t>
      </w:r>
      <w:r w:rsidR="00455A22" w:rsidRPr="000A5627">
        <w:t>stupo</w:t>
      </w:r>
      <w:r w:rsidR="00087039" w:rsidRPr="000A5627">
        <w:t>vých komunikácii, čisten</w:t>
      </w:r>
      <w:r w:rsidR="00455A22" w:rsidRPr="000A5627">
        <w:t>i</w:t>
      </w:r>
      <w:r w:rsidR="00087039" w:rsidRPr="000A5627">
        <w:t>e priľahlých verejných</w:t>
      </w:r>
      <w:r w:rsidR="00455A22" w:rsidRPr="000A5627">
        <w:t xml:space="preserve"> </w:t>
      </w:r>
      <w:r w:rsidR="00087039" w:rsidRPr="000A5627">
        <w:t xml:space="preserve">komunikácii a priestorov znečistených výstavbou. </w:t>
      </w:r>
      <w:r w:rsidR="00455A22" w:rsidRPr="000A5627">
        <w:t>Eliminovanie prašnosti vhodnými opatreniami</w:t>
      </w:r>
      <w:r w:rsidR="009A0E35" w:rsidRPr="000A5627">
        <w:t>.</w:t>
      </w:r>
      <w:r w:rsidR="00455A22" w:rsidRPr="000A5627">
        <w:t xml:space="preserve"> </w:t>
      </w:r>
    </w:p>
    <w:p w14:paraId="7C19A3A2" w14:textId="13A118A0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0A5627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110B296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4AF3D0F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1FFC4B41" w:rsidR="00344A9E" w:rsidRPr="000A5627" w:rsidRDefault="00930BCE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06BCDF58" w:rsidR="006A3BDF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áklady spojené s vypracovaním doku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0A5627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595ECB19" w:rsidR="006A3BDF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III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.3 tejto Zmluvy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43D0200F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6F33689" w:rsidR="00087039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vu alebo do stavu podľa pokynu O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.</w:t>
      </w:r>
    </w:p>
    <w:p w14:paraId="5EB9E0FB" w14:textId="77777777" w:rsidR="008E5311" w:rsidRPr="000A5627" w:rsidRDefault="008E5311" w:rsidP="00813689">
      <w:pPr>
        <w:pStyle w:val="Odsekzoznamu"/>
        <w:tabs>
          <w:tab w:val="num" w:pos="502"/>
        </w:tabs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3BBC1709" w:rsidR="00335B68" w:rsidRPr="000A5627" w:rsidRDefault="00361882" w:rsidP="00813689">
      <w:pPr>
        <w:pStyle w:val="Odsekzoznamu"/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e O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 po schválení O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, a to aj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ce, ktoré nie sú predmetom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mluvy, ale sú nevyhnutné pre riadne dokončenie diel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mluvy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čl. V ods. 5.5 tejto Zmluvy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, resp. v termíne dohodnutom v dodatku.</w:t>
      </w:r>
    </w:p>
    <w:p w14:paraId="3950DBC0" w14:textId="77777777" w:rsidR="00335B68" w:rsidRPr="000A5627" w:rsidRDefault="00335B6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68109083" w:rsidR="009649A5" w:rsidRPr="000A5627" w:rsidRDefault="003618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doručí návrh cenovej ponuky na vykonanie naviac práce podľa ods.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5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), ako pomer ceny naviac práce k zmluvnej cene o dielo (čl. V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> ods. 5.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). Pokiaľ k dohode o termíne medzi stranami nedôjde, termín podľa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1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Zmluvy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B6DA3EF" w14:textId="06B465F7" w:rsidR="00273369" w:rsidRPr="000A5627" w:rsidRDefault="00FA07B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 o dielo a jej Pr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íloh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, že Z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mluva o dielo alebo jej prílohy neobsahujú jednotkovú cenu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</w:t>
      </w:r>
      <w:proofErr w:type="spellStart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ú položku neobsahuje, navrhne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Na stanovenú cenu nav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iac práce musí byť medzi oboma 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vyhotov</w:t>
      </w:r>
      <w:r w:rsidR="00406B14" w:rsidRPr="000A5627">
        <w:rPr>
          <w:rFonts w:ascii="Times New Roman" w:hAnsi="Times New Roman"/>
          <w:sz w:val="24"/>
          <w:szCs w:val="24"/>
        </w:rPr>
        <w:t>ený dodatok k zmluve o dielo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0A5627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bude podľa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ods. 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5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hto článku zmluvy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0A5627">
        <w:rPr>
          <w:rFonts w:ascii="Times New Roman" w:hAnsi="Times New Roman"/>
          <w:sz w:val="24"/>
          <w:szCs w:val="24"/>
        </w:rPr>
        <w:t xml:space="preserve">upravený </w:t>
      </w:r>
      <w:r w:rsidR="008D2D21" w:rsidRPr="000A5627">
        <w:rPr>
          <w:rFonts w:ascii="Times New Roman" w:hAnsi="Times New Roman"/>
          <w:sz w:val="24"/>
          <w:szCs w:val="24"/>
        </w:rPr>
        <w:t>harmonogram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0A5627">
        <w:rPr>
          <w:sz w:val="24"/>
          <w:szCs w:val="24"/>
        </w:rPr>
        <w:t xml:space="preserve"> </w:t>
      </w:r>
    </w:p>
    <w:p w14:paraId="7CACE63A" w14:textId="2D0E6FDE" w:rsidR="00087039" w:rsidRPr="000A5627" w:rsidRDefault="00087039" w:rsidP="00813689">
      <w:pPr>
        <w:spacing w:after="240" w:line="276" w:lineRule="auto"/>
        <w:jc w:val="both"/>
      </w:pPr>
      <w:r w:rsidRPr="000A5627">
        <w:rPr>
          <w:b/>
          <w:caps/>
        </w:rPr>
        <w:lastRenderedPageBreak/>
        <w:t>Čl. V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Platobné  podmienky</w:t>
      </w:r>
    </w:p>
    <w:p w14:paraId="6BAF35E8" w14:textId="76B8D564" w:rsidR="00BB6115" w:rsidRPr="000A5627" w:rsidRDefault="00FA07BC" w:rsidP="00813689">
      <w:pPr>
        <w:spacing w:after="240" w:line="276" w:lineRule="auto"/>
        <w:jc w:val="both"/>
      </w:pPr>
      <w:r w:rsidRPr="000A5627">
        <w:t>6.1</w:t>
      </w:r>
      <w:r w:rsidRPr="000A5627">
        <w:tab/>
      </w:r>
      <w:r w:rsidR="00087039" w:rsidRPr="000A5627">
        <w:rPr>
          <w:b/>
        </w:rPr>
        <w:t>Cenu diela zaplatí objednávateľ zhotoviteľovi na základe faktúry vystavenej po podpísaní preberacieho protokolu o odovzdaní diela</w:t>
      </w:r>
      <w:r w:rsidR="005D7384" w:rsidRPr="000A5627">
        <w:rPr>
          <w:b/>
        </w:rPr>
        <w:t xml:space="preserve"> obidvomi</w:t>
      </w:r>
      <w:r w:rsidR="00E709AF" w:rsidRPr="000A5627">
        <w:rPr>
          <w:b/>
        </w:rPr>
        <w:t xml:space="preserve"> zmluvnými stranami</w:t>
      </w:r>
      <w:r w:rsidR="00087039" w:rsidRPr="000A5627">
        <w:t xml:space="preserve">. Splatnosť faktúry je do 30 dní odo dňa </w:t>
      </w:r>
      <w:r w:rsidR="00F06035" w:rsidRPr="000A5627">
        <w:t>doručenia</w:t>
      </w:r>
      <w:r w:rsidR="00087039" w:rsidRPr="000A5627">
        <w:t xml:space="preserve"> faktúry. </w:t>
      </w:r>
      <w:r w:rsidR="00531C2A" w:rsidRPr="000A5627">
        <w:t>Faktúra vystavená zhotoviteľom</w:t>
      </w:r>
      <w:r w:rsidR="006138E6" w:rsidRPr="000A5627">
        <w:t xml:space="preserve"> musí obsahovať názov projektu</w:t>
      </w:r>
    </w:p>
    <w:p w14:paraId="66F96809" w14:textId="77777777" w:rsidR="00D96F01" w:rsidRPr="00D96F01" w:rsidRDefault="00D96F01" w:rsidP="00D96F01">
      <w:pPr>
        <w:tabs>
          <w:tab w:val="left" w:pos="851"/>
        </w:tabs>
        <w:spacing w:after="240" w:line="276" w:lineRule="auto"/>
        <w:jc w:val="center"/>
        <w:rPr>
          <w:b/>
          <w:bCs/>
        </w:rPr>
      </w:pPr>
      <w:r w:rsidRPr="000A5627">
        <w:rPr>
          <w:b/>
        </w:rPr>
        <w:t>„</w:t>
      </w:r>
      <w:r w:rsidRPr="00D96F01">
        <w:rPr>
          <w:b/>
          <w:bCs/>
        </w:rPr>
        <w:t xml:space="preserve">Priepust cez MK na ul. </w:t>
      </w:r>
      <w:proofErr w:type="spellStart"/>
      <w:r w:rsidRPr="00D96F01">
        <w:rPr>
          <w:b/>
          <w:bCs/>
        </w:rPr>
        <w:t>Stehlíková</w:t>
      </w:r>
      <w:proofErr w:type="spellEnd"/>
      <w:r w:rsidRPr="00D96F01">
        <w:rPr>
          <w:b/>
          <w:bCs/>
        </w:rPr>
        <w:t xml:space="preserve"> a na ul. Vrania, Žilina – Vranie, SO 01 – Priepust na ul. Vrania</w:t>
      </w:r>
      <w:r>
        <w:rPr>
          <w:b/>
          <w:bCs/>
        </w:rPr>
        <w:t xml:space="preserve">; SO 02 Priepust na </w:t>
      </w:r>
      <w:proofErr w:type="spellStart"/>
      <w:r>
        <w:rPr>
          <w:b/>
          <w:bCs/>
        </w:rPr>
        <w:t>ul.Stehlíková</w:t>
      </w:r>
      <w:proofErr w:type="spellEnd"/>
      <w:r>
        <w:rPr>
          <w:b/>
          <w:bCs/>
        </w:rPr>
        <w:t xml:space="preserve"> </w:t>
      </w:r>
      <w:r w:rsidRPr="00D96F01">
        <w:rPr>
          <w:b/>
          <w:bCs/>
        </w:rPr>
        <w:t>“</w:t>
      </w:r>
    </w:p>
    <w:p w14:paraId="4EBBC784" w14:textId="31AB472E" w:rsidR="00E00122" w:rsidRPr="000A5627" w:rsidRDefault="007C35B4" w:rsidP="00813689">
      <w:pPr>
        <w:spacing w:after="240" w:line="276" w:lineRule="auto"/>
        <w:jc w:val="both"/>
      </w:pPr>
      <w:r w:rsidRPr="000A5627">
        <w:t>a bude vystavená v 2 vyhotoveniach</w:t>
      </w:r>
      <w:r w:rsidR="006138E6" w:rsidRPr="000A5627">
        <w:t xml:space="preserve">. </w:t>
      </w:r>
      <w:r w:rsidR="00087039" w:rsidRPr="000A5627">
        <w:t>Faktúra vystavená zhotoviteľom musí obsahovať náležitosti podľa právnych a účtovných predpisov</w:t>
      </w:r>
      <w:r w:rsidR="00F06035" w:rsidRPr="000A5627">
        <w:t xml:space="preserve"> a </w:t>
      </w:r>
      <w:r w:rsidR="00F06035" w:rsidRPr="000A5627">
        <w:rPr>
          <w:b/>
        </w:rPr>
        <w:t>číslo tejto zmluvy</w:t>
      </w:r>
      <w:r w:rsidR="00087039" w:rsidRPr="000A5627">
        <w:t xml:space="preserve">. </w:t>
      </w:r>
      <w:r w:rsidR="00087039" w:rsidRPr="000A5627">
        <w:rPr>
          <w:rStyle w:val="Zvraznenie"/>
          <w:b/>
          <w:bCs/>
        </w:rPr>
        <w:t>Právo zhotoviteľa na fakturáciu vzniká až po odsúhlasení a podpísaní súpisu vykonaných prác a dodávok objednávateľom</w:t>
      </w:r>
      <w:r w:rsidR="009448F6" w:rsidRPr="000A5627">
        <w:rPr>
          <w:rStyle w:val="Zvraznenie"/>
          <w:b/>
          <w:bCs/>
        </w:rPr>
        <w:t xml:space="preserve"> (preberací protokol o odovzdaní diela)</w:t>
      </w:r>
      <w:r w:rsidR="00E709AF" w:rsidRPr="000A5627">
        <w:rPr>
          <w:rStyle w:val="Zvraznenie"/>
          <w:b/>
          <w:bCs/>
        </w:rPr>
        <w:t>, ktorý musí tvoriť prílohu faktúry</w:t>
      </w:r>
      <w:r w:rsidR="00E709AF" w:rsidRPr="000A5627">
        <w:rPr>
          <w:rStyle w:val="Zvraznenie"/>
          <w:bCs/>
        </w:rPr>
        <w:t>.</w:t>
      </w:r>
      <w:r w:rsidR="00087039" w:rsidRPr="000A5627">
        <w:rPr>
          <w:rStyle w:val="Zvraznenie"/>
          <w:bCs/>
        </w:rPr>
        <w:t xml:space="preserve"> </w:t>
      </w:r>
      <w:r w:rsidR="00087039" w:rsidRPr="000A5627">
        <w:t>Prílohou faktúry musia byť príslušné certifikáty, prehlásenia o zhode, prípadne zákonom stanovené skúšky a revízie.</w:t>
      </w:r>
      <w:r w:rsidR="00973C10" w:rsidRPr="000A5627">
        <w:t xml:space="preserve"> Podmienkou fakturácie je splnenie povinnosti podľa čl. III </w:t>
      </w:r>
      <w:r w:rsidR="009448F6" w:rsidRPr="000A5627">
        <w:t>ods.</w:t>
      </w:r>
      <w:r w:rsidR="00973C10" w:rsidRPr="000A5627">
        <w:t xml:space="preserve"> 3</w:t>
      </w:r>
      <w:r w:rsidR="009448F6" w:rsidRPr="000A5627">
        <w:t>.3</w:t>
      </w:r>
      <w:r w:rsidR="00973C10" w:rsidRPr="000A5627">
        <w:t xml:space="preserve"> tejto Zmluvy.</w:t>
      </w:r>
      <w:r w:rsidR="00087039" w:rsidRPr="000A5627">
        <w:t xml:space="preserve"> </w:t>
      </w:r>
    </w:p>
    <w:p w14:paraId="64549772" w14:textId="5F284AE4" w:rsidR="00261F7C" w:rsidRPr="000A5627" w:rsidRDefault="009448F6" w:rsidP="00813689">
      <w:pPr>
        <w:spacing w:line="276" w:lineRule="auto"/>
        <w:jc w:val="both"/>
      </w:pPr>
      <w:r w:rsidRPr="000A5627">
        <w:t>6.2</w:t>
      </w:r>
      <w:r w:rsidRPr="000A5627">
        <w:tab/>
      </w:r>
      <w:r w:rsidR="00261F7C" w:rsidRPr="000A5627">
        <w:t xml:space="preserve">Ak sa počas plnenia tejto </w:t>
      </w:r>
      <w:r w:rsidR="00012940" w:rsidRPr="000A5627">
        <w:t>Z</w:t>
      </w:r>
      <w:r w:rsidR="00261F7C" w:rsidRPr="000A5627">
        <w:t xml:space="preserve">mluvy preukáže, </w:t>
      </w:r>
      <w:r w:rsidR="00012940" w:rsidRPr="000A5627">
        <w:t>že Z</w:t>
      </w:r>
      <w:r w:rsidR="00087039" w:rsidRPr="000A5627">
        <w:t xml:space="preserve">hotoviteľ </w:t>
      </w:r>
      <w:r w:rsidR="00261F7C" w:rsidRPr="000A5627">
        <w:t>neuhradil</w:t>
      </w:r>
      <w:r w:rsidR="00087039" w:rsidRPr="000A5627">
        <w:t xml:space="preserve"> svoj</w:t>
      </w:r>
      <w:r w:rsidR="00261F7C" w:rsidRPr="000A5627">
        <w:t>i</w:t>
      </w:r>
      <w:r w:rsidR="00087039" w:rsidRPr="000A5627">
        <w:t xml:space="preserve">m poddodávateľom faktúry za vykonané práce, </w:t>
      </w:r>
      <w:r w:rsidR="00012940" w:rsidRPr="000A5627">
        <w:t>O</w:t>
      </w:r>
      <w:r w:rsidR="00087039" w:rsidRPr="000A5627">
        <w:t xml:space="preserve">bjednávateľ si vyhradzuje právo </w:t>
      </w:r>
      <w:r w:rsidR="00012940" w:rsidRPr="000A5627">
        <w:t>nevyplatiť Z</w:t>
      </w:r>
      <w:r w:rsidR="00261F7C" w:rsidRPr="000A5627">
        <w:t xml:space="preserve">hotoviteľovi cenu diela do výšky neuhradených faktúr a to až do momentu, kým </w:t>
      </w:r>
      <w:r w:rsidR="00012940" w:rsidRPr="000A5627">
        <w:t>Z</w:t>
      </w:r>
      <w:r w:rsidR="00261F7C" w:rsidRPr="000A5627">
        <w:t>hotoviteľ preukáže, že svojim poddodávateľom faktúry za vykonané  práce uhradil.</w:t>
      </w:r>
    </w:p>
    <w:p w14:paraId="6DE42461" w14:textId="77777777" w:rsidR="00261F7C" w:rsidRPr="000A5627" w:rsidRDefault="00261F7C" w:rsidP="00813689">
      <w:pPr>
        <w:spacing w:line="276" w:lineRule="auto"/>
        <w:jc w:val="both"/>
      </w:pPr>
    </w:p>
    <w:p w14:paraId="7978572B" w14:textId="08A0F579" w:rsidR="00C144EB" w:rsidRPr="000A5627" w:rsidRDefault="00BC03FA" w:rsidP="00813689">
      <w:pPr>
        <w:pStyle w:val="Zkladntext2"/>
        <w:spacing w:line="276" w:lineRule="auto"/>
      </w:pPr>
      <w:r w:rsidRPr="000A5627">
        <w:t>6.3</w:t>
      </w:r>
      <w:r w:rsidRPr="000A5627">
        <w:tab/>
      </w:r>
      <w:r w:rsidR="00C144EB" w:rsidRPr="000A5627">
        <w:t>Zmluvné strany sa dohodli, že zádržné bude</w:t>
      </w:r>
      <w:r w:rsidR="003D4CE3" w:rsidRPr="000A5627">
        <w:t xml:space="preserve"> vo výške</w:t>
      </w:r>
      <w:r w:rsidR="00C144EB" w:rsidRPr="000A5627">
        <w:t xml:space="preserve"> 10% z ceny diela bez DPH</w:t>
      </w:r>
      <w:r w:rsidRPr="000A5627">
        <w:t xml:space="preserve"> (ďalej len „Z</w:t>
      </w:r>
      <w:r w:rsidR="003D4CE3" w:rsidRPr="000A5627">
        <w:t>ádržné“)</w:t>
      </w:r>
      <w:r w:rsidR="00C144EB" w:rsidRPr="000A5627">
        <w:t xml:space="preserve">. </w:t>
      </w:r>
      <w:r w:rsidRPr="000A5627">
        <w:t>Zádržné bude vytvorené tak, že O</w:t>
      </w:r>
      <w:r w:rsidR="00C144EB" w:rsidRPr="000A5627">
        <w:t>bjednávateľ zadrží vyplatenie 10% z vyfakturovanej ceny  za dielo</w:t>
      </w:r>
      <w:r w:rsidR="003D4CE3" w:rsidRPr="000A5627">
        <w:t xml:space="preserve"> bez DPH:</w:t>
      </w:r>
    </w:p>
    <w:p w14:paraId="28FA31DC" w14:textId="433BA724" w:rsidR="00325415" w:rsidRPr="00BA1E94" w:rsidRDefault="00BC03FA" w:rsidP="00813689">
      <w:pPr>
        <w:pStyle w:val="Zkladntext2"/>
        <w:spacing w:line="276" w:lineRule="auto"/>
        <w:ind w:firstLine="709"/>
      </w:pPr>
      <w:r w:rsidRPr="000A5627">
        <w:t>6.3.1</w:t>
      </w:r>
      <w:r w:rsidR="00325415">
        <w:tab/>
      </w:r>
      <w:r w:rsidR="00325415" w:rsidRPr="00325415">
        <w:t xml:space="preserve">Zádržné vo výške 5% z ceny diela bez DPH uhradí Objednávateľ Zhotoviteľovi do 30 dní od odstránenia všetkých vád a nedorobkov zistených v zápise o odovzdaní a prevzatí diela. V prípade, ak Zhotoviteľ vady neodstráni, môže zabezpečiť ich odstránenie Objednávateľ na náklady Zhotoviteľa. Zmluvné strany sa dohodli, že Objednávateľ je oprávnený pohľadávku, ktorá mu vznikla z titulu odstránenia vád na náklady Zhotoviteľa, jednostranne započítať so Zádržným. V prípade započítania bude Zhotoviteľovi vrátené Zádržné, znížené o sumu </w:t>
      </w:r>
      <w:r w:rsidR="00325415" w:rsidRPr="00BA1E94">
        <w:t xml:space="preserve">pohľadávky Objednávateľa z titulu odstránenia vád. </w:t>
      </w:r>
    </w:p>
    <w:p w14:paraId="2A778913" w14:textId="34FBA1BA" w:rsidR="00804462" w:rsidRPr="000A5627" w:rsidRDefault="00E312E0" w:rsidP="00813689">
      <w:pPr>
        <w:pStyle w:val="Zkladntext2"/>
        <w:spacing w:after="240" w:line="276" w:lineRule="auto"/>
        <w:ind w:firstLine="709"/>
      </w:pPr>
      <w:r w:rsidRPr="00BA1E94">
        <w:t>6.3.2</w:t>
      </w:r>
      <w:r w:rsidRPr="00BA1E94">
        <w:tab/>
        <w:t>Z</w:t>
      </w:r>
      <w:r w:rsidR="00C144EB" w:rsidRPr="00BA1E94">
        <w:t xml:space="preserve">ádržné vo výške ďalších </w:t>
      </w:r>
      <w:r w:rsidRPr="00BA1E94">
        <w:t>5% z ceny diela bez DPH uhradí Objednávateľ Z</w:t>
      </w:r>
      <w:r w:rsidR="00C144EB" w:rsidRPr="00BA1E94">
        <w:t>hotoviteľovi po uplynutí dohodnutej záručnej dob</w:t>
      </w:r>
      <w:r w:rsidRPr="00BA1E94">
        <w:t>y</w:t>
      </w:r>
      <w:r w:rsidR="00C40CED" w:rsidRPr="00BA1E94">
        <w:t xml:space="preserve"> a</w:t>
      </w:r>
      <w:r w:rsidR="00685017" w:rsidRPr="00BA1E94">
        <w:t xml:space="preserve"> po odstránení všetkých vád a nedorobkov, ktoré boli Objednávateľom uplatnené v rámci reklamácie</w:t>
      </w:r>
      <w:r w:rsidR="00C40CED" w:rsidRPr="00BA1E94">
        <w:t>, a to na základe písomnej žiadosti Zhotoviteľa</w:t>
      </w:r>
      <w:r w:rsidR="00685017" w:rsidRPr="00BA1E94">
        <w:t xml:space="preserve">. </w:t>
      </w:r>
      <w:r w:rsidR="00C144EB" w:rsidRPr="00BA1E94">
        <w:t>Objednávateľ týchto 5% z ceny diela uhradí do 2 mesiacov od doručenia písomnej žiadosti Zhotoviteľa.</w:t>
      </w:r>
      <w:r w:rsidR="00C144EB" w:rsidRPr="00BA1E94">
        <w:rPr>
          <w:szCs w:val="24"/>
        </w:rPr>
        <w:t xml:space="preserve"> V prípade, ak Zhotoviteľ vady, ktoré sa vyskytnú </w:t>
      </w:r>
      <w:r w:rsidR="00C144EB" w:rsidRPr="000A5627">
        <w:rPr>
          <w:szCs w:val="24"/>
        </w:rPr>
        <w:t>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13B2E0EA" w14:textId="17BCBAE4" w:rsidR="00683ED3" w:rsidRPr="000A5627" w:rsidRDefault="00E312E0" w:rsidP="00813689">
      <w:pPr>
        <w:pStyle w:val="Zkladntext2"/>
        <w:spacing w:after="240" w:line="276" w:lineRule="auto"/>
      </w:pPr>
      <w:r w:rsidRPr="000A5627">
        <w:lastRenderedPageBreak/>
        <w:t>6.4</w:t>
      </w:r>
      <w:r w:rsidRPr="000A5627">
        <w:tab/>
      </w:r>
      <w:r w:rsidR="00804462" w:rsidRPr="000A5627">
        <w:t>Zmluvné strany sa dohodli, že do doby odstránenia vád a nedorobkov zistených pri odov</w:t>
      </w:r>
      <w:r w:rsidRPr="000A5627">
        <w:t>zdaní a prevzatí diela, nie je O</w:t>
      </w:r>
      <w:r w:rsidR="00804462" w:rsidRPr="000A5627">
        <w:t>bjednávateľ povinný platiť</w:t>
      </w:r>
      <w:r w:rsidRPr="000A5627">
        <w:t xml:space="preserve"> Z</w:t>
      </w:r>
      <w:r w:rsidR="00D1741A" w:rsidRPr="000A5627">
        <w:t xml:space="preserve">hotoviteľovi </w:t>
      </w:r>
      <w:r w:rsidR="00804462" w:rsidRPr="000A5627">
        <w:t xml:space="preserve"> časť z ceny za dielo, ktorá by zodp</w:t>
      </w:r>
      <w:r w:rsidR="009C4E53" w:rsidRPr="000A5627">
        <w:t xml:space="preserve">ovedala nároku </w:t>
      </w:r>
      <w:r w:rsidRPr="000A5627">
        <w:t>O</w:t>
      </w:r>
      <w:r w:rsidR="00D1741A" w:rsidRPr="000A5627">
        <w:t xml:space="preserve">bjednávateľa </w:t>
      </w:r>
      <w:r w:rsidR="009C4E53" w:rsidRPr="000A5627">
        <w:t>na zľavu, ak</w:t>
      </w:r>
      <w:r w:rsidR="00804462" w:rsidRPr="000A5627">
        <w:t xml:space="preserve"> by vady neboli </w:t>
      </w:r>
      <w:r w:rsidRPr="000A5627">
        <w:t>zo strany Z</w:t>
      </w:r>
      <w:r w:rsidR="00D1741A" w:rsidRPr="000A5627">
        <w:t xml:space="preserve">hotoviteľa </w:t>
      </w:r>
      <w:r w:rsidR="00804462" w:rsidRPr="000A5627">
        <w:t>odstránené</w:t>
      </w:r>
      <w:r w:rsidR="009C4E53" w:rsidRPr="000A5627">
        <w:t xml:space="preserve">. Objednávateľ je oprávnený využiť toto právo len v rozsahu, ktorý nie je pokrytý zádržným podľa </w:t>
      </w:r>
      <w:r w:rsidRPr="000A5627">
        <w:t>ods. 6.3</w:t>
      </w:r>
      <w:r w:rsidR="009C4E53" w:rsidRPr="000A5627">
        <w:t xml:space="preserve">  tohto článku.</w:t>
      </w:r>
      <w:r w:rsidR="001F3789" w:rsidRPr="000A5627">
        <w:rPr>
          <w:szCs w:val="24"/>
        </w:rPr>
        <w:t xml:space="preserve"> </w:t>
      </w:r>
    </w:p>
    <w:p w14:paraId="2BBECF75" w14:textId="2E26395A" w:rsidR="00F419BE" w:rsidRDefault="00F419BE" w:rsidP="00813689">
      <w:pPr>
        <w:spacing w:after="240" w:line="276" w:lineRule="auto"/>
        <w:jc w:val="both"/>
      </w:pPr>
      <w:r w:rsidRPr="000A5627">
        <w:t>6.5</w:t>
      </w:r>
      <w:r w:rsidRPr="000A5627">
        <w:tab/>
      </w:r>
      <w:r w:rsidR="00A3502B" w:rsidRPr="000A5627">
        <w:t>Objednávateľ je oprávnený započítať si akékoľvek peňažné nároky</w:t>
      </w:r>
      <w:r w:rsidR="00BD4565" w:rsidRPr="000A5627">
        <w:t xml:space="preserve"> (vyplývajúce napr. z titulu náhrady škody, zmluvnej pokuty atď</w:t>
      </w:r>
      <w:r w:rsidR="00091141" w:rsidRPr="000A5627">
        <w:t>.</w:t>
      </w:r>
      <w:r w:rsidR="00BD4565" w:rsidRPr="000A5627">
        <w:t>)</w:t>
      </w:r>
      <w:r w:rsidRPr="000A5627">
        <w:t>, ktoré mu vzniknú voči Z</w:t>
      </w:r>
      <w:r w:rsidR="00A3502B" w:rsidRPr="000A5627">
        <w:t>hotoviteľov</w:t>
      </w:r>
      <w:r w:rsidR="00683ED3" w:rsidRPr="000A5627">
        <w:t>i</w:t>
      </w:r>
      <w:r w:rsidR="00A3502B" w:rsidRPr="000A5627">
        <w:t xml:space="preserve"> oproti </w:t>
      </w:r>
      <w:r w:rsidRPr="000A5627">
        <w:t>pohľadávke Z</w:t>
      </w:r>
      <w:r w:rsidR="00FB505E" w:rsidRPr="000A5627">
        <w:t>hotoviteľa na zaplatenie</w:t>
      </w:r>
      <w:r w:rsidR="00A3502B" w:rsidRPr="000A5627">
        <w:t xml:space="preserve"> časti ceny diela</w:t>
      </w:r>
      <w:r w:rsidR="00FB505E" w:rsidRPr="000A5627">
        <w:t>, teda aj</w:t>
      </w:r>
      <w:r w:rsidR="00BD4565" w:rsidRPr="000A5627">
        <w:t xml:space="preserve"> oproti </w:t>
      </w:r>
      <w:r w:rsidRPr="000A5627">
        <w:t>Z</w:t>
      </w:r>
      <w:r w:rsidR="00BD4565" w:rsidRPr="000A5627">
        <w:t>ádržnému</w:t>
      </w:r>
      <w:r w:rsidR="009C4E53" w:rsidRPr="000A5627">
        <w:t xml:space="preserve"> a nevyplatenej sume podľa </w:t>
      </w:r>
      <w:r w:rsidRPr="000A5627">
        <w:t>ods. 6.4</w:t>
      </w:r>
      <w:r w:rsidR="009C4E53" w:rsidRPr="000A5627">
        <w:t xml:space="preserve"> tohto článku.</w:t>
      </w:r>
    </w:p>
    <w:p w14:paraId="0B72EEC4" w14:textId="7F380062" w:rsidR="00C54D3B" w:rsidRPr="00BA1E94" w:rsidRDefault="00C54D3B" w:rsidP="00813689">
      <w:pPr>
        <w:spacing w:after="240" w:line="276" w:lineRule="auto"/>
        <w:jc w:val="both"/>
      </w:pPr>
      <w:r w:rsidRPr="00BA1E94">
        <w:t>6.6</w:t>
      </w:r>
      <w:r w:rsidRPr="00BA1E94">
        <w:tab/>
        <w:t>Zmluvné strany sa dohodli, že pohľadávky Zhotoviteľa voči Objednávateľovi vzniknuté z tejto Zmluvy, nie je Zhotoviteľ oprávnený postúpiť tretej osobe bez predchádzajúceho písomného súhlasu Objednávateľa.</w:t>
      </w:r>
    </w:p>
    <w:p w14:paraId="426BA026" w14:textId="54EF9868" w:rsidR="00087039" w:rsidRPr="000A5627" w:rsidRDefault="00087039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ručná  doba  a  zodpovednosť  za  vady</w:t>
      </w:r>
    </w:p>
    <w:p w14:paraId="35EB9983" w14:textId="5FBC112E" w:rsidR="00087039" w:rsidRPr="000A5627" w:rsidRDefault="00F419BE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7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 w:rsidRPr="000A5627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 V prípade, že O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prevezme dielo s vadami a nedorobkami, záručná doba na vady a nedorobky, ktoré boli zistené pri preberaní diela začína plynúť odo dňa odstránenia takto zistenej vady a nedorobku. 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dielo užívať pre vady diela, za ktoré zodpovedá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. Plynutie záručnej doby s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ruší dňom uplatnenia práva 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1A4A11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342208E3" w14:textId="43586AB9" w:rsidR="00087039" w:rsidRPr="000A5627" w:rsidRDefault="00F419BE" w:rsidP="00813689">
      <w:pPr>
        <w:spacing w:after="240" w:line="276" w:lineRule="auto"/>
        <w:jc w:val="both"/>
      </w:pPr>
      <w:r w:rsidRPr="000A5627">
        <w:t>7.2</w:t>
      </w:r>
      <w:r w:rsidRPr="000A5627">
        <w:tab/>
      </w:r>
      <w:r w:rsidR="004A2208" w:rsidRPr="000A5627">
        <w:t>Dielo má vady v prípade, ak vykonanie diela n</w:t>
      </w:r>
      <w:r w:rsidRPr="000A5627">
        <w:t>ezodpovedá výsledku určenému v Z</w:t>
      </w:r>
      <w:r w:rsidR="004A2208" w:rsidRPr="000A5627">
        <w:t xml:space="preserve">mluve. </w:t>
      </w:r>
      <w:r w:rsidR="00087039" w:rsidRPr="000A5627">
        <w:t>Vadou sa rozumie</w:t>
      </w:r>
      <w:r w:rsidR="00AE64ED" w:rsidRPr="000A5627">
        <w:t xml:space="preserve"> najmä</w:t>
      </w:r>
      <w:r w:rsidR="00087039" w:rsidRPr="000A5627">
        <w:t xml:space="preserve"> odchýlka v kvali</w:t>
      </w:r>
      <w:r w:rsidR="00683ED3" w:rsidRPr="000A5627">
        <w:t>te, rozsahu a parametroch diela</w:t>
      </w:r>
      <w:r w:rsidR="00087039" w:rsidRPr="000A5627">
        <w:t xml:space="preserve"> stanovených v tejto </w:t>
      </w:r>
      <w:r w:rsidRPr="000A5627">
        <w:t>Z</w:t>
      </w:r>
      <w:r w:rsidR="00087039" w:rsidRPr="000A5627">
        <w:t>mluve</w:t>
      </w:r>
      <w:r w:rsidR="00683ED3" w:rsidRPr="000A5627">
        <w:t xml:space="preserve"> a v projektovej dokumentácii. </w:t>
      </w:r>
      <w:r w:rsidR="00087039" w:rsidRPr="000A5627">
        <w:t>Nedorobkom sa rozumie aj nedokončená práca oproti projektovej dokumentácii, vrátane jej prípadných doplnkov, ktorá je zistená pri odovzdaní a prevzatí diela.</w:t>
      </w:r>
    </w:p>
    <w:p w14:paraId="72DF3C1B" w14:textId="3D7025B3" w:rsidR="005B27C1" w:rsidRPr="000A5627" w:rsidRDefault="00F419BE" w:rsidP="00813689">
      <w:pPr>
        <w:spacing w:after="240" w:line="276" w:lineRule="auto"/>
        <w:jc w:val="both"/>
      </w:pPr>
      <w:r w:rsidRPr="000A5627">
        <w:t>7.3</w:t>
      </w:r>
      <w:r w:rsidRPr="000A5627">
        <w:tab/>
      </w:r>
      <w:r w:rsidR="00683ED3" w:rsidRPr="000A5627">
        <w:t xml:space="preserve">Zhotoviteľ nesie </w:t>
      </w:r>
      <w:r w:rsidR="00087039" w:rsidRPr="000A5627">
        <w:t>záruky za k</w:t>
      </w:r>
      <w:r w:rsidR="00683ED3" w:rsidRPr="000A5627">
        <w:t xml:space="preserve">valitu dodávok prác a výrobkov </w:t>
      </w:r>
      <w:r w:rsidR="00087039" w:rsidRPr="000A5627">
        <w:t>jeho poddodávateľov.</w:t>
      </w:r>
    </w:p>
    <w:p w14:paraId="3A6835FB" w14:textId="0D8DAA70" w:rsidR="00087039" w:rsidRPr="000A5627" w:rsidRDefault="00F419BE" w:rsidP="00813689">
      <w:pPr>
        <w:spacing w:after="240" w:line="276" w:lineRule="auto"/>
        <w:jc w:val="both"/>
      </w:pPr>
      <w:r w:rsidRPr="000A5627">
        <w:t>7.4</w:t>
      </w:r>
      <w:r w:rsidRPr="000A5627">
        <w:tab/>
      </w:r>
      <w:r w:rsidR="005B27C1" w:rsidRPr="000A5627">
        <w:t xml:space="preserve">Objednávateľ má pri </w:t>
      </w:r>
      <w:proofErr w:type="spellStart"/>
      <w:r w:rsidR="005B27C1" w:rsidRPr="000A5627">
        <w:t>vadnom</w:t>
      </w:r>
      <w:proofErr w:type="spellEnd"/>
      <w:r w:rsidR="005B27C1" w:rsidRPr="000A5627">
        <w:t xml:space="preserve"> plnení nároky z vád, vyplývajúce z § 564 zákona č. 513/1991 Zb</w:t>
      </w:r>
      <w:r w:rsidR="003C1B55" w:rsidRPr="000A5627">
        <w:t>. Obchodný zákonník</w:t>
      </w:r>
      <w:r w:rsidR="005B27C1" w:rsidRPr="000A5627">
        <w:t xml:space="preserve">. Za podstatné porušenie </w:t>
      </w:r>
      <w:r w:rsidR="009406F8" w:rsidRPr="000A5627">
        <w:t>Z</w:t>
      </w:r>
      <w:r w:rsidR="00C7773E" w:rsidRPr="000A5627">
        <w:t xml:space="preserve">mluvy sa považuje, </w:t>
      </w:r>
      <w:r w:rsidR="009406F8" w:rsidRPr="000A5627">
        <w:rPr>
          <w:shd w:val="clear" w:color="auto" w:fill="FFFFFF"/>
        </w:rPr>
        <w:t>ak strana porušujúca Z</w:t>
      </w:r>
      <w:r w:rsidR="00C7773E" w:rsidRPr="000A5627">
        <w:rPr>
          <w:shd w:val="clear" w:color="auto" w:fill="FFFFFF"/>
        </w:rPr>
        <w:t xml:space="preserve">mluvu vedela v čase uzavretia </w:t>
      </w:r>
      <w:r w:rsidR="009406F8" w:rsidRPr="000A5627">
        <w:rPr>
          <w:shd w:val="clear" w:color="auto" w:fill="FFFFFF"/>
        </w:rPr>
        <w:t>Z</w:t>
      </w:r>
      <w:r w:rsidR="00C7773E" w:rsidRPr="000A5627">
        <w:rPr>
          <w:shd w:val="clear" w:color="auto" w:fill="FFFFFF"/>
        </w:rPr>
        <w:t>mluvy alebo v tomto čase bolo rozumné predvídať s prih</w:t>
      </w:r>
      <w:r w:rsidR="0097187D" w:rsidRPr="000A5627">
        <w:rPr>
          <w:shd w:val="clear" w:color="auto" w:fill="FFFFFF"/>
        </w:rPr>
        <w:t>liadnutím na účel Z</w:t>
      </w:r>
      <w:r w:rsidR="00C7773E" w:rsidRPr="000A5627">
        <w:rPr>
          <w:shd w:val="clear" w:color="auto" w:fill="FFFFFF"/>
        </w:rPr>
        <w:t>mluvy, ktorý vyplynul z jej obsahu aleb</w:t>
      </w:r>
      <w:r w:rsidR="0097187D" w:rsidRPr="000A5627">
        <w:rPr>
          <w:shd w:val="clear" w:color="auto" w:fill="FFFFFF"/>
        </w:rPr>
        <w:t>o z okolností, za ktorých bola Z</w:t>
      </w:r>
      <w:r w:rsidR="00C7773E" w:rsidRPr="000A5627">
        <w:rPr>
          <w:shd w:val="clear" w:color="auto" w:fill="FFFFFF"/>
        </w:rPr>
        <w:t>mluva uzavretá, že druhá strana nebude mať záujem na plnení</w:t>
      </w:r>
      <w:r w:rsidR="0097187D" w:rsidRPr="000A5627">
        <w:rPr>
          <w:shd w:val="clear" w:color="auto" w:fill="FFFFFF"/>
        </w:rPr>
        <w:t xml:space="preserve"> povinností pri takom porušení Z</w:t>
      </w:r>
      <w:r w:rsidR="00C7773E" w:rsidRPr="000A5627">
        <w:rPr>
          <w:shd w:val="clear" w:color="auto" w:fill="FFFFFF"/>
        </w:rPr>
        <w:t>mluvy</w:t>
      </w:r>
      <w:r w:rsidR="00804C59" w:rsidRPr="000A5627">
        <w:rPr>
          <w:shd w:val="clear" w:color="auto" w:fill="FFFFFF"/>
        </w:rPr>
        <w:t>,</w:t>
      </w:r>
      <w:r w:rsidR="00C7773E" w:rsidRPr="000A5627">
        <w:t xml:space="preserve"> najmä vyhotovenie diela v rozpore s projektovou dokumentáciou. Za po</w:t>
      </w:r>
      <w:r w:rsidR="0097187D" w:rsidRPr="000A5627">
        <w:t>dstatné porušenie Z</w:t>
      </w:r>
      <w:r w:rsidR="00C7773E" w:rsidRPr="000A5627">
        <w:t>mluvy podľa predchádzajúcej vety sa považuje najmä vyhotovenie diela v rozpore s projektovou dokumentáciou,</w:t>
      </w:r>
      <w:r w:rsidR="0097187D" w:rsidRPr="000A5627">
        <w:t xml:space="preserve"> touto Z</w:t>
      </w:r>
      <w:r w:rsidR="003C1B55" w:rsidRPr="000A5627">
        <w:t>mluvou,</w:t>
      </w:r>
      <w:r w:rsidR="00C7773E" w:rsidRPr="000A5627">
        <w:t xml:space="preserve"> právnymi predpismi alebo rozhodnutiami orgánov verejnej správy.</w:t>
      </w:r>
    </w:p>
    <w:p w14:paraId="4AEBB5A0" w14:textId="2A02B614" w:rsidR="00087039" w:rsidRPr="000A5627" w:rsidRDefault="0097187D" w:rsidP="00813689">
      <w:pPr>
        <w:spacing w:after="240" w:line="276" w:lineRule="auto"/>
        <w:jc w:val="both"/>
      </w:pPr>
      <w:r w:rsidRPr="000A5627">
        <w:t>7.5</w:t>
      </w:r>
      <w:r w:rsidRPr="000A5627">
        <w:tab/>
      </w:r>
      <w:r w:rsidR="00683ED3" w:rsidRPr="000A5627">
        <w:t>Oznámenie vád</w:t>
      </w:r>
      <w:r w:rsidR="00045D11" w:rsidRPr="000A5627">
        <w:t xml:space="preserve"> </w:t>
      </w:r>
      <w:r w:rsidR="00087039" w:rsidRPr="000A5627">
        <w:t>(reklamácia) musí byť vykonané písomne</w:t>
      </w:r>
      <w:r w:rsidR="001A4A11" w:rsidRPr="000A5627">
        <w:t xml:space="preserve"> poštou</w:t>
      </w:r>
      <w:r w:rsidR="00087039" w:rsidRPr="000A5627">
        <w:t xml:space="preserve">, alebo </w:t>
      </w:r>
      <w:r w:rsidR="00683ED3" w:rsidRPr="000A5627">
        <w:t>mailom</w:t>
      </w:r>
      <w:r w:rsidR="00D7719D" w:rsidRPr="000A5627">
        <w:t xml:space="preserve"> na adresu Zhotoviteľa uvedenú v čl. I tejto Zmluvy,</w:t>
      </w:r>
      <w:r w:rsidR="00087039" w:rsidRPr="000A5627">
        <w:t xml:space="preserve"> s dodatočným písomným</w:t>
      </w:r>
      <w:r w:rsidR="00E0305B" w:rsidRPr="000A5627">
        <w:t xml:space="preserve"> zaslaním reklamácie </w:t>
      </w:r>
      <w:r w:rsidR="00E0305B" w:rsidRPr="000A5627">
        <w:lastRenderedPageBreak/>
        <w:t>poštou</w:t>
      </w:r>
      <w:r w:rsidR="00087039" w:rsidRPr="000A5627">
        <w:t>, inak je neplatné.</w:t>
      </w:r>
      <w:r w:rsidR="003C78B8" w:rsidRPr="000A5627">
        <w:t xml:space="preserve"> V prípade, ak je reklamácia uplatnená e-mailom, považuje sa za uplatnenú dňom odoslania e-mailu.</w:t>
      </w:r>
      <w:r w:rsidR="005B27C1" w:rsidRPr="000A5627">
        <w:t xml:space="preserve"> Pri zjavných vadách postačí oznámenie vád v protokole o odovzdaní a prevzatí diela.</w:t>
      </w:r>
      <w:r w:rsidR="00087039" w:rsidRPr="000A5627">
        <w:t xml:space="preserve"> </w:t>
      </w:r>
      <w:r w:rsidR="00C7773E" w:rsidRPr="000A5627">
        <w:t>Oznámenie</w:t>
      </w:r>
      <w:r w:rsidR="00087039" w:rsidRPr="000A5627">
        <w:t xml:space="preserve"> </w:t>
      </w:r>
      <w:r w:rsidR="00C7773E" w:rsidRPr="000A5627">
        <w:t>m</w:t>
      </w:r>
      <w:r w:rsidR="00087039" w:rsidRPr="000A5627">
        <w:t>usí obsahovať  označenie vady, miesta, kde sa vada nachádza  a popis ako sa vada prejavuje:</w:t>
      </w:r>
    </w:p>
    <w:p w14:paraId="4FA393FD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 xml:space="preserve">zjavné vady </w:t>
      </w:r>
    </w:p>
    <w:p w14:paraId="51713B15" w14:textId="6979D7A1" w:rsidR="00087039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 , ktoré O</w:t>
      </w:r>
      <w:r w:rsidRPr="000A5627">
        <w:t>bjednávateľ zistil, resp. mohol zistiť odbornou prehliadkou pri preberaní diela, musia byť reklamované zapísaním v zápise o odovzdaní a prevzatí diela</w:t>
      </w:r>
      <w:r w:rsidR="00D7719D" w:rsidRPr="000A5627">
        <w:t>. V prípade, že O</w:t>
      </w:r>
      <w:r w:rsidR="00166DFE" w:rsidRPr="000A5627">
        <w:t>bjednávateľ žiada ich odstránenie opravou, uvedú sa v</w:t>
      </w:r>
      <w:r w:rsidR="001677B9" w:rsidRPr="000A5627">
        <w:t> </w:t>
      </w:r>
      <w:r w:rsidR="00166DFE" w:rsidRPr="000A5627">
        <w:t>zápise</w:t>
      </w:r>
      <w:r w:rsidR="001677B9" w:rsidRPr="000A5627">
        <w:t xml:space="preserve">, </w:t>
      </w:r>
      <w:r w:rsidR="00F3565C" w:rsidRPr="000A5627">
        <w:t xml:space="preserve">vrátane </w:t>
      </w:r>
      <w:r w:rsidRPr="000A5627">
        <w:t>dohodnut</w:t>
      </w:r>
      <w:r w:rsidR="00FA4ABA" w:rsidRPr="000A5627">
        <w:t>ých</w:t>
      </w:r>
      <w:r w:rsidRPr="000A5627">
        <w:t xml:space="preserve"> termín</w:t>
      </w:r>
      <w:r w:rsidR="00FA4ABA" w:rsidRPr="000A5627">
        <w:t>ov</w:t>
      </w:r>
      <w:r w:rsidRPr="000A5627">
        <w:t xml:space="preserve"> ich odstránenia, .</w:t>
      </w:r>
      <w:r w:rsidR="00AE64ED" w:rsidRPr="000A5627">
        <w:t xml:space="preserve"> Pokiaľ nedôjde </w:t>
      </w:r>
      <w:r w:rsidR="00D7719D" w:rsidRPr="000A5627">
        <w:t>medzi Z</w:t>
      </w:r>
      <w:r w:rsidR="00AE64ED" w:rsidRPr="000A5627">
        <w:t xml:space="preserve">mluvnými stranami k dohode </w:t>
      </w:r>
      <w:r w:rsidR="00D7719D" w:rsidRPr="000A5627">
        <w:t>o termíne odstránenia vady, je Z</w:t>
      </w:r>
      <w:r w:rsidR="00AE64ED" w:rsidRPr="000A5627">
        <w:t>hotoviteľ povinný odstrániť vadu v primeranej lehote</w:t>
      </w:r>
      <w:r w:rsidR="00D7719D" w:rsidRPr="000A5627">
        <w:t>, ktorú určí O</w:t>
      </w:r>
      <w:r w:rsidR="003C1B55" w:rsidRPr="000A5627">
        <w:t>bjednávateľ</w:t>
      </w:r>
      <w:r w:rsidR="00F3565C" w:rsidRPr="000A5627">
        <w:t>.</w:t>
      </w:r>
    </w:p>
    <w:p w14:paraId="7FF47D3A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>skryté vady</w:t>
      </w:r>
    </w:p>
    <w:p w14:paraId="4F807784" w14:textId="77777777" w:rsidR="00D7719D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, ktoré O</w:t>
      </w:r>
      <w:r w:rsidRPr="000A5627">
        <w:t>bjednávateľ nemohol zistiť pri prevzatí diela a v</w:t>
      </w:r>
      <w:r w:rsidR="00D7719D" w:rsidRPr="000A5627">
        <w:t>yskytnú sa v záručnej dobe, je O</w:t>
      </w:r>
      <w:r w:rsidRPr="000A5627">
        <w:t>bjednávateľ povinný reklamovať u</w:t>
      </w:r>
      <w:r w:rsidR="00117481" w:rsidRPr="000A5627">
        <w:t> </w:t>
      </w:r>
      <w:r w:rsidR="00D7719D" w:rsidRPr="000A5627">
        <w:t>Z</w:t>
      </w:r>
      <w:r w:rsidRPr="000A5627">
        <w:t>hotoviteľa</w:t>
      </w:r>
      <w:r w:rsidR="001A4A11" w:rsidRPr="000A5627">
        <w:t xml:space="preserve">, postupom uvedeným v tomto </w:t>
      </w:r>
      <w:r w:rsidR="00D7719D" w:rsidRPr="000A5627">
        <w:t>odseku</w:t>
      </w:r>
      <w:r w:rsidR="00117481" w:rsidRPr="000A5627">
        <w:t>.</w:t>
      </w:r>
      <w:r w:rsidR="00D7719D" w:rsidRPr="000A5627">
        <w:t xml:space="preserve"> V prípade, že O</w:t>
      </w:r>
      <w:r w:rsidR="00FD26BD" w:rsidRPr="000A5627">
        <w:t>bjednávateľ žiada odstránenie vád</w:t>
      </w:r>
      <w:r w:rsidR="00117481" w:rsidRPr="000A5627">
        <w:t>,</w:t>
      </w:r>
      <w:r w:rsidR="0022264C" w:rsidRPr="000A5627">
        <w:t xml:space="preserve"> je</w:t>
      </w:r>
      <w:r w:rsidR="00D7719D" w:rsidRPr="000A5627">
        <w:t xml:space="preserve"> Z</w:t>
      </w:r>
      <w:r w:rsidR="00117481" w:rsidRPr="000A5627">
        <w:t>hotoviteľ</w:t>
      </w:r>
      <w:r w:rsidR="0022264C" w:rsidRPr="000A5627">
        <w:t xml:space="preserve"> povinný tieto vady bezplatne odstrániť.</w:t>
      </w:r>
      <w:r w:rsidRPr="000A5627">
        <w:t xml:space="preserve"> Zhotoviteľ je povinný na reklamáciu reagovať</w:t>
      </w:r>
      <w:r w:rsidR="00EE716E" w:rsidRPr="000A5627">
        <w:t xml:space="preserve"> do 3 pracovných dní po jej obdr</w:t>
      </w:r>
      <w:r w:rsidR="00D7719D" w:rsidRPr="000A5627">
        <w:t>žaní a dohodnúť s O</w:t>
      </w:r>
      <w:r w:rsidRPr="000A5627">
        <w:t>bjednávateľom a podľa okolností aj s projektantom spôsob a primeranú lehotu odstránenia vady.</w:t>
      </w:r>
      <w:r w:rsidR="003A2016" w:rsidRPr="000A5627">
        <w:t xml:space="preserve"> Pokiaľ nedôjde medzi </w:t>
      </w:r>
      <w:r w:rsidR="00D7719D" w:rsidRPr="000A5627">
        <w:t>Z</w:t>
      </w:r>
      <w:r w:rsidR="003A2016" w:rsidRPr="000A5627">
        <w:t xml:space="preserve">mluvnými stranami k dohode </w:t>
      </w:r>
      <w:r w:rsidR="00D7719D" w:rsidRPr="000A5627">
        <w:t>o termíne odstránenia vady, je Z</w:t>
      </w:r>
      <w:r w:rsidR="003A2016" w:rsidRPr="000A5627">
        <w:t>hotoviteľ povinný vadu odstrániť v primeranej lehote</w:t>
      </w:r>
      <w:r w:rsidR="003C1B55" w:rsidRPr="000A5627">
        <w:t xml:space="preserve">, ktorú </w:t>
      </w:r>
      <w:r w:rsidR="00D7719D" w:rsidRPr="000A5627">
        <w:t>určí O</w:t>
      </w:r>
      <w:r w:rsidR="003C1B55" w:rsidRPr="000A5627">
        <w:t>bjednávateľ.</w:t>
      </w:r>
      <w:r w:rsidRPr="000A5627">
        <w:t xml:space="preserve"> Havarijné stavy je povinný </w:t>
      </w:r>
      <w:r w:rsidR="00D7719D" w:rsidRPr="000A5627">
        <w:t>Z</w:t>
      </w:r>
      <w:r w:rsidRPr="000A5627">
        <w:t xml:space="preserve">hotoviteľ odstrániť bezodkladne </w:t>
      </w:r>
      <w:r w:rsidR="00D7719D" w:rsidRPr="000A5627">
        <w:t>po ich nahlásení O</w:t>
      </w:r>
      <w:r w:rsidR="008B2B6B" w:rsidRPr="000A5627">
        <w:t>bjednávateľom</w:t>
      </w:r>
      <w:r w:rsidR="00D7719D" w:rsidRPr="000A5627">
        <w:t xml:space="preserve">. </w:t>
      </w:r>
    </w:p>
    <w:p w14:paraId="4260EC40" w14:textId="0DF5856A" w:rsidR="00087039" w:rsidRPr="000A5627" w:rsidRDefault="00087039" w:rsidP="00813689">
      <w:pPr>
        <w:spacing w:after="240" w:line="276" w:lineRule="auto"/>
        <w:jc w:val="both"/>
      </w:pPr>
      <w:r w:rsidRPr="000A5627">
        <w:t xml:space="preserve">V prípade, že </w:t>
      </w:r>
      <w:r w:rsidR="00D7719D" w:rsidRPr="000A5627">
        <w:t>Z</w:t>
      </w:r>
      <w:r w:rsidRPr="000A5627">
        <w:t>hotoviteľ neodstráni reklamovanú</w:t>
      </w:r>
      <w:r w:rsidR="00BB2097" w:rsidRPr="000A5627">
        <w:t xml:space="preserve"> </w:t>
      </w:r>
      <w:r w:rsidR="00683ED3" w:rsidRPr="000A5627">
        <w:t xml:space="preserve">vadu </w:t>
      </w:r>
      <w:r w:rsidR="00D7719D" w:rsidRPr="000A5627">
        <w:t>v dohodnutom termíne, O</w:t>
      </w:r>
      <w:r w:rsidR="00BB2097" w:rsidRPr="000A5627">
        <w:t>bjednáva</w:t>
      </w:r>
      <w:r w:rsidRPr="000A5627">
        <w:t>teľ si vyhradzuje právo dať odstrániť reklamovanú vadu tretej osobe</w:t>
      </w:r>
      <w:r w:rsidR="00D7719D" w:rsidRPr="000A5627">
        <w:t xml:space="preserve"> na náklady Z</w:t>
      </w:r>
      <w:r w:rsidR="0022264C" w:rsidRPr="000A5627">
        <w:t>hotoviteľa</w:t>
      </w:r>
      <w:r w:rsidRPr="000A5627">
        <w:t xml:space="preserve"> a náklady vynaložené na odstránenie </w:t>
      </w:r>
      <w:r w:rsidR="00D7719D" w:rsidRPr="000A5627">
        <w:t xml:space="preserve">reklamovanej vady </w:t>
      </w:r>
      <w:proofErr w:type="spellStart"/>
      <w:r w:rsidR="00D7719D" w:rsidRPr="000A5627">
        <w:t>refakturovať</w:t>
      </w:r>
      <w:proofErr w:type="spellEnd"/>
      <w:r w:rsidR="00D7719D" w:rsidRPr="000A5627">
        <w:t xml:space="preserve"> Z</w:t>
      </w:r>
      <w:r w:rsidRPr="000A5627">
        <w:t>hotoviteľovi</w:t>
      </w:r>
      <w:r w:rsidR="00D61042" w:rsidRPr="000A5627">
        <w:t xml:space="preserve">, a to </w:t>
      </w:r>
      <w:r w:rsidR="00683ED3" w:rsidRPr="000A5627">
        <w:t xml:space="preserve">aj </w:t>
      </w:r>
      <w:r w:rsidR="00D61042" w:rsidRPr="000A5627">
        <w:t xml:space="preserve">v rozsahu, ktorý nie je pokrytý zádržným podľa </w:t>
      </w:r>
      <w:r w:rsidR="00C66CA4" w:rsidRPr="000A5627">
        <w:t>čl. VI</w:t>
      </w:r>
      <w:r w:rsidR="006C3205" w:rsidRPr="000A5627">
        <w:t>.</w:t>
      </w:r>
      <w:r w:rsidR="00C66CA4" w:rsidRPr="000A5627">
        <w:t xml:space="preserve"> </w:t>
      </w:r>
      <w:r w:rsidR="00D7719D" w:rsidRPr="000A5627">
        <w:t>ods. 6.3 tejto Z</w:t>
      </w:r>
      <w:r w:rsidR="00C66CA4" w:rsidRPr="000A5627">
        <w:t>mluvy.</w:t>
      </w:r>
    </w:p>
    <w:p w14:paraId="0CB410A8" w14:textId="7C92DE3E" w:rsidR="00273369" w:rsidRPr="000A5627" w:rsidRDefault="007B2BA1" w:rsidP="00813689">
      <w:pPr>
        <w:spacing w:after="240" w:line="276" w:lineRule="auto"/>
        <w:jc w:val="both"/>
      </w:pPr>
      <w:r w:rsidRPr="000A5627">
        <w:t>7.6</w:t>
      </w:r>
      <w:r w:rsidRPr="000A5627">
        <w:tab/>
      </w:r>
      <w:r w:rsidR="00087039" w:rsidRPr="000A5627">
        <w:t xml:space="preserve">Reklamácia sa považuje za uplatnenú dňom jej doručenia </w:t>
      </w:r>
      <w:r w:rsidRPr="000A5627">
        <w:t>Z</w:t>
      </w:r>
      <w:r w:rsidR="00087039" w:rsidRPr="000A5627">
        <w:t>hotoviteľovi</w:t>
      </w:r>
      <w:r w:rsidR="00087039" w:rsidRPr="000A5627">
        <w:rPr>
          <w:b/>
        </w:rPr>
        <w:t>.</w:t>
      </w:r>
      <w:r w:rsidR="00683ED3" w:rsidRPr="000A5627">
        <w:t xml:space="preserve"> </w:t>
      </w:r>
      <w:r w:rsidR="00087039" w:rsidRPr="000A5627">
        <w:t>O odstránení vady bude spís</w:t>
      </w:r>
      <w:r w:rsidR="00683ED3" w:rsidRPr="000A5627">
        <w:t xml:space="preserve">aný záznam, v ktorom sa uvedie </w:t>
      </w:r>
      <w:r w:rsidR="00087039" w:rsidRPr="000A5627">
        <w:t>spôsob odstránenia vady a termín jej odstránenia.</w:t>
      </w:r>
    </w:p>
    <w:p w14:paraId="71C32C58" w14:textId="541AABB9" w:rsidR="00087039" w:rsidRPr="000A5627" w:rsidRDefault="00087039" w:rsidP="00813689">
      <w:pPr>
        <w:spacing w:after="240" w:line="276" w:lineRule="auto"/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I. Podmienky  zhotovenia  diela.</w:t>
      </w:r>
    </w:p>
    <w:p w14:paraId="109754A5" w14:textId="1F14B273" w:rsidR="00ED7767" w:rsidRPr="000A5627" w:rsidRDefault="007B2BA1" w:rsidP="00813689">
      <w:pPr>
        <w:spacing w:after="240" w:line="276" w:lineRule="auto"/>
        <w:jc w:val="both"/>
      </w:pPr>
      <w:r w:rsidRPr="000A5627">
        <w:t>8.1</w:t>
      </w:r>
      <w:r w:rsidRPr="000A5627">
        <w:tab/>
      </w:r>
      <w:r w:rsidR="00087039" w:rsidRPr="000A5627">
        <w:t>Obj</w:t>
      </w:r>
      <w:r w:rsidRPr="000A5627">
        <w:t>ednávateľ sa zaväzuje odovzdať Z</w:t>
      </w:r>
      <w:r w:rsidR="00087039" w:rsidRPr="000A5627">
        <w:t>hotoviteľovi stavenisko pre vykonávanie prác zápisnične. V zápise budú zaznamenané konkrétne doklady, rozhodnutia a bude jednoznačne vymedzený rozsah odovzdaného staveniska, prístupy, plochy pre ZS.</w:t>
      </w:r>
    </w:p>
    <w:p w14:paraId="41D87109" w14:textId="1F6459C2" w:rsidR="003A5582" w:rsidRPr="00BA1E94" w:rsidRDefault="003A5582" w:rsidP="00813689">
      <w:pPr>
        <w:pStyle w:val="Zkladntext"/>
        <w:spacing w:line="276" w:lineRule="auto"/>
        <w:jc w:val="both"/>
      </w:pPr>
      <w:r w:rsidRPr="00BA1E94">
        <w:t>8.2</w:t>
      </w:r>
      <w:r w:rsidRPr="00BA1E94">
        <w:tab/>
        <w:t>Zmluvné strany berú na vedomie, že k podpisu tejto Zmluvy môže dôjsť najskôr dňom nasledujúcim po dni podpisu uznesenia Mestského zastupiteľstva v Žiline primátorom, predmetom ktorého je schválenie návrhu zmeny rozpočtu Objednávateľa o položku, ktorá prislúcha realizácií diela podľa tejto Zmluvy v príslušnej rozpočtovej kategórií.</w:t>
      </w:r>
    </w:p>
    <w:p w14:paraId="6D3E53AD" w14:textId="18FCC5C0" w:rsidR="00087039" w:rsidRPr="000A5627" w:rsidRDefault="008146C8" w:rsidP="00813689">
      <w:pPr>
        <w:pStyle w:val="Zkladntext"/>
        <w:spacing w:line="276" w:lineRule="auto"/>
        <w:jc w:val="both"/>
      </w:pPr>
      <w:r w:rsidRPr="000A5627">
        <w:t>8.3</w:t>
      </w:r>
      <w:r w:rsidRPr="000A5627">
        <w:tab/>
      </w:r>
      <w:r w:rsidR="004C426A" w:rsidRPr="000A5627">
        <w:t>BOZP</w:t>
      </w:r>
      <w:r w:rsidR="00087039" w:rsidRPr="000A5627">
        <w:t xml:space="preserve">, </w:t>
      </w:r>
      <w:proofErr w:type="spellStart"/>
      <w:r w:rsidR="00087039" w:rsidRPr="000A5627">
        <w:t>ostrahu</w:t>
      </w:r>
      <w:proofErr w:type="spellEnd"/>
      <w:r w:rsidR="00087039" w:rsidRPr="000A5627">
        <w:t xml:space="preserve"> a protipožiarne opatrenia na odovzdanom stavenisku zabezpečuje na svoje náklady</w:t>
      </w:r>
      <w:r w:rsidR="009D4355" w:rsidRPr="000A5627">
        <w:t xml:space="preserve"> a vo svojej réžii</w:t>
      </w:r>
      <w:r w:rsidRPr="000A5627">
        <w:t xml:space="preserve"> Z</w:t>
      </w:r>
      <w:r w:rsidR="00087039" w:rsidRPr="000A5627">
        <w:t>hotoviteľ.</w:t>
      </w:r>
    </w:p>
    <w:p w14:paraId="0B1CF7A8" w14:textId="6A753E84" w:rsidR="00087039" w:rsidRPr="000A5627" w:rsidRDefault="008146C8" w:rsidP="00813689">
      <w:pPr>
        <w:spacing w:line="276" w:lineRule="auto"/>
        <w:jc w:val="both"/>
      </w:pPr>
      <w:r w:rsidRPr="000A5627">
        <w:t>8.4</w:t>
      </w:r>
      <w:r w:rsidRPr="000A5627">
        <w:tab/>
      </w:r>
      <w:r w:rsidR="00087039" w:rsidRPr="000A5627">
        <w:t xml:space="preserve">Stavebný </w:t>
      </w:r>
      <w:r w:rsidR="009D4355" w:rsidRPr="000A5627">
        <w:t xml:space="preserve">alebo technický </w:t>
      </w:r>
      <w:r w:rsidRPr="000A5627">
        <w:t>dozor O</w:t>
      </w:r>
      <w:r w:rsidR="00087039" w:rsidRPr="000A5627">
        <w:t>bjednávateľa bud</w:t>
      </w:r>
      <w:r w:rsidRPr="000A5627">
        <w:t>e vykonávať na stavbe zástupca O</w:t>
      </w:r>
      <w:r w:rsidR="00087039" w:rsidRPr="000A5627">
        <w:t xml:space="preserve">bjednávateľa, ktorý sleduje, či sa práce vykonávajú podľa </w:t>
      </w:r>
      <w:r w:rsidRPr="000A5627">
        <w:t xml:space="preserve">ustanovení tejto Zmluvy, </w:t>
      </w:r>
      <w:r w:rsidR="00087039" w:rsidRPr="000A5627">
        <w:t xml:space="preserve">projektu, </w:t>
      </w:r>
      <w:r w:rsidR="00087039" w:rsidRPr="000A5627">
        <w:lastRenderedPageBreak/>
        <w:t>podľa do</w:t>
      </w:r>
      <w:r w:rsidR="009D4355" w:rsidRPr="000A5627">
        <w:t>hodnutých</w:t>
      </w:r>
      <w:r w:rsidR="00087039" w:rsidRPr="000A5627">
        <w:t xml:space="preserve"> podmienok, technických noriem, právnych predpisov a v súlade s rozhodnutiami verejnoprávnych orgánov. Na nedostatky zistené v priebehu prác bude upozorňovať zápisom do stavebného denníka</w:t>
      </w:r>
      <w:r w:rsidRPr="000A5627">
        <w:t xml:space="preserve"> alebo </w:t>
      </w:r>
      <w:r w:rsidR="005F48FD" w:rsidRPr="000A5627">
        <w:t>e</w:t>
      </w:r>
      <w:r w:rsidR="00C21DE9" w:rsidRPr="000A5627">
        <w:t>mailom</w:t>
      </w:r>
      <w:r w:rsidR="00087039" w:rsidRPr="000A5627">
        <w:t>, a to bez omeškania. Výkonom</w:t>
      </w:r>
      <w:r w:rsidRPr="000A5627">
        <w:t xml:space="preserve"> technického stavebného dozoru O</w:t>
      </w:r>
      <w:r w:rsidR="00087039" w:rsidRPr="000A5627">
        <w:t>bjednávateľ poverí osobu s nasledovným rozsahom oprávnenia:</w:t>
      </w:r>
    </w:p>
    <w:p w14:paraId="71559968" w14:textId="25DD99BE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a)</w:t>
      </w:r>
      <w:r w:rsidRPr="000A5627">
        <w:tab/>
        <w:t>odovzdať stavenisko</w:t>
      </w:r>
      <w:r w:rsidR="008146C8" w:rsidRPr="000A5627">
        <w:t>;</w:t>
      </w:r>
    </w:p>
    <w:p w14:paraId="7BEB1F84" w14:textId="621C4A7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b)</w:t>
      </w:r>
      <w:r w:rsidRPr="000A5627">
        <w:tab/>
        <w:t>organizovať a viesť realizačné porady (kontrolné dni a operatívne porady)</w:t>
      </w:r>
      <w:r w:rsidR="008146C8" w:rsidRPr="000A5627">
        <w:t>;</w:t>
      </w:r>
    </w:p>
    <w:p w14:paraId="06250B29" w14:textId="4804A8B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c)</w:t>
      </w:r>
      <w:r w:rsidRPr="000A5627">
        <w:tab/>
        <w:t>vykonávať kvalitatívno-technickú kontrolu realizovaných stavebných prác</w:t>
      </w:r>
      <w:r w:rsidR="008146C8" w:rsidRPr="000A5627">
        <w:t>;</w:t>
      </w:r>
    </w:p>
    <w:p w14:paraId="5629CF47" w14:textId="4EF4FB98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d)</w:t>
      </w:r>
      <w:r w:rsidRPr="000A5627">
        <w:tab/>
        <w:t>predkladať stanovisko k doplnkom a zmenám projektu</w:t>
      </w:r>
      <w:r w:rsidR="008146C8" w:rsidRPr="000A5627">
        <w:t>;</w:t>
      </w:r>
    </w:p>
    <w:p w14:paraId="1D01B727" w14:textId="636194AB" w:rsidR="00087039" w:rsidRPr="000A5627" w:rsidRDefault="00087039" w:rsidP="00813689">
      <w:pPr>
        <w:numPr>
          <w:ilvl w:val="0"/>
          <w:numId w:val="8"/>
        </w:numPr>
        <w:spacing w:line="276" w:lineRule="auto"/>
        <w:ind w:left="0" w:firstLine="0"/>
        <w:jc w:val="both"/>
      </w:pPr>
      <w:r w:rsidRPr="000A5627">
        <w:t>kontrolovať a potvrdzovať vecnú a cenovú správnosť a úplnosť oceňovacích podkladov</w:t>
      </w:r>
      <w:r w:rsidR="008146C8" w:rsidRPr="000A5627">
        <w:t>;</w:t>
      </w:r>
    </w:p>
    <w:p w14:paraId="65DC1D45" w14:textId="4A0402BF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f)</w:t>
      </w:r>
      <w:r w:rsidRPr="000A5627">
        <w:tab/>
        <w:t>kontrolovať súpisy vykonaných prác a zisťovacie protokoly</w:t>
      </w:r>
      <w:r w:rsidR="008146C8" w:rsidRPr="000A5627">
        <w:t>;</w:t>
      </w:r>
    </w:p>
    <w:p w14:paraId="485BD28F" w14:textId="348ABBD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g)</w:t>
      </w:r>
      <w:r w:rsidRPr="000A5627">
        <w:tab/>
        <w:t>kontrolovať práce a dodávky ďalším postupom zakryté</w:t>
      </w:r>
      <w:r w:rsidR="008146C8" w:rsidRPr="000A5627">
        <w:t>;</w:t>
      </w:r>
    </w:p>
    <w:p w14:paraId="05A98069" w14:textId="64E0E85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h)</w:t>
      </w:r>
      <w:r w:rsidRPr="000A5627">
        <w:tab/>
        <w:t xml:space="preserve">spolupracovať s </w:t>
      </w:r>
      <w:r w:rsidR="00C21DE9" w:rsidRPr="000A5627">
        <w:t>projektantom</w:t>
      </w:r>
      <w:r w:rsidRPr="000A5627">
        <w:t xml:space="preserve"> pri výkone autorského dozoru</w:t>
      </w:r>
      <w:r w:rsidR="008146C8" w:rsidRPr="000A5627">
        <w:t>;</w:t>
      </w:r>
    </w:p>
    <w:p w14:paraId="52AFE20F" w14:textId="158E8CF7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i)</w:t>
      </w:r>
      <w:r w:rsidRPr="000A5627">
        <w:tab/>
        <w:t xml:space="preserve">v spolupráci s </w:t>
      </w:r>
      <w:r w:rsidR="00C21DE9" w:rsidRPr="000A5627">
        <w:t>projektantom</w:t>
      </w:r>
      <w:r w:rsidR="008146C8" w:rsidRPr="000A5627">
        <w:t xml:space="preserve"> a Z</w:t>
      </w:r>
      <w:r w:rsidRPr="000A5627">
        <w:t>hotoviteľom navrhovať a robiť opatrenia na odstránenie nedostatkov v</w:t>
      </w:r>
      <w:r w:rsidR="008146C8" w:rsidRPr="000A5627">
        <w:t> </w:t>
      </w:r>
      <w:r w:rsidRPr="000A5627">
        <w:t>projekte</w:t>
      </w:r>
      <w:r w:rsidR="008146C8" w:rsidRPr="000A5627">
        <w:t>;</w:t>
      </w:r>
    </w:p>
    <w:p w14:paraId="40802FD8" w14:textId="0CEECECD" w:rsidR="00087039" w:rsidRPr="000A5627" w:rsidRDefault="008146C8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j)</w:t>
      </w:r>
      <w:r w:rsidRPr="000A5627">
        <w:tab/>
        <w:t>kontrolovať, či Z</w:t>
      </w:r>
      <w:r w:rsidR="00087039" w:rsidRPr="000A5627">
        <w:t>hotoviteľ vykonáva predpísané skúšky materiálov, konštrukcií a prác,</w:t>
      </w:r>
      <w:r w:rsidR="00C2203A">
        <w:t xml:space="preserve"> </w:t>
      </w:r>
      <w:r w:rsidR="00087039" w:rsidRPr="000A5627">
        <w:t>kontrolovať ich výsledky a požadovať doklady, ktoré preukazujú kvalitu  zrealizovaných prác a dodávok (atesty, protokoly</w:t>
      </w:r>
      <w:r w:rsidR="00C21DE9" w:rsidRPr="000A5627">
        <w:t>, merania, skúšky</w:t>
      </w:r>
      <w:r w:rsidR="00087039" w:rsidRPr="000A5627">
        <w:t>)</w:t>
      </w:r>
      <w:r w:rsidRPr="000A5627">
        <w:t>;</w:t>
      </w:r>
    </w:p>
    <w:p w14:paraId="10B83582" w14:textId="6025AB91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l)</w:t>
      </w:r>
      <w:r w:rsidRPr="000A5627">
        <w:tab/>
        <w:t>kontrolovať postup prác podľa dohodnutých termínov plnenia</w:t>
      </w:r>
      <w:r w:rsidR="008146C8" w:rsidRPr="000A5627">
        <w:t>;</w:t>
      </w:r>
    </w:p>
    <w:p w14:paraId="05E96D02" w14:textId="285C821F" w:rsidR="00087039" w:rsidRPr="000A5627" w:rsidRDefault="00087039" w:rsidP="0077503E">
      <w:pPr>
        <w:numPr>
          <w:ilvl w:val="12"/>
          <w:numId w:val="0"/>
        </w:numPr>
        <w:spacing w:line="276" w:lineRule="auto"/>
        <w:ind w:left="705" w:hanging="705"/>
        <w:jc w:val="both"/>
      </w:pPr>
      <w:r w:rsidRPr="000A5627">
        <w:t>m)</w:t>
      </w:r>
      <w:r w:rsidRPr="000A5627">
        <w:tab/>
        <w:t>kontrolovať a potvrdzovať odstraňovanie vád, dohodnúť termíny ich odstránenia, vyjadrovať sa k zmenám termínov</w:t>
      </w:r>
      <w:r w:rsidR="008146C8" w:rsidRPr="000A5627">
        <w:t>;</w:t>
      </w:r>
    </w:p>
    <w:p w14:paraId="6707A2B7" w14:textId="77EA1CC9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n)</w:t>
      </w:r>
      <w:r w:rsidRPr="000A5627">
        <w:tab/>
        <w:t xml:space="preserve">v prípade nutnosti, </w:t>
      </w:r>
      <w:r w:rsidR="00C21DE9" w:rsidRPr="000A5627">
        <w:t>napr</w:t>
      </w:r>
      <w:r w:rsidRPr="000A5627">
        <w:t xml:space="preserve">. hroziaci vznik škôd, nedodržanie  bezpečnosti s ohrozením </w:t>
      </w:r>
      <w:r w:rsidRPr="000A5627">
        <w:tab/>
        <w:t xml:space="preserve">života alebo zdravia pracovníkov alebo </w:t>
      </w:r>
      <w:r w:rsidR="00C21DE9" w:rsidRPr="000A5627">
        <w:t xml:space="preserve">nedodržanie projektu </w:t>
      </w:r>
      <w:r w:rsidRPr="000A5627">
        <w:t>samotnej stavby prerušiť alebo zastav</w:t>
      </w:r>
      <w:r w:rsidR="00C21DE9" w:rsidRPr="000A5627">
        <w:t xml:space="preserve">iť práce </w:t>
      </w:r>
      <w:r w:rsidR="008146C8" w:rsidRPr="000A5627">
        <w:t>Z</w:t>
      </w:r>
      <w:r w:rsidRPr="000A5627">
        <w:t>hotoviteľa</w:t>
      </w:r>
      <w:r w:rsidR="0022267E" w:rsidRPr="000A5627">
        <w:t>.</w:t>
      </w:r>
    </w:p>
    <w:p w14:paraId="2AFA4124" w14:textId="77777777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</w:p>
    <w:p w14:paraId="4F95EF24" w14:textId="1D3EA2C2" w:rsidR="00A63720" w:rsidRPr="000A5627" w:rsidRDefault="008146C8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Ak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bjednávateľ zistí, že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vykonáva dielo v rozpo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e so svojimi povinnosťami,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ávnený dožadovať sa toho, aby 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 odstránil vady vzniknuté </w:t>
      </w:r>
      <w:proofErr w:type="spellStart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vadným</w:t>
      </w:r>
      <w:proofErr w:type="spellEnd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vykonávaním a dielo vykonával riadnym spôsobom.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Za týmto účelom je Objednávateľ oprávnený nariadiť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ovi prerušenie ďalších prác až do odstránenia vytýkaných vád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, pričom Z</w:t>
      </w:r>
      <w:r w:rsidR="00B14052" w:rsidRPr="000A5627">
        <w:rPr>
          <w:rFonts w:ascii="Times New Roman" w:hAnsi="Times New Roman"/>
          <w:sz w:val="24"/>
          <w:szCs w:val="24"/>
          <w:shd w:val="clear" w:color="auto" w:fill="FFFFFF"/>
        </w:rPr>
        <w:t>hotoviteľ nemá nárok na akékoľvek finančné plnenie súvisiace s prerušením prác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. Na odstránenie vytýkaných vád určí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bjednávateľ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ovi primeranú lehotu, počas ktorej je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 oprávnený realizovať len práce, týkajúce sa odstránenia vytýkaných vád.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diela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odstráni vytýkané vady v lehote určenej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om,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rávnený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odstúpiť od Z</w:t>
      </w:r>
      <w:r w:rsidR="00F11DC7" w:rsidRPr="000A5627">
        <w:rPr>
          <w:rFonts w:ascii="Times New Roman" w:hAnsi="Times New Roman"/>
          <w:sz w:val="24"/>
          <w:szCs w:val="24"/>
          <w:shd w:val="clear" w:color="auto" w:fill="FFFFFF"/>
        </w:rPr>
        <w:t>mluvy.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Pre odstránenie pochybností sa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mluvné strany dohodli, že určenie lehoty na odstránenie vytýkaných vád podľa tohto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dseku,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má vplyv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0A5627">
        <w:rPr>
          <w:rFonts w:ascii="Times New Roman" w:hAnsi="Times New Roman"/>
          <w:sz w:val="24"/>
          <w:szCs w:val="24"/>
          <w:shd w:val="clear" w:color="auto" w:fill="FFFFFF"/>
        </w:rPr>
        <w:t>no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>vené v harmonograme.</w:t>
      </w:r>
    </w:p>
    <w:p w14:paraId="06F6BD8E" w14:textId="77777777" w:rsidR="00A63720" w:rsidRPr="000A5627" w:rsidRDefault="00A63720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831834" w14:textId="77777777" w:rsidR="005A16C9" w:rsidRPr="000A5627" w:rsidRDefault="00A6372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hotoviteľ je povinný viesť stavebný denník v zmysle platných predp</w:t>
      </w:r>
      <w:r w:rsidR="005A16C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isov a je povinný predložiť ho O</w:t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bjednávateľovi, alebo jeho zástupcovi na požiadanie bez zbytočného odkl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 Stavebný denní</w:t>
      </w:r>
      <w:r w:rsidR="005A16C9" w:rsidRPr="000A5627">
        <w:rPr>
          <w:rFonts w:ascii="Times New Roman" w:eastAsia="Times New Roman" w:hAnsi="Times New Roman"/>
          <w:sz w:val="24"/>
          <w:szCs w:val="24"/>
          <w:lang w:eastAsia="sk-SK"/>
        </w:rPr>
        <w:t>k bude umiestnený v kancelárii 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stavenisku, pokiaľ sa zápisom do stavebného denníka nedohodne inak.</w:t>
      </w:r>
    </w:p>
    <w:p w14:paraId="2A1487F6" w14:textId="77777777" w:rsidR="005A16C9" w:rsidRPr="000A5627" w:rsidRDefault="005A16C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9D93E8" w14:textId="480FF5B4" w:rsidR="00B425C2" w:rsidRPr="000A5627" w:rsidRDefault="005A16C9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B1D8B" w:rsidRPr="000A5627">
        <w:rPr>
          <w:rFonts w:ascii="Times New Roman" w:eastAsia="Times New Roman" w:hAnsi="Times New Roman"/>
          <w:sz w:val="24"/>
          <w:szCs w:val="24"/>
          <w:lang w:eastAsia="sk-SK"/>
        </w:rPr>
        <w:t>Stavebný denník bude vies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odo dňa prevzatia staveniska. Do denníka sa budú zapisovať všetky skutočnosti rozhodujúce pre plnenie </w:t>
      </w:r>
      <w:r w:rsidR="00850A1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, najmä údaje o časovom postupe prác a ich akosti,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0A5627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0A5627">
        <w:rPr>
          <w:rFonts w:ascii="Times New Roman" w:hAnsi="Times New Roman"/>
          <w:sz w:val="24"/>
          <w:szCs w:val="24"/>
        </w:rPr>
        <w:t xml:space="preserve"> </w:t>
      </w:r>
    </w:p>
    <w:p w14:paraId="2751E311" w14:textId="77777777" w:rsidR="00850A1C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423B6F23" w:rsidR="00250C7B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</w:t>
      </w:r>
      <w:r w:rsidR="00881370" w:rsidRPr="000A5627">
        <w:rPr>
          <w:rFonts w:ascii="Times New Roman" w:eastAsia="Times New Roman" w:hAnsi="Times New Roman"/>
          <w:sz w:val="24"/>
          <w:szCs w:val="24"/>
          <w:lang w:eastAsia="sk-SK"/>
        </w:rPr>
        <w:t>mom v stavebnom denníku vyzvať 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0A5627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0A5627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0A5627">
        <w:rPr>
          <w:rFonts w:ascii="Times New Roman" w:hAnsi="Times New Roman"/>
          <w:sz w:val="24"/>
          <w:szCs w:val="24"/>
        </w:rPr>
        <w:t xml:space="preserve"> správou</w:t>
      </w:r>
      <w:r w:rsidR="003D69EA" w:rsidRPr="000A5627">
        <w:rPr>
          <w:rFonts w:ascii="Times New Roman" w:hAnsi="Times New Roman"/>
          <w:sz w:val="24"/>
          <w:szCs w:val="24"/>
        </w:rPr>
        <w:t xml:space="preserve"> oboznámený so skutočnosťou o danej výzve. V prípade, že </w:t>
      </w:r>
      <w:r w:rsidR="00881370" w:rsidRPr="000A5627">
        <w:rPr>
          <w:rFonts w:ascii="Times New Roman" w:hAnsi="Times New Roman"/>
          <w:sz w:val="24"/>
          <w:szCs w:val="24"/>
        </w:rPr>
        <w:t>Z</w:t>
      </w:r>
      <w:r w:rsidR="003D69EA" w:rsidRPr="000A5627">
        <w:rPr>
          <w:rFonts w:ascii="Times New Roman" w:hAnsi="Times New Roman"/>
          <w:sz w:val="24"/>
          <w:szCs w:val="24"/>
        </w:rPr>
        <w:t>hotoviteľ tak neučiní, bude znášať všetky náklady spojené s dodatočným odkrytím.</w:t>
      </w:r>
    </w:p>
    <w:p w14:paraId="5A145350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20339BA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s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a preverenie prác v stanovenej lehote nedostaví,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 nároku Z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0A5627" w:rsidRDefault="003D69EA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E76F0" w14:textId="4D647581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0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 odovzdaniu a prevzatiu dokončeného diela pripraví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41E1B8B7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2DFEF43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robné odchýlky od projektu, ktoré nemenia technické riešenie, ani nemenia hodnotu diela, nie sú vadou, za predpokladu, že boli vopred dohodnuté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nými stranami aspoň súhlasným zápisom v stavebnom denníku. Tieto odchýlky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povinný vyznačiť v projekte skutočného vyhotovenia.</w:t>
      </w:r>
    </w:p>
    <w:p w14:paraId="1B71F2FB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41E1484C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0A5627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2E2EF9EA" w14:textId="1AE146AF" w:rsidR="00B739B8" w:rsidRPr="000A5627" w:rsidRDefault="00881370" w:rsidP="00813689">
      <w:pPr>
        <w:spacing w:line="276" w:lineRule="auto"/>
        <w:jc w:val="both"/>
      </w:pPr>
      <w:r w:rsidRPr="000A5627">
        <w:t>8.13</w:t>
      </w:r>
      <w:r w:rsidRPr="000A5627">
        <w:tab/>
        <w:t>Zhotoviteľ bude O</w:t>
      </w:r>
      <w:r w:rsidR="00B739B8" w:rsidRPr="000A5627">
        <w:t xml:space="preserve">bjednávateľa priebežne informovať o stave rozpracovaného diela na kontrolných poradách </w:t>
      </w:r>
      <w:r w:rsidR="006E55AE" w:rsidRPr="000A5627">
        <w:t>a v týždenných správach, ktorých aktualizáciu bude posielať vždy v pondelok do 8:00 ma mailovú adresu uvedenú v</w:t>
      </w:r>
      <w:r w:rsidRPr="000A5627">
        <w:t> čl. I</w:t>
      </w:r>
      <w:r w:rsidR="006E55AE" w:rsidRPr="000A5627">
        <w:t xml:space="preserve"> te</w:t>
      </w:r>
      <w:r w:rsidRPr="000A5627">
        <w:t>jto Z</w:t>
      </w:r>
      <w:r w:rsidR="006E55AE" w:rsidRPr="000A5627">
        <w:t>mluvy</w:t>
      </w:r>
      <w:r w:rsidR="00B739B8" w:rsidRPr="000A5627">
        <w:t xml:space="preserve">. </w:t>
      </w:r>
      <w:r w:rsidR="00CD644B" w:rsidRPr="000A5627">
        <w:t>Formu správ O</w:t>
      </w:r>
      <w:r w:rsidR="006E55AE" w:rsidRPr="000A5627">
        <w:t xml:space="preserve">bjednávateľ oznámi </w:t>
      </w:r>
      <w:r w:rsidR="00CD644B" w:rsidRPr="000A5627">
        <w:t>Z</w:t>
      </w:r>
      <w:r w:rsidR="006E55AE" w:rsidRPr="000A5627">
        <w:t xml:space="preserve">hotoviteľovi pri </w:t>
      </w:r>
      <w:r w:rsidR="00CD644B" w:rsidRPr="000A5627">
        <w:t>odovzdaní a prevzatí staveniska, pričom o uvedenom bude vykonaný zápis</w:t>
      </w:r>
      <w:r w:rsidR="00C722A7" w:rsidRPr="000A5627">
        <w:t xml:space="preserve"> v stavebnom denníku</w:t>
      </w:r>
      <w:r w:rsidR="00CD644B" w:rsidRPr="000A5627">
        <w:t>.</w:t>
      </w:r>
    </w:p>
    <w:p w14:paraId="5B3646F8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57437C23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nesie zodpovednosť za škody na zhotovovanej veci, až do okamihu odovzdania a prevzatia diela. Vlastníkom diela je po dobu zhotovovan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. Počas vykonávania diel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zodpovedá za ním spôsobené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ako aj č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nosťou jeho poddodávateľov na O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z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tení škody je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povinný uviesť vec alebo zariadenie do pôvodného stavu. </w:t>
      </w:r>
    </w:p>
    <w:p w14:paraId="54DEAF8D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23B98E85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umož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iť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2E32DAB7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0A5627">
        <w:t xml:space="preserve">.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predložiť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vi p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23AA5D05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ako aj pracovníci subdodávateľov, prostredníctvom ktorých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2C689C23" w:rsidR="006A3BDF" w:rsidRPr="000A5627" w:rsidRDefault="00CD644B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právne predpisy a tiež ostatné predpisy a pokyny na zaistenie bezpečnosti pr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áce a ochrany zdravia pri práci;</w:t>
      </w:r>
    </w:p>
    <w:p w14:paraId="583AA32A" w14:textId="0F99D29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5C926AB5" w14:textId="1CE293FF" w:rsidR="006A3BDF" w:rsidRPr="000A5627" w:rsidRDefault="00A3502B" w:rsidP="00813689">
      <w:pPr>
        <w:pStyle w:val="Odsekzoznamu"/>
        <w:tabs>
          <w:tab w:val="left" w:pos="1276"/>
        </w:tabs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určené p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racovné postupy, s ktorými ich 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bude pravidelne oboznamovať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78148388" w14:textId="23734BB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epoužívať alkoholické nápoje a neužívať iné omamné látky v pracovnom čase a nevstupovať pod ich vplyvom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4606FA2F" w14:textId="0A6F0851" w:rsidR="006A3BDF" w:rsidRPr="000A5627" w:rsidRDefault="00B96107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4B8A7A1" w14:textId="676031F4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znamovať svojmu nadriadenému nedostatky a 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2133556" w14:textId="135AC31F" w:rsidR="00E85575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onať tak, aby svojou činnosťou neohrozovali ostatných účastníkov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FC3895" w14:textId="77777777" w:rsidR="00E85575" w:rsidRPr="000A5627" w:rsidRDefault="00E85575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09432114" w:rsidR="00B425C2" w:rsidRPr="000A5627" w:rsidRDefault="00E8557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18618BB0" w:rsidR="0061457D" w:rsidRPr="000A5627" w:rsidRDefault="008E571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médiá budú čerpané zo zdrojov od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,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ak má 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nárok na úhr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ždá prípojka IS bude opatrená meracím zariadením, ktorého počiatočný stav pred začatím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ác bude zápisnične odovzdaný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i. Min. 3 dni pred plánovanou demontážou prípojk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zve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kontrolu stavu meracieho zariadenia. Po ukončení diela budú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0A5627" w:rsidRDefault="00365E3D" w:rsidP="00813689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532492E7" w:rsidR="00625D21" w:rsidRPr="000A5627" w:rsidRDefault="008E5715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0</w:t>
      </w:r>
      <w:r w:rsidRPr="000A5627">
        <w:rPr>
          <w:rFonts w:ascii="Times New Roman" w:hAnsi="Times New Roman"/>
          <w:sz w:val="24"/>
          <w:szCs w:val="24"/>
        </w:rPr>
        <w:tab/>
      </w:r>
      <w:r w:rsidR="00365E3D" w:rsidRPr="000A5627">
        <w:rPr>
          <w:rFonts w:ascii="Times New Roman" w:hAnsi="Times New Roman"/>
          <w:sz w:val="24"/>
          <w:szCs w:val="24"/>
        </w:rPr>
        <w:t>Zhotoviteľ je oprávnený použiť na zhotovenie diela subdodávateľov</w:t>
      </w:r>
      <w:r w:rsidR="007B4121" w:rsidRPr="000A5627">
        <w:rPr>
          <w:rFonts w:ascii="Times New Roman" w:hAnsi="Times New Roman"/>
          <w:sz w:val="24"/>
          <w:szCs w:val="24"/>
        </w:rPr>
        <w:t>, a to na subdodávky v rozsahu maximálne 50% z ceny diela</w:t>
      </w:r>
      <w:r w:rsidR="00365E3D" w:rsidRPr="000A5627">
        <w:rPr>
          <w:rFonts w:ascii="Times New Roman" w:hAnsi="Times New Roman"/>
          <w:sz w:val="24"/>
          <w:szCs w:val="24"/>
        </w:rPr>
        <w:t xml:space="preserve">. Zoznam subdodávateľov Zhotoviteľa vrátane ich podielu na objeme prác tvorí prílohu tejto Zmluvy. </w:t>
      </w:r>
      <w:r w:rsidR="00365E3D" w:rsidRPr="000A5627">
        <w:rPr>
          <w:rFonts w:ascii="Times New Roman" w:eastAsia="Arial" w:hAnsi="Times New Roman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0A5627">
        <w:rPr>
          <w:rFonts w:ascii="Times New Roman" w:hAnsi="Times New Roman"/>
          <w:sz w:val="24"/>
          <w:szCs w:val="24"/>
        </w:rPr>
        <w:t xml:space="preserve">V prípade ak Zhotoviteľ uzatvorí akúkoľvek </w:t>
      </w:r>
      <w:r w:rsidR="00365E3D" w:rsidRPr="000A5627">
        <w:rPr>
          <w:rFonts w:ascii="Times New Roman" w:eastAsia="Arial" w:hAnsi="Times New Roman"/>
          <w:sz w:val="24"/>
          <w:szCs w:val="24"/>
        </w:rPr>
        <w:t>zmluvu so subdodávateľom uzatvorenú na plnenie diela a rovnako v prípade</w:t>
      </w:r>
      <w:r w:rsidR="00365E3D" w:rsidRPr="000A5627">
        <w:rPr>
          <w:rFonts w:ascii="Times New Roman" w:hAnsi="Times New Roman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0A5627" w:rsidRDefault="00625D21" w:rsidP="00813689">
      <w:pPr>
        <w:pStyle w:val="Odsekzoznamu"/>
        <w:rPr>
          <w:rFonts w:ascii="Times New Roman" w:hAnsi="Times New Roman"/>
          <w:sz w:val="24"/>
          <w:szCs w:val="24"/>
        </w:rPr>
      </w:pPr>
    </w:p>
    <w:p w14:paraId="3F97D509" w14:textId="1D3C4802" w:rsidR="00CA13F5" w:rsidRPr="000A5627" w:rsidRDefault="00DE2741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1</w:t>
      </w:r>
      <w:r w:rsidRPr="000A5627">
        <w:rPr>
          <w:rFonts w:ascii="Times New Roman" w:hAnsi="Times New Roman"/>
          <w:sz w:val="24"/>
          <w:szCs w:val="24"/>
        </w:rPr>
        <w:tab/>
      </w:r>
      <w:r w:rsidR="00625D21" w:rsidRPr="000A5627">
        <w:rPr>
          <w:rFonts w:ascii="Times New Roman" w:hAnsi="Times New Roman"/>
          <w:sz w:val="24"/>
          <w:szCs w:val="24"/>
        </w:rPr>
        <w:t>Zhotoviteľ je povinný strpieť na stave</w:t>
      </w:r>
      <w:r w:rsidRPr="000A5627">
        <w:rPr>
          <w:rFonts w:ascii="Times New Roman" w:hAnsi="Times New Roman"/>
          <w:sz w:val="24"/>
          <w:szCs w:val="24"/>
        </w:rPr>
        <w:t>nisku nominovaných dodávateľov 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a a koordinovať s nimi svoje práce tak, aby mohli na diele súbežne vykonávať pracovnú činnosť. Práce je potrebné koordinovať tak, aby (pokiaľ je to možné) nedošlo k zmene harmonogramu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. Koordinácia pracovných postupov musí byť zápisničné dohodnutá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om a nominovaným dodávateľom. V prípade, že práce nominovaného dodávateľa spôsobia negatívny dopad na harmonogram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, úpravu harmonogramu predloží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 </w:t>
      </w:r>
      <w:r w:rsidRPr="000A5627">
        <w:rPr>
          <w:rFonts w:ascii="Times New Roman" w:hAnsi="Times New Roman"/>
          <w:sz w:val="24"/>
          <w:szCs w:val="24"/>
        </w:rPr>
        <w:t>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ovi na schválenie do 5 pracovných dní. Objednávateľ má právo určiť postup koordinácie prác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>hotoviteľom a nominovaným dodávateľom.</w:t>
      </w:r>
    </w:p>
    <w:p w14:paraId="2CA3267B" w14:textId="77777777" w:rsidR="007E2B9E" w:rsidRPr="000A5627" w:rsidRDefault="007E2B9E" w:rsidP="00813689">
      <w:pPr>
        <w:pStyle w:val="Odsekzoznamu"/>
        <w:ind w:left="0"/>
        <w:jc w:val="both"/>
        <w:rPr>
          <w:b/>
          <w:caps/>
        </w:rPr>
      </w:pPr>
    </w:p>
    <w:p w14:paraId="560B818F" w14:textId="77777777" w:rsidR="00087039" w:rsidRPr="000A5627" w:rsidRDefault="00320D2E" w:rsidP="00813689">
      <w:pPr>
        <w:spacing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I</w:t>
      </w:r>
      <w:r w:rsidRPr="000A5627">
        <w:rPr>
          <w:b/>
          <w:caps/>
        </w:rPr>
        <w:t>X</w:t>
      </w:r>
      <w:r w:rsidR="00087039" w:rsidRPr="000A5627">
        <w:rPr>
          <w:b/>
          <w:caps/>
        </w:rPr>
        <w:t>.  Zmluvné  pokuty</w:t>
      </w:r>
    </w:p>
    <w:p w14:paraId="12763474" w14:textId="77777777" w:rsidR="00087039" w:rsidRPr="000A5627" w:rsidRDefault="00087039" w:rsidP="00813689">
      <w:pPr>
        <w:spacing w:line="276" w:lineRule="auto"/>
        <w:jc w:val="both"/>
      </w:pPr>
    </w:p>
    <w:p w14:paraId="11F34B8D" w14:textId="661E7699" w:rsidR="00DE0263" w:rsidRPr="000A5627" w:rsidRDefault="007E2B9E" w:rsidP="00813689">
      <w:pPr>
        <w:spacing w:line="276" w:lineRule="auto"/>
        <w:jc w:val="both"/>
      </w:pPr>
      <w:r w:rsidRPr="000A5627">
        <w:t>9.1</w:t>
      </w:r>
      <w:r w:rsidRPr="000A5627">
        <w:tab/>
      </w:r>
      <w:r w:rsidR="00DE0263" w:rsidRPr="000A5627">
        <w:t xml:space="preserve">Za nepredloženie harmonogramu najneskôr v lehote podľa čl. IV ods. </w:t>
      </w:r>
      <w:r w:rsidRPr="000A5627">
        <w:t>4.</w:t>
      </w:r>
      <w:r w:rsidR="00DE0263" w:rsidRPr="000A5627">
        <w:t xml:space="preserve">1 </w:t>
      </w:r>
      <w:r w:rsidRPr="000A5627">
        <w:t>tejto Z</w:t>
      </w:r>
      <w:r w:rsidR="00DE0263" w:rsidRPr="000A5627">
        <w:t xml:space="preserve">mluvy </w:t>
      </w:r>
      <w:r w:rsidRPr="000A5627">
        <w:t>má Objednávateľ právo požadovať od Z</w:t>
      </w:r>
      <w:r w:rsidR="00DE0263" w:rsidRPr="000A5627">
        <w:t xml:space="preserve">hotoviteľa zaplatenie zmluvnej pokuty </w:t>
      </w:r>
      <w:r w:rsidR="00D96F01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DE0263" w:rsidRPr="000A5627">
        <w:rPr>
          <w:b/>
          <w:i/>
        </w:rPr>
        <w:t xml:space="preserve"> €</w:t>
      </w:r>
      <w:r w:rsidR="00DE0263" w:rsidRPr="000A5627">
        <w:t xml:space="preserve"> za každý deň omeškania.</w:t>
      </w:r>
    </w:p>
    <w:p w14:paraId="66950D8E" w14:textId="77777777" w:rsidR="00693937" w:rsidRPr="000A5627" w:rsidRDefault="00693937" w:rsidP="00813689">
      <w:pPr>
        <w:spacing w:line="276" w:lineRule="auto"/>
        <w:jc w:val="both"/>
      </w:pPr>
    </w:p>
    <w:p w14:paraId="25F87B17" w14:textId="39B8B53B" w:rsidR="00DE0263" w:rsidRPr="000A5627" w:rsidRDefault="007E2B9E" w:rsidP="00813689">
      <w:pPr>
        <w:spacing w:after="240" w:line="276" w:lineRule="auto"/>
        <w:jc w:val="both"/>
      </w:pPr>
      <w:r w:rsidRPr="000A5627">
        <w:t>9.2</w:t>
      </w:r>
      <w:r w:rsidRPr="000A5627">
        <w:tab/>
      </w:r>
      <w:r w:rsidR="00693937" w:rsidRPr="000A5627">
        <w:t xml:space="preserve">Za omeškanie </w:t>
      </w:r>
      <w:r w:rsidRPr="000A5627">
        <w:t>Z</w:t>
      </w:r>
      <w:r w:rsidR="00693937" w:rsidRPr="000A5627">
        <w:t xml:space="preserve">hotoviteľa so zahájením stavebných prác z dôvodov na strane </w:t>
      </w:r>
      <w:r w:rsidRPr="000A5627">
        <w:t>Z</w:t>
      </w:r>
      <w:r w:rsidR="00693937" w:rsidRPr="000A5627">
        <w:t xml:space="preserve">hotoviteľa má </w:t>
      </w:r>
      <w:r w:rsidRPr="000A5627">
        <w:t>O</w:t>
      </w:r>
      <w:r w:rsidR="00693937" w:rsidRPr="000A5627">
        <w:t xml:space="preserve">bjednávateľ právo požadovať od </w:t>
      </w:r>
      <w:r w:rsidRPr="000A5627">
        <w:t>Z</w:t>
      </w:r>
      <w:r w:rsidR="00693937" w:rsidRPr="000A5627">
        <w:t xml:space="preserve">hotoviteľa zaplatenie zmluvnej pokuty </w:t>
      </w:r>
      <w:r w:rsidR="00D413FE" w:rsidRPr="000A5627">
        <w:rPr>
          <w:b/>
        </w:rPr>
        <w:t>5</w:t>
      </w:r>
      <w:r w:rsidR="00D96F01">
        <w:rPr>
          <w:b/>
        </w:rPr>
        <w:t>0</w:t>
      </w:r>
      <w:r w:rsidR="00D413FE" w:rsidRPr="000A5627">
        <w:rPr>
          <w:b/>
        </w:rPr>
        <w:t>0</w:t>
      </w:r>
      <w:r w:rsidR="0096413F" w:rsidRPr="000A5627">
        <w:rPr>
          <w:b/>
          <w:i/>
        </w:rPr>
        <w:t>,-</w:t>
      </w:r>
      <w:r w:rsidR="00693937" w:rsidRPr="000A5627">
        <w:rPr>
          <w:b/>
          <w:i/>
        </w:rPr>
        <w:t xml:space="preserve"> €</w:t>
      </w:r>
      <w:r w:rsidR="00693937" w:rsidRPr="000A5627">
        <w:t xml:space="preserve"> za každý deň omeškania. </w:t>
      </w:r>
    </w:p>
    <w:p w14:paraId="79F3049F" w14:textId="77171F63" w:rsidR="006C3205" w:rsidRPr="000A5627" w:rsidRDefault="007E2B9E" w:rsidP="00813689">
      <w:pPr>
        <w:spacing w:after="240" w:line="276" w:lineRule="auto"/>
        <w:jc w:val="both"/>
      </w:pPr>
      <w:r w:rsidRPr="000A5627">
        <w:t>9.3</w:t>
      </w:r>
      <w:r w:rsidRPr="000A5627">
        <w:tab/>
      </w:r>
      <w:r w:rsidR="00E00122" w:rsidRPr="000A5627">
        <w:t xml:space="preserve">Za omeškanie s odovzdaním </w:t>
      </w:r>
      <w:r w:rsidR="00087039" w:rsidRPr="000A5627">
        <w:t xml:space="preserve">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</w:t>
      </w:r>
      <w:r w:rsidR="00314168">
        <w:rPr>
          <w:b/>
          <w:i/>
        </w:rPr>
        <w:t>75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 xml:space="preserve">,- </w:t>
      </w:r>
      <w:r w:rsidR="00087039" w:rsidRPr="000A5627">
        <w:rPr>
          <w:b/>
          <w:i/>
        </w:rPr>
        <w:t>€</w:t>
      </w:r>
      <w:r w:rsidR="00087039" w:rsidRPr="000A5627">
        <w:t xml:space="preserve"> za každý deň omeškania. </w:t>
      </w:r>
    </w:p>
    <w:p w14:paraId="132571CF" w14:textId="1E29C4A2" w:rsidR="00087039" w:rsidRPr="000A5627" w:rsidRDefault="007E2B9E" w:rsidP="00813689">
      <w:pPr>
        <w:spacing w:after="240" w:line="276" w:lineRule="auto"/>
        <w:jc w:val="both"/>
      </w:pPr>
      <w:r w:rsidRPr="000A5627">
        <w:t>9.4</w:t>
      </w:r>
      <w:r w:rsidRPr="000A5627">
        <w:tab/>
      </w:r>
      <w:r w:rsidR="006C3205" w:rsidRPr="000A5627">
        <w:t xml:space="preserve">Za nedodržanie </w:t>
      </w:r>
      <w:r w:rsidR="006D0A9D" w:rsidRPr="000A5627">
        <w:t xml:space="preserve">termínov realizácie diela </w:t>
      </w:r>
      <w:r w:rsidR="009A426A" w:rsidRPr="000A5627">
        <w:t xml:space="preserve">a/alebo míľnikov </w:t>
      </w:r>
      <w:r w:rsidR="006D0A9D" w:rsidRPr="000A5627">
        <w:t xml:space="preserve">uvedených v </w:t>
      </w:r>
      <w:r w:rsidR="006C3205" w:rsidRPr="000A5627">
        <w:t>harmonogram</w:t>
      </w:r>
      <w:r w:rsidR="006D0A9D" w:rsidRPr="000A5627">
        <w:t>e</w:t>
      </w:r>
      <w:r w:rsidR="006C3205" w:rsidRPr="000A5627">
        <w:t xml:space="preserve"> má </w:t>
      </w:r>
      <w:r w:rsidRPr="000A5627">
        <w:t>O</w:t>
      </w:r>
      <w:r w:rsidR="006C3205" w:rsidRPr="000A5627">
        <w:t xml:space="preserve">bjednávateľ právo požadovať od </w:t>
      </w:r>
      <w:r w:rsidRPr="000A5627">
        <w:t>Z</w:t>
      </w:r>
      <w:r w:rsidR="006C3205" w:rsidRPr="000A5627">
        <w:t xml:space="preserve">hotoviteľa zaplatenie zmluvnej pokuty </w:t>
      </w:r>
      <w:r w:rsidR="00314168">
        <w:rPr>
          <w:b/>
        </w:rPr>
        <w:t>30</w:t>
      </w:r>
      <w:r w:rsidR="00D413FE" w:rsidRPr="000A5627">
        <w:rPr>
          <w:b/>
        </w:rPr>
        <w:t>0</w:t>
      </w:r>
      <w:r w:rsidR="0096413F" w:rsidRPr="000A5627">
        <w:rPr>
          <w:b/>
          <w:i/>
        </w:rPr>
        <w:t>,-</w:t>
      </w:r>
      <w:r w:rsidR="006C3205" w:rsidRPr="000A5627">
        <w:rPr>
          <w:b/>
          <w:i/>
        </w:rPr>
        <w:t xml:space="preserve"> €</w:t>
      </w:r>
      <w:r w:rsidR="006C3205" w:rsidRPr="000A5627">
        <w:t xml:space="preserve"> za každý deň omeškania.</w:t>
      </w:r>
      <w:r w:rsidR="009A426A" w:rsidRPr="000A5627">
        <w:t xml:space="preserve"> </w:t>
      </w:r>
    </w:p>
    <w:p w14:paraId="766CEA03" w14:textId="19570A6D" w:rsidR="000D5258" w:rsidRPr="000A5627" w:rsidRDefault="007E2B9E" w:rsidP="00813689">
      <w:pPr>
        <w:spacing w:after="240" w:line="276" w:lineRule="auto"/>
        <w:jc w:val="both"/>
      </w:pPr>
      <w:r w:rsidRPr="000A5627">
        <w:t>9.5</w:t>
      </w:r>
      <w:r w:rsidRPr="000A5627">
        <w:tab/>
      </w:r>
      <w:r w:rsidR="00087039" w:rsidRPr="000A5627">
        <w:t xml:space="preserve">Za omeškanie s odstránením vád a nedorobkov vyplývajúcich z </w:t>
      </w:r>
      <w:r w:rsidR="005A486E" w:rsidRPr="000A5627">
        <w:t xml:space="preserve">protokolu </w:t>
      </w:r>
      <w:r w:rsidR="00087039" w:rsidRPr="000A5627">
        <w:t xml:space="preserve">o odovzdaní a prevzatí 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vo výške </w:t>
      </w:r>
      <w:r w:rsidR="00314168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087039" w:rsidRPr="000A5627">
        <w:rPr>
          <w:b/>
          <w:i/>
        </w:rPr>
        <w:t xml:space="preserve"> €</w:t>
      </w:r>
      <w:r w:rsidR="00087039" w:rsidRPr="000A5627">
        <w:t xml:space="preserve"> za každý deň omeškania.</w:t>
      </w:r>
    </w:p>
    <w:p w14:paraId="67611ADB" w14:textId="0DA348B7" w:rsidR="00087039" w:rsidRPr="000A5627" w:rsidRDefault="007E2B9E" w:rsidP="00813689">
      <w:pPr>
        <w:spacing w:after="240" w:line="276" w:lineRule="auto"/>
        <w:jc w:val="both"/>
      </w:pPr>
      <w:r w:rsidRPr="000A5627">
        <w:lastRenderedPageBreak/>
        <w:t>9.6</w:t>
      </w:r>
      <w:r w:rsidRPr="000A5627">
        <w:tab/>
      </w:r>
      <w:r w:rsidR="000D5258" w:rsidRPr="000A5627">
        <w:t xml:space="preserve">Za omeškanie s odstránením vád, ktoré boli reklamované v záručnej dobe má </w:t>
      </w:r>
      <w:r w:rsidRPr="000A5627">
        <w:t>O</w:t>
      </w:r>
      <w:r w:rsidR="000D5258" w:rsidRPr="000A5627">
        <w:t xml:space="preserve">bjednávateľ právo požadovať od </w:t>
      </w:r>
      <w:r w:rsidRPr="000A5627">
        <w:t>Z</w:t>
      </w:r>
      <w:r w:rsidR="000D5258" w:rsidRPr="000A5627">
        <w:t xml:space="preserve">hotoviteľa zaplatenie zmluvnej pokuty vo výške </w:t>
      </w:r>
      <w:r w:rsidR="00314168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-</w:t>
      </w:r>
      <w:r w:rsidR="000D5258" w:rsidRPr="000A5627">
        <w:rPr>
          <w:b/>
          <w:i/>
        </w:rPr>
        <w:t xml:space="preserve"> </w:t>
      </w:r>
      <w:r w:rsidR="006426A2" w:rsidRPr="000A5627">
        <w:rPr>
          <w:b/>
          <w:i/>
        </w:rPr>
        <w:t xml:space="preserve">€ </w:t>
      </w:r>
      <w:r w:rsidR="000D5258" w:rsidRPr="000A5627">
        <w:t>za každý deň omeškania.</w:t>
      </w:r>
    </w:p>
    <w:p w14:paraId="04A136ED" w14:textId="77C27A94" w:rsidR="00B425C2" w:rsidRPr="000A5627" w:rsidRDefault="007E2B9E" w:rsidP="00813689">
      <w:pPr>
        <w:spacing w:after="240" w:line="276" w:lineRule="auto"/>
        <w:jc w:val="both"/>
      </w:pPr>
      <w:r w:rsidRPr="000A5627">
        <w:t>9.7</w:t>
      </w:r>
      <w:r w:rsidRPr="000A5627">
        <w:tab/>
      </w:r>
      <w:r w:rsidR="00087039" w:rsidRPr="000A5627">
        <w:t xml:space="preserve">Za omeškanie s úhradou faktúr zaplatí </w:t>
      </w:r>
      <w:r w:rsidRPr="000A5627">
        <w:t>O</w:t>
      </w:r>
      <w:r w:rsidR="00087039" w:rsidRPr="000A5627">
        <w:t xml:space="preserve">bjednávateľ </w:t>
      </w:r>
      <w:r w:rsidRPr="000A5627">
        <w:t>Z</w:t>
      </w:r>
      <w:r w:rsidR="00087039" w:rsidRPr="000A5627">
        <w:t>hotoviteľovi úrok z omeškania vo výške 0,025 % z nezaplatenej čiastky za každý deň omeškania.</w:t>
      </w:r>
    </w:p>
    <w:p w14:paraId="6B721D1D" w14:textId="7FD4D18E" w:rsidR="00693937" w:rsidRPr="000A5627" w:rsidRDefault="007E2B9E" w:rsidP="00813689">
      <w:pPr>
        <w:spacing w:after="240" w:line="276" w:lineRule="auto"/>
        <w:jc w:val="both"/>
      </w:pPr>
      <w:r w:rsidRPr="000A5627">
        <w:t>9.8</w:t>
      </w:r>
      <w:r w:rsidRPr="000A5627">
        <w:tab/>
      </w:r>
      <w:r w:rsidR="00B425C2" w:rsidRPr="000A5627">
        <w:t xml:space="preserve">Za nedodržanie BOZP má </w:t>
      </w:r>
      <w:r w:rsidRPr="000A5627">
        <w:t>O</w:t>
      </w:r>
      <w:r w:rsidR="00B425C2" w:rsidRPr="000A5627">
        <w:t xml:space="preserve">bjednávateľ právo požadovať od </w:t>
      </w:r>
      <w:r w:rsidRPr="000A5627">
        <w:t>Z</w:t>
      </w:r>
      <w:r w:rsidR="00B425C2" w:rsidRPr="000A5627">
        <w:t xml:space="preserve">hotoviteľa zaplatenie zmluvnej pokuty </w:t>
      </w:r>
      <w:r w:rsidR="00B425C2" w:rsidRPr="000A5627">
        <w:rPr>
          <w:b/>
          <w:i/>
        </w:rPr>
        <w:t>50,0 €</w:t>
      </w:r>
      <w:r w:rsidR="00B425C2" w:rsidRPr="000A5627">
        <w:t xml:space="preserve">  za každý prípad porušenia BOZP.</w:t>
      </w:r>
    </w:p>
    <w:p w14:paraId="174A82AB" w14:textId="15D915A3" w:rsidR="00B425C2" w:rsidRPr="000A5627" w:rsidRDefault="007E2B9E" w:rsidP="00813689">
      <w:pPr>
        <w:spacing w:after="240" w:line="276" w:lineRule="auto"/>
        <w:jc w:val="both"/>
      </w:pPr>
      <w:r w:rsidRPr="000A5627">
        <w:t>9.9</w:t>
      </w:r>
      <w:r w:rsidRPr="000A5627">
        <w:tab/>
      </w:r>
      <w:r w:rsidR="00DE0263" w:rsidRPr="000A5627">
        <w:t>Za požitie alkoholu, omamných látok a/alebo psychotropných látok a za odmietnutie podrobiť sa skúške prítomnosti alkoholu, omamnej látky alebo psychotropnej látky</w:t>
      </w:r>
      <w:r w:rsidRPr="000A5627">
        <w:t xml:space="preserve"> Zhotoviteľom a/alebo pracovníkmi Zhotoviteľa na stavenisku,</w:t>
      </w:r>
      <w:r w:rsidR="00DE0263" w:rsidRPr="000A5627">
        <w:t xml:space="preserve"> má </w:t>
      </w:r>
      <w:r w:rsidRPr="000A5627">
        <w:t>O</w:t>
      </w:r>
      <w:r w:rsidR="00DE0263" w:rsidRPr="000A5627">
        <w:t xml:space="preserve">bjednávateľ právo požadovať od </w:t>
      </w:r>
      <w:r w:rsidRPr="000A5627">
        <w:t>Z</w:t>
      </w:r>
      <w:r w:rsidR="00DE0263" w:rsidRPr="000A5627">
        <w:t xml:space="preserve">hotoviteľa zaplatenie zmluvnej pokuty </w:t>
      </w:r>
      <w:r w:rsidR="00693937" w:rsidRPr="000A5627">
        <w:rPr>
          <w:b/>
          <w:i/>
        </w:rPr>
        <w:t>1</w:t>
      </w:r>
      <w:r w:rsidR="00DE0263" w:rsidRPr="000A5627">
        <w:rPr>
          <w:b/>
          <w:i/>
        </w:rPr>
        <w:t>50,0 €</w:t>
      </w:r>
      <w:r w:rsidR="00DE0263" w:rsidRPr="000A5627">
        <w:t xml:space="preserve">  za </w:t>
      </w:r>
      <w:r w:rsidR="00693937" w:rsidRPr="000A5627">
        <w:t>každé jedno takéto konanie samostatne.</w:t>
      </w:r>
    </w:p>
    <w:p w14:paraId="2083A281" w14:textId="1A7D29E2" w:rsidR="00B425C2" w:rsidRPr="000A5627" w:rsidRDefault="007E2B9E" w:rsidP="00813689">
      <w:pPr>
        <w:spacing w:line="276" w:lineRule="auto"/>
        <w:jc w:val="both"/>
      </w:pPr>
      <w:r w:rsidRPr="000A5627">
        <w:t>9.10</w:t>
      </w:r>
      <w:r w:rsidRPr="000A5627">
        <w:tab/>
      </w:r>
      <w:r w:rsidR="00B425C2" w:rsidRPr="000A5627">
        <w:t>Za nedodržiavanie poriadku na stavenisku (</w:t>
      </w:r>
      <w:r w:rsidR="004C426A" w:rsidRPr="000A5627">
        <w:t>napr.</w:t>
      </w:r>
      <w:r w:rsidR="00B425C2" w:rsidRPr="000A5627">
        <w:t>:</w:t>
      </w:r>
      <w:r w:rsidR="004C426A" w:rsidRPr="000A5627">
        <w:t xml:space="preserve"> </w:t>
      </w:r>
      <w:r w:rsidR="00B425C2" w:rsidRPr="000A5627">
        <w:t xml:space="preserve">čistenie komunikácií, prašnosť, nadmerný hluk, neodborné nakladanie s odpadmi </w:t>
      </w:r>
      <w:r w:rsidR="00242CCB" w:rsidRPr="000A5627">
        <w:t>a iné uvedené v Čl. V</w:t>
      </w:r>
      <w:r w:rsidRPr="000A5627">
        <w:t> ods. 5.3 bod 5.3.3 a bod 5.3.4 tejto Zmluvy</w:t>
      </w:r>
      <w:r w:rsidR="00B425C2" w:rsidRPr="000A5627">
        <w:t xml:space="preserve">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</w:t>
      </w:r>
      <w:r w:rsidR="00B425C2" w:rsidRPr="000A5627">
        <w:t xml:space="preserve"> zaplatenie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</w:t>
      </w:r>
      <w:r w:rsidR="00617C7E" w:rsidRPr="000A5627">
        <w:t xml:space="preserve"> za každý</w:t>
      </w:r>
      <w:r w:rsidR="00F72CA8" w:rsidRPr="000A5627">
        <w:t xml:space="preserve"> deň,</w:t>
      </w:r>
      <w:r w:rsidR="000D5258" w:rsidRPr="000A5627">
        <w:t xml:space="preserve"> v ktorom bolo porušenie zistené</w:t>
      </w:r>
      <w:r w:rsidR="00F72CA8" w:rsidRPr="000A5627">
        <w:t xml:space="preserve">. </w:t>
      </w:r>
    </w:p>
    <w:p w14:paraId="74FDF42B" w14:textId="77777777" w:rsidR="00B425C2" w:rsidRPr="000A5627" w:rsidRDefault="00B425C2" w:rsidP="00813689">
      <w:pPr>
        <w:tabs>
          <w:tab w:val="num" w:pos="0"/>
        </w:tabs>
        <w:spacing w:line="276" w:lineRule="auto"/>
      </w:pPr>
    </w:p>
    <w:p w14:paraId="256DA0DA" w14:textId="2D9A9FFD" w:rsidR="006E55AE" w:rsidRPr="000A5627" w:rsidRDefault="007E2B9E" w:rsidP="00813689">
      <w:pPr>
        <w:spacing w:after="240" w:line="276" w:lineRule="auto"/>
        <w:jc w:val="both"/>
      </w:pPr>
      <w:r w:rsidRPr="000A5627">
        <w:t>9.11</w:t>
      </w:r>
      <w:r w:rsidRPr="000A5627">
        <w:tab/>
      </w:r>
      <w:r w:rsidR="004C426A" w:rsidRPr="000A5627">
        <w:t>Za porušenie čl.</w:t>
      </w:r>
      <w:r w:rsidR="007B4121" w:rsidRPr="000A5627">
        <w:t xml:space="preserve"> </w:t>
      </w:r>
      <w:r w:rsidR="004C426A" w:rsidRPr="000A5627">
        <w:t>VII</w:t>
      </w:r>
      <w:r w:rsidR="00617C7E" w:rsidRPr="000A5627">
        <w:t>I</w:t>
      </w:r>
      <w:r w:rsidR="00DE22BE" w:rsidRPr="000A5627">
        <w:t>.</w:t>
      </w:r>
      <w:r w:rsidRPr="000A5627">
        <w:t xml:space="preserve"> ods. 8.5 a ods. 8.6 tejto Zmluvy</w:t>
      </w:r>
      <w:r w:rsidR="00B425C2" w:rsidRPr="000A5627">
        <w:t xml:space="preserve"> (vedenie a predkladanie stavebného denníka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 zaplatenie</w:t>
      </w:r>
      <w:r w:rsidR="00B425C2" w:rsidRPr="000A5627">
        <w:t xml:space="preserve">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 za každý deň, v ktorom bolo porušenie zistené.</w:t>
      </w:r>
    </w:p>
    <w:p w14:paraId="1193528D" w14:textId="2A153DB3" w:rsidR="00FD26BD" w:rsidRPr="000A5627" w:rsidRDefault="007E2B9E" w:rsidP="00813689">
      <w:pPr>
        <w:spacing w:after="240" w:line="276" w:lineRule="auto"/>
        <w:jc w:val="both"/>
      </w:pPr>
      <w:r w:rsidRPr="000A5627">
        <w:t>9.12</w:t>
      </w:r>
      <w:r w:rsidRPr="000A5627">
        <w:tab/>
      </w:r>
      <w:r w:rsidR="006E55AE" w:rsidRPr="000A5627">
        <w:t xml:space="preserve">Za porušenie čl. VIII. </w:t>
      </w:r>
      <w:r w:rsidRPr="000A5627">
        <w:t>ods. 8.13 tejto Zmluvy</w:t>
      </w:r>
      <w:r w:rsidR="006E55AE" w:rsidRPr="000A5627">
        <w:t xml:space="preserve"> </w:t>
      </w:r>
      <w:r w:rsidR="003A0CFA" w:rsidRPr="000A5627">
        <w:t xml:space="preserve">(posielanie správ o stave rozpracovaného diela) </w:t>
      </w:r>
      <w:r w:rsidR="006E55AE" w:rsidRPr="000A5627">
        <w:t xml:space="preserve">má </w:t>
      </w:r>
      <w:r w:rsidRPr="000A5627">
        <w:t>O</w:t>
      </w:r>
      <w:r w:rsidR="006E55AE" w:rsidRPr="000A5627">
        <w:t xml:space="preserve">bjednávateľ právo požadovať od </w:t>
      </w:r>
      <w:r w:rsidRPr="000A5627">
        <w:t>Z</w:t>
      </w:r>
      <w:r w:rsidR="006E55AE" w:rsidRPr="000A5627">
        <w:t xml:space="preserve">hotoviteľa zaplatenie zmluvnej pokuty </w:t>
      </w:r>
      <w:r w:rsidR="006E55AE" w:rsidRPr="000A5627">
        <w:rPr>
          <w:b/>
          <w:i/>
        </w:rPr>
        <w:t>50,0</w:t>
      </w:r>
      <w:r w:rsidR="006E55AE" w:rsidRPr="000A5627">
        <w:t xml:space="preserve"> € za každý prípad, v ktorom bolo porušenie zistené.</w:t>
      </w:r>
    </w:p>
    <w:p w14:paraId="39027781" w14:textId="2539993D" w:rsidR="00B425C2" w:rsidRPr="000A5627" w:rsidRDefault="00995AF4" w:rsidP="00813689">
      <w:pPr>
        <w:spacing w:after="240" w:line="276" w:lineRule="auto"/>
        <w:jc w:val="both"/>
      </w:pPr>
      <w:r w:rsidRPr="000A5627">
        <w:t>9.13</w:t>
      </w:r>
      <w:r w:rsidRPr="000A5627">
        <w:tab/>
      </w:r>
      <w:r w:rsidR="00365E3D" w:rsidRPr="000A5627">
        <w:t xml:space="preserve">Za omeškanie s oznámením v zmysle čl. VIII </w:t>
      </w:r>
      <w:r w:rsidRPr="000A5627">
        <w:t>ods. 8.19 tejto Zmluvy</w:t>
      </w:r>
      <w:r w:rsidR="00365E3D" w:rsidRPr="000A5627">
        <w:t xml:space="preserve"> má </w:t>
      </w:r>
      <w:r w:rsidRPr="000A5627">
        <w:t>O</w:t>
      </w:r>
      <w:r w:rsidR="00365E3D" w:rsidRPr="000A5627">
        <w:t xml:space="preserve">bjednávateľ právo požadovať od </w:t>
      </w:r>
      <w:r w:rsidRPr="000A5627">
        <w:t>Z</w:t>
      </w:r>
      <w:r w:rsidR="00365E3D" w:rsidRPr="000A5627">
        <w:t xml:space="preserve">hotoviteľa zaplatenie zmluvnej pokuty vo výške </w:t>
      </w:r>
      <w:r w:rsidR="005D27C8" w:rsidRPr="000A5627">
        <w:t>100,- € za každý deň omeškania.</w:t>
      </w:r>
    </w:p>
    <w:p w14:paraId="184C2906" w14:textId="467AADC4" w:rsidR="00B425C2" w:rsidRPr="000A5627" w:rsidRDefault="00774670" w:rsidP="00813689">
      <w:pPr>
        <w:spacing w:after="240" w:line="276" w:lineRule="auto"/>
        <w:jc w:val="both"/>
      </w:pPr>
      <w:r w:rsidRPr="000A5627">
        <w:t>9.14</w:t>
      </w:r>
      <w:r w:rsidRPr="000A5627">
        <w:tab/>
      </w:r>
      <w:r w:rsidR="00B425C2" w:rsidRPr="000A5627">
        <w:t xml:space="preserve">Súbeh viacerých porušení zabezpečenia povinností </w:t>
      </w:r>
      <w:r w:rsidRPr="000A5627">
        <w:t>Z</w:t>
      </w:r>
      <w:r w:rsidR="00B425C2" w:rsidRPr="000A5627">
        <w:t>hotoviteľa vyplývajúci z jediného dôvodu na zaplatenie zmluvnej pokuty sa nevylučuje.</w:t>
      </w:r>
    </w:p>
    <w:p w14:paraId="3CCE9A4E" w14:textId="7F38173C" w:rsidR="00B425C2" w:rsidRPr="000A5627" w:rsidRDefault="00774670" w:rsidP="00813689">
      <w:pPr>
        <w:spacing w:line="276" w:lineRule="auto"/>
        <w:jc w:val="both"/>
      </w:pPr>
      <w:r w:rsidRPr="000A5627">
        <w:t>9.15</w:t>
      </w:r>
      <w:r w:rsidRPr="000A5627">
        <w:tab/>
      </w:r>
      <w:r w:rsidR="00B425C2" w:rsidRPr="000A5627">
        <w:t xml:space="preserve">Nárok na zaplatenie zmluvných pokút dohodnutých medzi </w:t>
      </w:r>
      <w:r w:rsidRPr="000A5627">
        <w:t>Z</w:t>
      </w:r>
      <w:r w:rsidR="00B425C2" w:rsidRPr="000A5627">
        <w:t>mluvnými stranami v</w:t>
      </w:r>
      <w:r w:rsidR="00207B51" w:rsidRPr="000A5627">
        <w:t> tejto zmluve vzniká dotknutej z</w:t>
      </w:r>
      <w:r w:rsidR="00B425C2" w:rsidRPr="000A5627">
        <w:t xml:space="preserve">mluvnej strane dňom porušenia povinnosti vyplývajúcej z  </w:t>
      </w:r>
      <w:r w:rsidR="00DE22BE" w:rsidRPr="000A5627">
        <w:t xml:space="preserve">čl. IX. </w:t>
      </w:r>
      <w:r w:rsidRPr="000A5627">
        <w:t>ods. 9.1 až 9.13 tejto Zmluvy</w:t>
      </w:r>
      <w:r w:rsidR="00B425C2" w:rsidRPr="000A5627">
        <w:t>. Zmluvná pok</w:t>
      </w:r>
      <w:r w:rsidR="00B739B8" w:rsidRPr="000A5627">
        <w:t>uta je splatná</w:t>
      </w:r>
      <w:r w:rsidR="00DF44BC" w:rsidRPr="000A5627">
        <w:t xml:space="preserve"> do troch pracovných dní odo dňa doručenia výzvy strane, ktorá porušuje povinnosť. Vo výzve </w:t>
      </w:r>
      <w:r w:rsidR="00B425C2" w:rsidRPr="000A5627">
        <w:t>bude uveden</w:t>
      </w:r>
      <w:r w:rsidR="00DF44BC" w:rsidRPr="000A5627">
        <w:t>á</w:t>
      </w:r>
      <w:r w:rsidR="00B425C2" w:rsidRPr="000A5627">
        <w:t xml:space="preserve"> porušená povinnosť, celková výška zmluvnej pokuty ku dňu výzvy a lehota na zaplatenie zmluvnej pokuty. </w:t>
      </w:r>
      <w:r w:rsidR="00B739B8" w:rsidRPr="000A5627">
        <w:t xml:space="preserve">Pre vznik nároku na zaplatenie zmluvnej pokuty pre </w:t>
      </w:r>
      <w:r w:rsidRPr="000A5627">
        <w:t>ods. 9.8, ods. 9.10, ods. 9.12 tohto článku</w:t>
      </w:r>
      <w:r w:rsidR="006E55AE" w:rsidRPr="000A5627">
        <w:t xml:space="preserve"> </w:t>
      </w:r>
      <w:r w:rsidR="00B739B8" w:rsidRPr="000A5627">
        <w:t>postačuje zadokumentovanie prípadu do stavebného denníka alebo emailom (na adresu uvedenú v</w:t>
      </w:r>
      <w:r w:rsidRPr="000A5627">
        <w:t> čl. I tejto Zmluvy</w:t>
      </w:r>
      <w:r w:rsidR="00B739B8" w:rsidRPr="000A5627">
        <w:t>).</w:t>
      </w:r>
    </w:p>
    <w:p w14:paraId="5D0274FB" w14:textId="77777777" w:rsidR="006C3205" w:rsidRPr="000A5627" w:rsidRDefault="006C3205" w:rsidP="00813689">
      <w:pPr>
        <w:spacing w:line="276" w:lineRule="auto"/>
        <w:jc w:val="both"/>
        <w:rPr>
          <w:bCs/>
        </w:rPr>
      </w:pPr>
    </w:p>
    <w:p w14:paraId="5EA08FB3" w14:textId="56925B5E" w:rsidR="006C3205" w:rsidRPr="000A5627" w:rsidRDefault="007B5CAC" w:rsidP="00813689">
      <w:pPr>
        <w:spacing w:after="240" w:line="276" w:lineRule="auto"/>
        <w:jc w:val="both"/>
      </w:pPr>
      <w:r w:rsidRPr="000A5627">
        <w:lastRenderedPageBreak/>
        <w:t>9.16</w:t>
      </w:r>
      <w:r w:rsidRPr="000A5627">
        <w:tab/>
      </w:r>
      <w:r w:rsidR="006C3205" w:rsidRPr="000A5627">
        <w:t xml:space="preserve">Zaplatením zmluvnej pokuty nie je dotknutý nárok </w:t>
      </w:r>
      <w:r w:rsidRPr="000A5627">
        <w:t>O</w:t>
      </w:r>
      <w:r w:rsidR="006C3205" w:rsidRPr="000A5627">
        <w:t>bjednávateľa na náhradu škody. Objednávateľ má nárok na náhradu škody presahujúcu výšku zmluvnej pokuty.</w:t>
      </w:r>
    </w:p>
    <w:p w14:paraId="67210703" w14:textId="1140DB41" w:rsidR="006C3205" w:rsidRPr="000A5627" w:rsidRDefault="007B5CAC" w:rsidP="00813689">
      <w:pPr>
        <w:spacing w:after="240" w:line="276" w:lineRule="auto"/>
        <w:jc w:val="both"/>
      </w:pPr>
      <w:r w:rsidRPr="000A5627">
        <w:t>9.17</w:t>
      </w:r>
      <w:r w:rsidRPr="000A5627">
        <w:tab/>
      </w:r>
      <w:r w:rsidR="006C3205" w:rsidRPr="000A5627">
        <w:t xml:space="preserve">Zmluvná pokuta sa považuje za zaplatenú jej pripísaním na účet dotknutej </w:t>
      </w:r>
      <w:r w:rsidRPr="000A5627">
        <w:t>Z</w:t>
      </w:r>
      <w:r w:rsidR="006C3205" w:rsidRPr="000A5627">
        <w:t>mluvnej strany v peňažnom ústave uvedenom v čl.</w:t>
      </w:r>
      <w:r w:rsidR="00441525" w:rsidRPr="000A5627">
        <w:t xml:space="preserve"> </w:t>
      </w:r>
      <w:r w:rsidR="006C3205" w:rsidRPr="000A5627">
        <w:t xml:space="preserve">I. tejto </w:t>
      </w:r>
      <w:r w:rsidRPr="000A5627">
        <w:t>Z</w:t>
      </w:r>
      <w:r w:rsidR="006C3205" w:rsidRPr="000A5627">
        <w:t>mluvy.</w:t>
      </w:r>
    </w:p>
    <w:p w14:paraId="7D8EA9CF" w14:textId="60514040" w:rsidR="00572376" w:rsidRPr="000A5627" w:rsidRDefault="007B5CAC" w:rsidP="00813689">
      <w:pPr>
        <w:spacing w:line="276" w:lineRule="auto"/>
        <w:jc w:val="both"/>
      </w:pPr>
      <w:r w:rsidRPr="000A5627">
        <w:t>9.18</w:t>
      </w:r>
      <w:r w:rsidRPr="000A5627">
        <w:tab/>
      </w:r>
      <w:r w:rsidR="006C3205" w:rsidRPr="000A5627">
        <w:t xml:space="preserve">Zaplatením zmluvnej pokuty sa </w:t>
      </w:r>
      <w:r w:rsidRPr="000A5627">
        <w:t>Z</w:t>
      </w:r>
      <w:r w:rsidR="006C3205" w:rsidRPr="000A5627">
        <w:t xml:space="preserve">hotoviteľ nezbavuje svojej povinnosti riadne splniť svoj záväzok zo </w:t>
      </w:r>
      <w:r w:rsidRPr="000A5627">
        <w:t>Z</w:t>
      </w:r>
      <w:r w:rsidR="006C3205" w:rsidRPr="000A5627">
        <w:t>mluvy.</w:t>
      </w:r>
    </w:p>
    <w:p w14:paraId="6515678D" w14:textId="77777777" w:rsidR="00572376" w:rsidRPr="000A5627" w:rsidRDefault="00572376" w:rsidP="00813689">
      <w:pPr>
        <w:spacing w:line="276" w:lineRule="auto"/>
        <w:jc w:val="both"/>
      </w:pPr>
    </w:p>
    <w:p w14:paraId="0A9B4AC6" w14:textId="7A53B143" w:rsidR="00087039" w:rsidRPr="000A5627" w:rsidRDefault="00320D2E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X.  Okolnosti  vylučujúce  zodpovednosť</w:t>
      </w:r>
    </w:p>
    <w:p w14:paraId="15BDA105" w14:textId="77777777" w:rsidR="0051073D" w:rsidRPr="000A5627" w:rsidRDefault="0051073D" w:rsidP="00D032AF">
      <w:pPr>
        <w:spacing w:after="240" w:line="276" w:lineRule="auto"/>
        <w:jc w:val="both"/>
      </w:pPr>
      <w:r w:rsidRPr="000A5627">
        <w:t>10.1</w:t>
      </w:r>
      <w:r w:rsidRPr="000A5627">
        <w:tab/>
      </w:r>
      <w:r w:rsidR="00087039" w:rsidRPr="000A5627">
        <w:t xml:space="preserve">Pre účely tejto </w:t>
      </w:r>
      <w:r w:rsidRPr="000A5627">
        <w:t>Z</w:t>
      </w:r>
      <w:r w:rsidR="00087039" w:rsidRPr="000A5627">
        <w:t>mluvy sa na okolnosti vylučujúce zodpovednosť vzťahuje právna úprava podľa § 374 Obchodného zákonníka.</w:t>
      </w:r>
    </w:p>
    <w:p w14:paraId="077EC55E" w14:textId="0CFB420F" w:rsidR="00087039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X</w:t>
      </w:r>
      <w:r w:rsidR="00320D2E" w:rsidRPr="000A5627">
        <w:rPr>
          <w:b/>
        </w:rPr>
        <w:t>I</w:t>
      </w:r>
      <w:r w:rsidRPr="000A5627">
        <w:rPr>
          <w:b/>
        </w:rPr>
        <w:t xml:space="preserve">. </w:t>
      </w:r>
      <w:r w:rsidR="0051073D" w:rsidRPr="000A5627">
        <w:rPr>
          <w:b/>
        </w:rPr>
        <w:t>OSTATNÉ USTANOVENIA</w:t>
      </w:r>
    </w:p>
    <w:p w14:paraId="7B86EE17" w14:textId="68376A75" w:rsidR="00087039" w:rsidRPr="000A5627" w:rsidRDefault="0051073D" w:rsidP="00813689">
      <w:pPr>
        <w:spacing w:line="276" w:lineRule="auto"/>
        <w:jc w:val="both"/>
      </w:pPr>
      <w:r w:rsidRPr="000A5627">
        <w:t>11.1</w:t>
      </w:r>
      <w:r w:rsidRPr="000A5627">
        <w:tab/>
      </w:r>
      <w:r w:rsidR="00087039" w:rsidRPr="000A5627">
        <w:t xml:space="preserve">Možnosť a spôsob odstúpenia od tejto </w:t>
      </w:r>
      <w:r w:rsidRPr="000A5627">
        <w:t>Z</w:t>
      </w:r>
      <w:r w:rsidR="00087039" w:rsidRPr="000A5627">
        <w:t xml:space="preserve">mluvy, alebo od časti záväzkov tejto </w:t>
      </w:r>
      <w:r w:rsidRPr="000A5627">
        <w:t>Z</w:t>
      </w:r>
      <w:r w:rsidR="00087039" w:rsidRPr="000A5627">
        <w:t>mluvy sa riadi ustanoveniami Obchodného zákonníka.</w:t>
      </w:r>
      <w:r w:rsidRPr="000A5627">
        <w:t xml:space="preserve"> </w:t>
      </w:r>
      <w:r w:rsidR="00087039" w:rsidRPr="000A5627">
        <w:t xml:space="preserve">Právo odstúpenia pri  podstatnom porušení tejto </w:t>
      </w:r>
      <w:r w:rsidRPr="000A5627">
        <w:t>Z</w:t>
      </w:r>
      <w:r w:rsidR="00087039" w:rsidRPr="000A5627">
        <w:t xml:space="preserve">mluvy môže </w:t>
      </w:r>
      <w:r w:rsidRPr="000A5627">
        <w:t>Z</w:t>
      </w:r>
      <w:r w:rsidR="00087039" w:rsidRPr="000A5627">
        <w:t>mluvná strana  uplatniť do 30 dní od času, kedy sa o porušení dozvedela.</w:t>
      </w:r>
      <w:r w:rsidRPr="000A5627">
        <w:t xml:space="preserve"> </w:t>
      </w:r>
      <w:r w:rsidR="00087039" w:rsidRPr="000A5627">
        <w:t xml:space="preserve">Zmluvné strany za podstatné </w:t>
      </w:r>
      <w:r w:rsidR="00602FF9" w:rsidRPr="000A5627">
        <w:t xml:space="preserve">porušenie tejto </w:t>
      </w:r>
      <w:r w:rsidRPr="000A5627">
        <w:t>Z</w:t>
      </w:r>
      <w:r w:rsidR="00602FF9" w:rsidRPr="000A5627">
        <w:t xml:space="preserve">mluvy považujú, </w:t>
      </w:r>
      <w:r w:rsidR="00602FF9" w:rsidRPr="000A5627">
        <w:rPr>
          <w:shd w:val="clear" w:color="auto" w:fill="FFFFFF"/>
        </w:rPr>
        <w:t xml:space="preserve">ak strana porušujúc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u vedela v čase uzavreti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 alebo v tomto čase bolo rozumné predvídať s prihliadnutím na účel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, ktorý vyplynul z jej obsahu alebo z okolností, za ktorých bol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a uzavretá, že druhá strana nebude mať záujem na plnení povinností pri takom porušení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>mluvy, a to najmä:</w:t>
      </w:r>
    </w:p>
    <w:p w14:paraId="37E10B7E" w14:textId="7BB94BE9" w:rsidR="00625D21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  <w:rPr>
          <w:shd w:val="clear" w:color="auto" w:fill="FFFFFF"/>
        </w:rPr>
      </w:pPr>
      <w:r w:rsidRPr="000A5627">
        <w:t xml:space="preserve">ak </w:t>
      </w:r>
      <w:r w:rsidR="0051073D" w:rsidRPr="000A5627">
        <w:t>Z</w:t>
      </w:r>
      <w:r w:rsidRPr="000A5627">
        <w:t xml:space="preserve">hotoviteľ bude preukázateľne vykonávať stavebné práce </w:t>
      </w:r>
      <w:proofErr w:type="spellStart"/>
      <w:r w:rsidRPr="000A5627">
        <w:t>vadne</w:t>
      </w:r>
      <w:proofErr w:type="spellEnd"/>
      <w:r w:rsidRPr="000A5627">
        <w:t>, t.</w:t>
      </w:r>
      <w:r w:rsidR="0051073D" w:rsidRPr="000A5627">
        <w:t xml:space="preserve"> </w:t>
      </w:r>
      <w:r w:rsidRPr="000A5627">
        <w:t>j. v rozpore s podmienkami dohodnutými v</w:t>
      </w:r>
      <w:r w:rsidR="0051073D" w:rsidRPr="000A5627">
        <w:t> tejto z</w:t>
      </w:r>
      <w:r w:rsidRPr="000A5627">
        <w:t xml:space="preserve">mluve alebo technologickými postupmi určenými platnými normami a projektovou dokumentáciou a ak napriek upozorneniu </w:t>
      </w:r>
      <w:r w:rsidR="0051073D" w:rsidRPr="000A5627">
        <w:t>O</w:t>
      </w:r>
      <w:r w:rsidRPr="000A5627">
        <w:t xml:space="preserve">bjednávateľa </w:t>
      </w:r>
      <w:proofErr w:type="spellStart"/>
      <w:r w:rsidRPr="000A5627">
        <w:t>vadné</w:t>
      </w:r>
      <w:proofErr w:type="spellEnd"/>
      <w:r w:rsidRPr="000A5627">
        <w:t xml:space="preserve"> plnenie v primeranej lehote neodstránil</w:t>
      </w:r>
      <w:r w:rsidR="0051073D" w:rsidRPr="000A5627">
        <w:t>;</w:t>
      </w:r>
    </w:p>
    <w:p w14:paraId="4F82B9B6" w14:textId="3A367731" w:rsidR="00625D21" w:rsidRPr="000A5627" w:rsidRDefault="00625D21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prevezme stavenisko v zmysle čl. IV</w:t>
      </w:r>
      <w:r w:rsidR="0051073D" w:rsidRPr="000A5627">
        <w:t xml:space="preserve"> ods. 4.2 </w:t>
      </w:r>
      <w:r w:rsidRPr="000A5627">
        <w:t xml:space="preserve"> tejto </w:t>
      </w:r>
      <w:r w:rsidR="0051073D" w:rsidRPr="000A5627">
        <w:t>Z</w:t>
      </w:r>
      <w:r w:rsidRPr="000A5627">
        <w:t>mluvy o</w:t>
      </w:r>
      <w:r w:rsidR="0051073D" w:rsidRPr="000A5627">
        <w:t> </w:t>
      </w:r>
      <w:r w:rsidRPr="000A5627">
        <w:t>dielo</w:t>
      </w:r>
      <w:r w:rsidR="0051073D" w:rsidRPr="000A5627">
        <w:t>;</w:t>
      </w:r>
    </w:p>
    <w:p w14:paraId="0D2D2D98" w14:textId="3683D19A" w:rsidR="00087039" w:rsidRPr="000A5627" w:rsidRDefault="00087039" w:rsidP="00813689">
      <w:pPr>
        <w:numPr>
          <w:ilvl w:val="0"/>
          <w:numId w:val="2"/>
        </w:numPr>
        <w:spacing w:line="276" w:lineRule="auto"/>
        <w:ind w:left="284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bude postupovať pri výkone práce tak, že to bude nasvedčovať tomu, že zmluvný termín dokončenia diela nebude dodržaný</w:t>
      </w:r>
      <w:r w:rsidR="0051073D" w:rsidRPr="000A5627">
        <w:t>;</w:t>
      </w:r>
    </w:p>
    <w:p w14:paraId="175735B9" w14:textId="4814B6FC" w:rsidR="009A426A" w:rsidRPr="000A5627" w:rsidRDefault="009A426A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dodrží ktorýkoľvek z </w:t>
      </w:r>
      <w:r w:rsidR="0051073D" w:rsidRPr="000A5627">
        <w:t>O</w:t>
      </w:r>
      <w:r w:rsidRPr="000A5627">
        <w:t>bjednávateľom určených  míľnikov</w:t>
      </w:r>
      <w:r w:rsidR="0051073D" w:rsidRPr="000A5627">
        <w:t>;</w:t>
      </w:r>
    </w:p>
    <w:p w14:paraId="193ADAD1" w14:textId="3CB5C1BD" w:rsidR="00087039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 xml:space="preserve">hotoviteľ bude v omeškaní s ukončením a odovzdaním diela  viac ako </w:t>
      </w:r>
      <w:r w:rsidR="007B4121" w:rsidRPr="000A5627">
        <w:t>7</w:t>
      </w:r>
      <w:r w:rsidRPr="000A5627">
        <w:t xml:space="preserve"> dní</w:t>
      </w:r>
      <w:r w:rsidR="0051073D" w:rsidRPr="000A5627">
        <w:t>;</w:t>
      </w:r>
    </w:p>
    <w:p w14:paraId="6EB09591" w14:textId="1DE0CB32" w:rsidR="00087039" w:rsidRPr="000A5627" w:rsidRDefault="00087039" w:rsidP="00813689">
      <w:pPr>
        <w:numPr>
          <w:ilvl w:val="0"/>
          <w:numId w:val="2"/>
        </w:numPr>
        <w:spacing w:after="240" w:line="276" w:lineRule="auto"/>
        <w:ind w:left="0" w:firstLine="0"/>
        <w:jc w:val="both"/>
      </w:pPr>
      <w:r w:rsidRPr="000A5627">
        <w:t xml:space="preserve">ak </w:t>
      </w:r>
      <w:r w:rsidR="0051073D" w:rsidRPr="000A5627">
        <w:t>O</w:t>
      </w:r>
      <w:r w:rsidRPr="000A5627">
        <w:t>bjednávateľ bude meškať s úhradou faktúr dlhšie ako 30 dní</w:t>
      </w:r>
      <w:r w:rsidR="005A486E" w:rsidRPr="000A5627">
        <w:t xml:space="preserve">, </w:t>
      </w:r>
      <w:r w:rsidR="005A486E" w:rsidRPr="000A5627">
        <w:rPr>
          <w:i/>
        </w:rPr>
        <w:t xml:space="preserve">za predpokladu, že budú splnené všetky podmienky uvedené v čl. VI tejto </w:t>
      </w:r>
      <w:r w:rsidR="0051073D" w:rsidRPr="000A5627">
        <w:rPr>
          <w:i/>
        </w:rPr>
        <w:t>Z</w:t>
      </w:r>
      <w:r w:rsidR="005A486E" w:rsidRPr="000A5627">
        <w:rPr>
          <w:i/>
        </w:rPr>
        <w:t>mluvy.</w:t>
      </w:r>
    </w:p>
    <w:p w14:paraId="01ED293C" w14:textId="0CD8CDD4" w:rsidR="00EE633A" w:rsidRPr="000A5627" w:rsidRDefault="00BE0141" w:rsidP="00813689">
      <w:pPr>
        <w:pStyle w:val="Zkladntext"/>
        <w:spacing w:line="276" w:lineRule="auto"/>
        <w:jc w:val="both"/>
      </w:pPr>
      <w:r w:rsidRPr="000A5627">
        <w:t>11.2</w:t>
      </w:r>
      <w:r w:rsidRPr="000A5627">
        <w:tab/>
      </w:r>
      <w:r w:rsidR="00087039" w:rsidRPr="000A5627">
        <w:t xml:space="preserve">Objednávateľ a </w:t>
      </w:r>
      <w:r w:rsidRPr="000A5627">
        <w:t>Z</w:t>
      </w:r>
      <w:r w:rsidR="00087039" w:rsidRPr="000A5627">
        <w:t xml:space="preserve">hotoviteľ sa zaväzujú, že zachovajú obchodné tajomstvo o obchodných a technických informáciách, ktoré poskytla jedna </w:t>
      </w:r>
      <w:r w:rsidRPr="000A5627">
        <w:t>Z</w:t>
      </w:r>
      <w:r w:rsidR="00087039" w:rsidRPr="000A5627">
        <w:t xml:space="preserve">mluvná strana druhej a tieto informácie nepoužije pre iné účely než pre plnenie  tejto </w:t>
      </w:r>
      <w:r w:rsidRPr="000A5627">
        <w:t>Z</w:t>
      </w:r>
      <w:r w:rsidR="00087039" w:rsidRPr="000A5627">
        <w:t>mluvy. Toto ustanovenie sa nevzťahuje na obchodné a technické informácie, ktoré sú bežne dostupné tretím osobám, ktoré zmluvný partner n</w:t>
      </w:r>
      <w:r w:rsidR="00B739B8" w:rsidRPr="000A5627">
        <w:t>echráni zodpovedajúcim spôsobom.</w:t>
      </w:r>
    </w:p>
    <w:p w14:paraId="745CE533" w14:textId="6B5F36D7" w:rsidR="00B131BF" w:rsidRDefault="00B131BF" w:rsidP="00813689">
      <w:pPr>
        <w:pStyle w:val="Zkladntext"/>
        <w:spacing w:line="276" w:lineRule="auto"/>
        <w:jc w:val="both"/>
        <w:rPr>
          <w:b/>
          <w:caps/>
        </w:rPr>
      </w:pPr>
    </w:p>
    <w:p w14:paraId="3EC7BEA1" w14:textId="0FE90F51" w:rsidR="0077503E" w:rsidRDefault="0077503E" w:rsidP="00813689">
      <w:pPr>
        <w:pStyle w:val="Zkladntext"/>
        <w:spacing w:line="276" w:lineRule="auto"/>
        <w:jc w:val="both"/>
        <w:rPr>
          <w:b/>
          <w:caps/>
        </w:rPr>
      </w:pPr>
    </w:p>
    <w:p w14:paraId="7AFD4E52" w14:textId="77777777" w:rsidR="0077503E" w:rsidRPr="000A5627" w:rsidRDefault="0077503E" w:rsidP="00813689">
      <w:pPr>
        <w:pStyle w:val="Zkladntext"/>
        <w:spacing w:line="276" w:lineRule="auto"/>
        <w:jc w:val="both"/>
        <w:rPr>
          <w:b/>
          <w:caps/>
        </w:rPr>
      </w:pPr>
    </w:p>
    <w:p w14:paraId="1B034B9D" w14:textId="2FCDB6DE" w:rsidR="00087039" w:rsidRPr="000A5627" w:rsidRDefault="00087039" w:rsidP="00813689">
      <w:pPr>
        <w:pStyle w:val="Zkladntext"/>
        <w:spacing w:after="0" w:line="276" w:lineRule="auto"/>
        <w:jc w:val="both"/>
        <w:rPr>
          <w:b/>
          <w:caps/>
        </w:rPr>
      </w:pPr>
      <w:r w:rsidRPr="000A5627">
        <w:rPr>
          <w:b/>
          <w:caps/>
        </w:rPr>
        <w:lastRenderedPageBreak/>
        <w:t>Čl. X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verečné  ustanovenia</w:t>
      </w:r>
    </w:p>
    <w:p w14:paraId="687884BF" w14:textId="77777777" w:rsidR="00087039" w:rsidRPr="000A5627" w:rsidRDefault="00087039" w:rsidP="00813689">
      <w:pPr>
        <w:spacing w:line="276" w:lineRule="auto"/>
      </w:pPr>
    </w:p>
    <w:p w14:paraId="728994DC" w14:textId="7950738E" w:rsidR="00087039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dohodli, ako podmienku plat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 ako aj jej prípadných dodatkov, písomnú formu a dohodu o celom obsahu.</w:t>
      </w:r>
    </w:p>
    <w:p w14:paraId="2320B755" w14:textId="77777777" w:rsidR="008C554D" w:rsidRPr="000A5627" w:rsidRDefault="008C554D" w:rsidP="00813689">
      <w:pPr>
        <w:pStyle w:val="Odsekzoznamu"/>
        <w:ind w:left="0"/>
        <w:jc w:val="both"/>
      </w:pPr>
    </w:p>
    <w:p w14:paraId="035C7031" w14:textId="5D508196" w:rsidR="00CC793F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eny alebo doplnky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je možné robiť len písomnými dohodami zúčastnených strán vo form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číslovaných dodatkov k 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e.</w:t>
      </w:r>
    </w:p>
    <w:p w14:paraId="748840D7" w14:textId="0DC4B394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29FAAC" w14:textId="1702AE8A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Zmeny vo východiskových podkladoch alebo nové požiadavky Objednávateľa budú riešené formou písomného očíslovaného dodatku k tejto Zmluve, v ktorom bude obsiahnutá aj zodpovedajúca zmena lehoty dodávky a cena prác, v súlade s ustanoveniami tejto Zmluvy.</w:t>
      </w:r>
    </w:p>
    <w:p w14:paraId="16CD6081" w14:textId="3143EA4C" w:rsidR="003C78B8" w:rsidRPr="000A5627" w:rsidRDefault="00B131BF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</w:t>
      </w:r>
      <w:r w:rsidR="00CC793F" w:rsidRPr="000A5627">
        <w:t>4</w:t>
      </w:r>
      <w:r w:rsidRPr="000A5627">
        <w:tab/>
      </w:r>
      <w:r w:rsidR="003C78B8" w:rsidRPr="000A5627">
        <w:t xml:space="preserve">Všetky písomnosti je odosielajúca </w:t>
      </w:r>
      <w:r w:rsidR="00DE482B" w:rsidRPr="000A5627">
        <w:t>Z</w:t>
      </w:r>
      <w:r w:rsidR="003C78B8" w:rsidRPr="000A5627">
        <w:t xml:space="preserve">mluvná strana povinná prijímajúcej </w:t>
      </w:r>
      <w:r w:rsidR="00DE482B" w:rsidRPr="000A5627">
        <w:t>Z</w:t>
      </w:r>
      <w:r w:rsidR="003C78B8" w:rsidRPr="000A5627">
        <w:t xml:space="preserve">mluvnej strane zasielať na adresu uvedenú v tejto </w:t>
      </w:r>
      <w:r w:rsidR="00DE482B" w:rsidRPr="000A5627">
        <w:t>Z</w:t>
      </w:r>
      <w:r w:rsidR="003C78B8" w:rsidRPr="000A5627">
        <w:t xml:space="preserve">mluve, resp. na adresu, ktorú prijímajúca </w:t>
      </w:r>
      <w:r w:rsidR="00DE482B" w:rsidRPr="000A5627">
        <w:t>Z</w:t>
      </w:r>
      <w:r w:rsidR="003C78B8" w:rsidRPr="000A5627">
        <w:t xml:space="preserve">mluvná strana písomne preukázateľne oznámila odosielajúcej </w:t>
      </w:r>
      <w:r w:rsidR="00DE482B" w:rsidRPr="000A5627">
        <w:t>Z</w:t>
      </w:r>
      <w:r w:rsidR="003C78B8" w:rsidRPr="000A5627">
        <w:t>mluvnej strane ako zmenu svojej adresy. Doručovanie je možné vykonať osobne, elektronicky na e-m</w:t>
      </w:r>
      <w:r w:rsidR="00DE482B" w:rsidRPr="000A5627">
        <w:t>ailové adresy uvedené v čl. I tejto Z</w:t>
      </w:r>
      <w:r w:rsidR="003C78B8" w:rsidRPr="000A5627">
        <w:t>mluvy alebo poštou prostredníctvom poštového podniku.</w:t>
      </w:r>
    </w:p>
    <w:p w14:paraId="6279B052" w14:textId="19C1AB3A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4</w:t>
      </w:r>
      <w:r w:rsidRPr="000A5627">
        <w:tab/>
      </w:r>
      <w:r w:rsidR="003C78B8" w:rsidRPr="000A5627">
        <w:t xml:space="preserve">Písomnosti určené </w:t>
      </w:r>
      <w:r w:rsidRPr="000A5627">
        <w:t>O</w:t>
      </w:r>
      <w:r w:rsidR="003C78B8" w:rsidRPr="000A5627">
        <w:t xml:space="preserve">bjednávateľovi je </w:t>
      </w:r>
      <w:r w:rsidRPr="000A5627">
        <w:t>Z</w:t>
      </w:r>
      <w:r w:rsidR="003C78B8" w:rsidRPr="000A5627">
        <w:t>hotoviteľ oprávnený doručiť v prípade osobného doručovania výlučne na adresu Mestského úradu Žilina, Nám. obetí komunizmu 1, 011 31 Žilina do podateľne.</w:t>
      </w:r>
    </w:p>
    <w:p w14:paraId="2AC52D31" w14:textId="00515225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5</w:t>
      </w:r>
      <w:r w:rsidRPr="000A5627">
        <w:tab/>
      </w:r>
      <w:r w:rsidR="003C78B8" w:rsidRPr="000A5627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7BCAA6E" w14:textId="28C3080D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6</w:t>
      </w:r>
      <w:r w:rsidRPr="000A5627">
        <w:tab/>
      </w:r>
      <w:r w:rsidR="003C78B8" w:rsidRPr="000A5627">
        <w:t>V prípade odopretia prijatia písomnosti sa za deň doručenia považuje deň odopretia prijatia.</w:t>
      </w:r>
    </w:p>
    <w:p w14:paraId="3951ABB5" w14:textId="006697A2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7</w:t>
      </w:r>
      <w:r w:rsidRPr="000A5627">
        <w:tab/>
      </w:r>
      <w:r w:rsidR="003C78B8" w:rsidRPr="000A5627">
        <w:t xml:space="preserve">Elektronická komunikácia medzi </w:t>
      </w:r>
      <w:r w:rsidRPr="000A5627">
        <w:t>Z</w:t>
      </w:r>
      <w:r w:rsidR="003C78B8" w:rsidRPr="000A5627">
        <w:t xml:space="preserve">mluvnými stranami je prípustná výlučne na elektronické adresy </w:t>
      </w:r>
      <w:r w:rsidRPr="000A5627">
        <w:t>Z</w:t>
      </w:r>
      <w:r w:rsidR="003C78B8" w:rsidRPr="000A5627">
        <w:t>mluvných strán uvedené v</w:t>
      </w:r>
      <w:r w:rsidRPr="000A5627">
        <w:t> čl. I</w:t>
      </w:r>
      <w:r w:rsidR="003C78B8" w:rsidRPr="000A5627">
        <w:t xml:space="preserve"> tejto </w:t>
      </w:r>
      <w:r w:rsidRPr="000A5627">
        <w:t>Z</w:t>
      </w:r>
      <w:r w:rsidR="003C78B8" w:rsidRPr="000A5627">
        <w:t xml:space="preserve">mluvy, a to len v tých prípadoch, v ktorých táto </w:t>
      </w:r>
      <w:r w:rsidRPr="000A5627">
        <w:t>Z</w:t>
      </w:r>
      <w:r w:rsidR="003C78B8" w:rsidRPr="000A5627">
        <w:t xml:space="preserve">mluva neustanovuje, že sa vyžaduje doručovanie poštou prostredníctvom poštového podniku. </w:t>
      </w:r>
      <w:r w:rsidR="003C78B8" w:rsidRPr="000A5627">
        <w:rPr>
          <w:snapToGrid w:val="0"/>
        </w:rPr>
        <w:t xml:space="preserve">V prípade pochybností sa </w:t>
      </w:r>
      <w:r w:rsidR="003C78B8" w:rsidRPr="000A5627">
        <w:t xml:space="preserve">písomnosť doručovaná elektronicky, resp. akákoľvek elektronická komunikácia medzi </w:t>
      </w:r>
      <w:r w:rsidRPr="000A5627">
        <w:t>Z</w:t>
      </w:r>
      <w:r w:rsidR="003C78B8" w:rsidRPr="000A5627">
        <w:t xml:space="preserve">mluvnými stranami, </w:t>
      </w:r>
      <w:r w:rsidR="003C78B8" w:rsidRPr="000A5627">
        <w:rPr>
          <w:snapToGrid w:val="0"/>
        </w:rPr>
        <w:t xml:space="preserve">považuje za doručenú dňom jej preukázateľného odoslania prijímajúcej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 xml:space="preserve">mluvnej strane odosielajúcou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>mluvnou stranou prostredníctvom elektronickej pošty na e-mailovú adresu v</w:t>
      </w:r>
      <w:r w:rsidRPr="000A5627">
        <w:rPr>
          <w:snapToGrid w:val="0"/>
        </w:rPr>
        <w:t> čl. I tejto Zmluvy</w:t>
      </w:r>
      <w:r w:rsidR="003C78B8" w:rsidRPr="000A5627">
        <w:rPr>
          <w:snapToGrid w:val="0"/>
        </w:rPr>
        <w:t>, okrem prípadov, keď je v </w:t>
      </w:r>
      <w:r w:rsidRPr="000A5627">
        <w:rPr>
          <w:snapToGrid w:val="0"/>
        </w:rPr>
        <w:t>Zmluve výslovne uvedené inak.</w:t>
      </w:r>
    </w:p>
    <w:p w14:paraId="7FB448DD" w14:textId="3B887D63" w:rsidR="00087039" w:rsidRPr="000A5627" w:rsidRDefault="00DE482B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8</w:t>
      </w:r>
      <w:r w:rsidRPr="000A5627">
        <w:tab/>
      </w:r>
      <w:r w:rsidR="00087039" w:rsidRPr="000A5627">
        <w:t xml:space="preserve">Vzťahy medzi </w:t>
      </w:r>
      <w:r w:rsidRPr="000A5627">
        <w:t>Z</w:t>
      </w:r>
      <w:r w:rsidR="00087039" w:rsidRPr="000A5627">
        <w:t>mluvnými stranami sa riadia zákonmi Slovenskej republiky.</w:t>
      </w:r>
      <w:r w:rsidR="005E416F" w:rsidRPr="000A5627">
        <w:t xml:space="preserve"> </w:t>
      </w:r>
      <w:r w:rsidR="00087039" w:rsidRPr="000A5627">
        <w:t xml:space="preserve">Zmluvné strany sa zaväzujú riešiť spory vyplývajúce z tejto </w:t>
      </w:r>
      <w:r w:rsidRPr="000A5627">
        <w:t>Z</w:t>
      </w:r>
      <w:r w:rsidR="00087039" w:rsidRPr="000A5627">
        <w:t xml:space="preserve">mluvy prednostne formou dohody prostredníctvom zástupcov svojich štatutárnych orgánov. V prípade, že sa spor nevyrieši dohodou, hociktorá zo </w:t>
      </w:r>
      <w:r w:rsidRPr="000A5627">
        <w:t>Z</w:t>
      </w:r>
      <w:r w:rsidR="00087039" w:rsidRPr="000A5627">
        <w:t>mluvných strán je oprávnená predložiť spor na riešenie príslušnému súdu.</w:t>
      </w:r>
    </w:p>
    <w:p w14:paraId="7E3F1F3F" w14:textId="32E6F13B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0C145C4" w14:textId="00B637E7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lastRenderedPageBreak/>
        <w:t>12.9</w:t>
      </w:r>
      <w:r w:rsidRPr="000A5627">
        <w:tab/>
        <w:t>Objednávateľ je oprávnený odstúpiť od Zmluvy v prípadoch uvedených v tejto Zmluve. Objednávateľ je oprávnený od Zmluvy odstúpiť aj v prípade, že Zhotoviteľ poruší ktorékoľvek ustanovenie tejto Zmluvy a k náprave nedôjde ani do troch dní od doručenia výzvy Objednávateľa na odstránenie závadného stavu.</w:t>
      </w:r>
    </w:p>
    <w:p w14:paraId="698B57A1" w14:textId="3175D502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E7AA4B2" w14:textId="7777777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10</w:t>
      </w:r>
      <w:r w:rsidRPr="000A5627">
        <w:tab/>
        <w:t xml:space="preserve">Bez ohľadu na dôvod ukončenia zmluvy, zhotoviteľ pokiaľ nebude inštruovaný objednávateľom inak, vykoná nasledovné kroky: </w:t>
      </w:r>
    </w:p>
    <w:p w14:paraId="020D1902" w14:textId="134BF64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 xml:space="preserve">okamžite zastaví práce, </w:t>
      </w:r>
    </w:p>
    <w:p w14:paraId="10798E03" w14:textId="49943170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>odovzdá objednávateľovi úplne alebo čiastočne ukončené plnenia podľa tejto zmluvy.</w:t>
      </w:r>
    </w:p>
    <w:p w14:paraId="425C4524" w14:textId="77777777" w:rsidR="00087039" w:rsidRPr="000A5627" w:rsidRDefault="00087039" w:rsidP="00813689">
      <w:pPr>
        <w:tabs>
          <w:tab w:val="num" w:pos="0"/>
        </w:tabs>
        <w:spacing w:line="276" w:lineRule="auto"/>
        <w:jc w:val="both"/>
      </w:pPr>
    </w:p>
    <w:p w14:paraId="57A49BDB" w14:textId="37A022DB" w:rsidR="00087039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t>12.</w:t>
      </w:r>
      <w:r w:rsidR="003E3DDC" w:rsidRPr="000A5627">
        <w:t>11</w:t>
      </w:r>
      <w:r w:rsidRPr="000A5627">
        <w:tab/>
      </w:r>
      <w:r w:rsidR="00B739B8" w:rsidRPr="000A5627">
        <w:t xml:space="preserve">Táto </w:t>
      </w:r>
      <w:r w:rsidRPr="000A5627">
        <w:t>Z</w:t>
      </w:r>
      <w:r w:rsidR="00B739B8" w:rsidRPr="000A5627">
        <w:t>mluva je vyhotovená v</w:t>
      </w:r>
      <w:r w:rsidR="003E3DDC" w:rsidRPr="000A5627">
        <w:t> piatich (</w:t>
      </w:r>
      <w:r w:rsidR="00B739B8" w:rsidRPr="000A5627">
        <w:t>5</w:t>
      </w:r>
      <w:r w:rsidR="003E3DDC" w:rsidRPr="000A5627">
        <w:t>)</w:t>
      </w:r>
      <w:r w:rsidR="00087039" w:rsidRPr="000A5627">
        <w:t xml:space="preserve"> exemplároch, </w:t>
      </w:r>
      <w:r w:rsidR="003E3DDC" w:rsidRPr="000A5627">
        <w:t>štyri (</w:t>
      </w:r>
      <w:r w:rsidR="00B739B8" w:rsidRPr="000A5627">
        <w:t>4</w:t>
      </w:r>
      <w:r w:rsidR="003E3DDC" w:rsidRPr="000A5627">
        <w:t>)</w:t>
      </w:r>
      <w:r w:rsidRPr="000A5627">
        <w:t xml:space="preserve"> vyhotovenia sú určené</w:t>
      </w:r>
      <w:r w:rsidR="00087039" w:rsidRPr="000A5627">
        <w:t xml:space="preserve"> pre </w:t>
      </w:r>
      <w:r w:rsidRPr="000A5627">
        <w:t>Objednávateľa a</w:t>
      </w:r>
      <w:r w:rsidR="003E3DDC" w:rsidRPr="000A5627">
        <w:t> jedno (</w:t>
      </w:r>
      <w:r w:rsidRPr="000A5627">
        <w:t>1</w:t>
      </w:r>
      <w:r w:rsidR="003E3DDC" w:rsidRPr="000A5627">
        <w:t>)</w:t>
      </w:r>
      <w:r w:rsidRPr="000A5627">
        <w:t xml:space="preserve"> vyhotovenie</w:t>
      </w:r>
      <w:r w:rsidR="00087039" w:rsidRPr="000A5627">
        <w:t xml:space="preserve"> pre </w:t>
      </w:r>
      <w:r w:rsidRPr="000A5627">
        <w:t>Z</w:t>
      </w:r>
      <w:r w:rsidR="00087039" w:rsidRPr="000A5627">
        <w:t xml:space="preserve">hotoviteľa. </w:t>
      </w:r>
    </w:p>
    <w:p w14:paraId="540A1C74" w14:textId="67CCAF86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2</w:t>
      </w:r>
      <w:r w:rsidRPr="000A5627">
        <w:tab/>
        <w:t>Pokiaľ v Zmluve nie je dohodnuté niečo iné, platia pre zmluvný vzťah ňou založený ustanovenia Obchodného zákonníka č. 513/1991 Zb. v znení neskorších predpisov.</w:t>
      </w:r>
    </w:p>
    <w:p w14:paraId="5CBF4C36" w14:textId="32769587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3</w:t>
      </w:r>
      <w:r w:rsidRPr="000A5627">
        <w:tab/>
        <w:t>Zmluvné strany vyhlasujú, že Zmluvu uzavreli slobodne, vážne a bez omylu, nebola uzavretá v tiesni za nápadne nevýhodných podmienok, Zmluvu si prečítali, jej obsahu porozumeli a na znak súhlasu ju vlastnoručne podpísali.</w:t>
      </w:r>
    </w:p>
    <w:p w14:paraId="1EF0489B" w14:textId="117175C4" w:rsidR="00EE633A" w:rsidRPr="00BA1E94" w:rsidRDefault="00DE482B" w:rsidP="00813689">
      <w:pPr>
        <w:tabs>
          <w:tab w:val="left" w:pos="-142"/>
        </w:tabs>
        <w:spacing w:after="240" w:line="276" w:lineRule="auto"/>
        <w:jc w:val="both"/>
      </w:pPr>
      <w:r w:rsidRPr="00BA1E94">
        <w:t>12.1</w:t>
      </w:r>
      <w:r w:rsidR="0045117B" w:rsidRPr="00BA1E94">
        <w:t>4</w:t>
      </w:r>
      <w:r w:rsidRPr="00BA1E94">
        <w:tab/>
        <w:t>Táto Z</w:t>
      </w:r>
      <w:r w:rsidR="00087039" w:rsidRPr="00BA1E94">
        <w:t xml:space="preserve">mluva nadobúda platnosť dňom jej podpisu oboma </w:t>
      </w:r>
      <w:r w:rsidRPr="00BA1E94">
        <w:t>Z</w:t>
      </w:r>
      <w:r w:rsidR="00087039" w:rsidRPr="00BA1E94">
        <w:t>mluvnými stranami a</w:t>
      </w:r>
      <w:r w:rsidR="008C554D" w:rsidRPr="00BA1E94">
        <w:t> </w:t>
      </w:r>
      <w:r w:rsidR="00087039" w:rsidRPr="00BA1E94">
        <w:t>účinnosť</w:t>
      </w:r>
      <w:r w:rsidR="008C554D" w:rsidRPr="00BA1E94">
        <w:t xml:space="preserve"> n</w:t>
      </w:r>
      <w:r w:rsidR="00087039" w:rsidRPr="00BA1E94">
        <w:t>asledujúci deň po dni zverejnenia na webovom sídle objednávateľa.</w:t>
      </w:r>
    </w:p>
    <w:p w14:paraId="7BFD3A93" w14:textId="510FBD62" w:rsidR="00983F86" w:rsidRPr="000A5627" w:rsidRDefault="00DE482B" w:rsidP="00813689">
      <w:pPr>
        <w:tabs>
          <w:tab w:val="left" w:pos="-142"/>
        </w:tabs>
        <w:spacing w:line="276" w:lineRule="auto"/>
        <w:jc w:val="both"/>
      </w:pPr>
      <w:r w:rsidRPr="000A5627">
        <w:t>12.1</w:t>
      </w:r>
      <w:r w:rsidR="0045117B">
        <w:t>5</w:t>
      </w:r>
      <w:r w:rsidR="0045117B">
        <w:tab/>
      </w:r>
      <w:r w:rsidR="00087039" w:rsidRPr="000A5627">
        <w:t xml:space="preserve">Prílohou tejto </w:t>
      </w:r>
      <w:r w:rsidRPr="000A5627">
        <w:t>Z</w:t>
      </w:r>
      <w:r w:rsidR="00087039" w:rsidRPr="000A5627">
        <w:t>mluvy je rozpočet stavby</w:t>
      </w:r>
      <w:r w:rsidR="006522B0" w:rsidRPr="000A5627">
        <w:t xml:space="preserve"> a zoznam subdodávateľov.</w:t>
      </w:r>
    </w:p>
    <w:p w14:paraId="3CBD2033" w14:textId="77777777" w:rsidR="003C3EDA" w:rsidRPr="000A5627" w:rsidRDefault="003C3EDA" w:rsidP="00813689">
      <w:pPr>
        <w:tabs>
          <w:tab w:val="left" w:pos="-142"/>
        </w:tabs>
        <w:spacing w:line="276" w:lineRule="auto"/>
        <w:jc w:val="both"/>
      </w:pPr>
    </w:p>
    <w:p w14:paraId="3E8915A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Na dôkaz čoho bola táto zmluva podpísaná nasledovne :</w:t>
      </w:r>
    </w:p>
    <w:p w14:paraId="2C115CD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22CF5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F79EBEB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Žilina, dňa  .......................</w:t>
      </w:r>
    </w:p>
    <w:p w14:paraId="235C54A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2827C8E2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9524D8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0574520A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1690C9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49BD4017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7C50A0B9" w14:textId="1A485670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 xml:space="preserve">............................................                  </w:t>
      </w:r>
      <w:r w:rsidR="00045D11" w:rsidRPr="000A5627">
        <w:t xml:space="preserve">                          </w:t>
      </w:r>
      <w:r w:rsidRPr="000A5627">
        <w:t>............................................</w:t>
      </w:r>
    </w:p>
    <w:p w14:paraId="3C32C867" w14:textId="77777777" w:rsidR="00087039" w:rsidRPr="000A5627" w:rsidRDefault="00983F86" w:rsidP="00813689">
      <w:pPr>
        <w:spacing w:line="276" w:lineRule="auto"/>
      </w:pPr>
      <w:r w:rsidRPr="000A5627">
        <w:t>Za objednávateľa: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Za zhotoviteľa:</w:t>
      </w:r>
    </w:p>
    <w:p w14:paraId="033EE02D" w14:textId="54EED90C" w:rsidR="00087039" w:rsidRPr="000A5627" w:rsidRDefault="00823786" w:rsidP="00813689">
      <w:pPr>
        <w:spacing w:line="276" w:lineRule="auto"/>
      </w:pPr>
      <w:r w:rsidRPr="000A5627">
        <w:t>Mgr. Peter Fiabáne</w:t>
      </w:r>
    </w:p>
    <w:p w14:paraId="1E2AE023" w14:textId="77777777" w:rsidR="00B422AC" w:rsidRPr="000A5627" w:rsidRDefault="00983F86" w:rsidP="00813689">
      <w:pPr>
        <w:spacing w:line="276" w:lineRule="auto"/>
        <w:rPr>
          <w:b/>
        </w:rPr>
      </w:pPr>
      <w:r w:rsidRPr="000A5627">
        <w:t>primátor</w:t>
      </w:r>
    </w:p>
    <w:sectPr w:rsidR="00B422AC" w:rsidRPr="000A5627" w:rsidSect="00B274F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9325" w14:textId="77777777" w:rsidR="001D1BD3" w:rsidRDefault="001D1BD3" w:rsidP="0096413F">
      <w:r>
        <w:separator/>
      </w:r>
    </w:p>
  </w:endnote>
  <w:endnote w:type="continuationSeparator" w:id="0">
    <w:p w14:paraId="47211E6C" w14:textId="77777777" w:rsidR="001D1BD3" w:rsidRDefault="001D1BD3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B631B" w14:textId="0BA78518" w:rsidR="00E35683" w:rsidRPr="00EB0C22" w:rsidRDefault="00E35683">
            <w:pPr>
              <w:pStyle w:val="Pta"/>
              <w:jc w:val="right"/>
            </w:pPr>
            <w:r w:rsidRPr="00EB0C22">
              <w:rPr>
                <w:bCs/>
              </w:rPr>
              <w:fldChar w:fldCharType="begin"/>
            </w:r>
            <w:r w:rsidRPr="00EB0C22">
              <w:rPr>
                <w:bCs/>
              </w:rPr>
              <w:instrText>PAGE</w:instrText>
            </w:r>
            <w:r w:rsidRPr="00EB0C22">
              <w:rPr>
                <w:bCs/>
              </w:rPr>
              <w:fldChar w:fldCharType="separate"/>
            </w:r>
            <w:r w:rsidR="0045117B" w:rsidRPr="00EB0C22">
              <w:rPr>
                <w:bCs/>
                <w:noProof/>
              </w:rPr>
              <w:t>7</w:t>
            </w:r>
            <w:r w:rsidRPr="00EB0C22">
              <w:rPr>
                <w:bCs/>
              </w:rPr>
              <w:fldChar w:fldCharType="end"/>
            </w:r>
            <w:r w:rsidRPr="00EB0C22">
              <w:rPr>
                <w:bCs/>
              </w:rPr>
              <w:t xml:space="preserve"> / </w:t>
            </w:r>
            <w:r w:rsidRPr="00EB0C22">
              <w:rPr>
                <w:bCs/>
              </w:rPr>
              <w:fldChar w:fldCharType="begin"/>
            </w:r>
            <w:r w:rsidRPr="00EB0C22">
              <w:rPr>
                <w:bCs/>
              </w:rPr>
              <w:instrText>NUMPAGES</w:instrText>
            </w:r>
            <w:r w:rsidRPr="00EB0C22">
              <w:rPr>
                <w:bCs/>
              </w:rPr>
              <w:fldChar w:fldCharType="separate"/>
            </w:r>
            <w:r w:rsidR="0045117B" w:rsidRPr="00EB0C22">
              <w:rPr>
                <w:bCs/>
                <w:noProof/>
              </w:rPr>
              <w:t>17</w:t>
            </w:r>
            <w:r w:rsidRPr="00EB0C22">
              <w:rPr>
                <w:bCs/>
              </w:rPr>
              <w:fldChar w:fldCharType="end"/>
            </w:r>
          </w:p>
        </w:sdtContent>
      </w:sdt>
    </w:sdtContent>
  </w:sdt>
  <w:p w14:paraId="4D440523" w14:textId="77777777" w:rsidR="008146C8" w:rsidRDefault="008146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E930" w14:textId="77777777" w:rsidR="001D1BD3" w:rsidRDefault="001D1BD3" w:rsidP="0096413F">
      <w:r>
        <w:separator/>
      </w:r>
    </w:p>
  </w:footnote>
  <w:footnote w:type="continuationSeparator" w:id="0">
    <w:p w14:paraId="74C519B6" w14:textId="77777777" w:rsidR="001D1BD3" w:rsidRDefault="001D1BD3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5E760B0"/>
    <w:multiLevelType w:val="multilevel"/>
    <w:tmpl w:val="244847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C0F"/>
    <w:multiLevelType w:val="multilevel"/>
    <w:tmpl w:val="8B28E4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0046"/>
    <w:multiLevelType w:val="multilevel"/>
    <w:tmpl w:val="5EDA3C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3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4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0" w15:restartNumberingAfterBreak="0">
    <w:nsid w:val="53175444"/>
    <w:multiLevelType w:val="multilevel"/>
    <w:tmpl w:val="0E4A8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E843D67"/>
    <w:multiLevelType w:val="hybridMultilevel"/>
    <w:tmpl w:val="0F8A7F46"/>
    <w:lvl w:ilvl="0" w:tplc="041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607F3239"/>
    <w:multiLevelType w:val="hybridMultilevel"/>
    <w:tmpl w:val="CFF8D19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0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32" w15:restartNumberingAfterBreak="0">
    <w:nsid w:val="7C5341F9"/>
    <w:multiLevelType w:val="multilevel"/>
    <w:tmpl w:val="73C85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3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31"/>
  </w:num>
  <w:num w:numId="8">
    <w:abstractNumId w:val="13"/>
  </w:num>
  <w:num w:numId="9">
    <w:abstractNumId w:val="19"/>
  </w:num>
  <w:num w:numId="10">
    <w:abstractNumId w:val="28"/>
  </w:num>
  <w:num w:numId="11">
    <w:abstractNumId w:val="24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6"/>
  </w:num>
  <w:num w:numId="19">
    <w:abstractNumId w:val="23"/>
  </w:num>
  <w:num w:numId="20">
    <w:abstractNumId w:val="33"/>
  </w:num>
  <w:num w:numId="21">
    <w:abstractNumId w:val="30"/>
  </w:num>
  <w:num w:numId="22">
    <w:abstractNumId w:val="27"/>
  </w:num>
  <w:num w:numId="23">
    <w:abstractNumId w:val="10"/>
  </w:num>
  <w:num w:numId="24">
    <w:abstractNumId w:val="2"/>
  </w:num>
  <w:num w:numId="25">
    <w:abstractNumId w:val="21"/>
  </w:num>
  <w:num w:numId="26">
    <w:abstractNumId w:val="1"/>
  </w:num>
  <w:num w:numId="27">
    <w:abstractNumId w:val="3"/>
  </w:num>
  <w:num w:numId="28">
    <w:abstractNumId w:val="29"/>
  </w:num>
  <w:num w:numId="29">
    <w:abstractNumId w:val="25"/>
  </w:num>
  <w:num w:numId="30">
    <w:abstractNumId w:val="11"/>
  </w:num>
  <w:num w:numId="31">
    <w:abstractNumId w:val="5"/>
  </w:num>
  <w:num w:numId="32">
    <w:abstractNumId w:val="20"/>
  </w:num>
  <w:num w:numId="33">
    <w:abstractNumId w:val="9"/>
  </w:num>
  <w:num w:numId="34">
    <w:abstractNumId w:val="32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12940"/>
    <w:rsid w:val="000142D9"/>
    <w:rsid w:val="00022758"/>
    <w:rsid w:val="00024E64"/>
    <w:rsid w:val="0002536A"/>
    <w:rsid w:val="0002676C"/>
    <w:rsid w:val="00026A40"/>
    <w:rsid w:val="000306FF"/>
    <w:rsid w:val="000310C0"/>
    <w:rsid w:val="00033B24"/>
    <w:rsid w:val="00034D3F"/>
    <w:rsid w:val="00043B34"/>
    <w:rsid w:val="00045D11"/>
    <w:rsid w:val="000507CA"/>
    <w:rsid w:val="00052536"/>
    <w:rsid w:val="00054861"/>
    <w:rsid w:val="00054B3C"/>
    <w:rsid w:val="00055EEF"/>
    <w:rsid w:val="000579AA"/>
    <w:rsid w:val="00057BAF"/>
    <w:rsid w:val="00060A2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2A1E"/>
    <w:rsid w:val="00095C00"/>
    <w:rsid w:val="000A22AB"/>
    <w:rsid w:val="000A50E3"/>
    <w:rsid w:val="000A5627"/>
    <w:rsid w:val="000B1432"/>
    <w:rsid w:val="000B1D8B"/>
    <w:rsid w:val="000C46DD"/>
    <w:rsid w:val="000C5CCF"/>
    <w:rsid w:val="000D5258"/>
    <w:rsid w:val="000F0A53"/>
    <w:rsid w:val="000F1471"/>
    <w:rsid w:val="000F6022"/>
    <w:rsid w:val="000F7AD4"/>
    <w:rsid w:val="000F7D5B"/>
    <w:rsid w:val="00101EB7"/>
    <w:rsid w:val="00105E4D"/>
    <w:rsid w:val="00117481"/>
    <w:rsid w:val="001229ED"/>
    <w:rsid w:val="0012789F"/>
    <w:rsid w:val="00130B74"/>
    <w:rsid w:val="00131E80"/>
    <w:rsid w:val="00137260"/>
    <w:rsid w:val="001378B1"/>
    <w:rsid w:val="001418F9"/>
    <w:rsid w:val="0014509E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3331"/>
    <w:rsid w:val="001A4A11"/>
    <w:rsid w:val="001A5AA2"/>
    <w:rsid w:val="001A6FE5"/>
    <w:rsid w:val="001B072E"/>
    <w:rsid w:val="001B3BC1"/>
    <w:rsid w:val="001B44C2"/>
    <w:rsid w:val="001B4B80"/>
    <w:rsid w:val="001B5205"/>
    <w:rsid w:val="001C3025"/>
    <w:rsid w:val="001C386B"/>
    <w:rsid w:val="001C5C35"/>
    <w:rsid w:val="001D0E47"/>
    <w:rsid w:val="001D1A66"/>
    <w:rsid w:val="001D1BD3"/>
    <w:rsid w:val="001D3BB6"/>
    <w:rsid w:val="001D661E"/>
    <w:rsid w:val="001E663A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0B59"/>
    <w:rsid w:val="00242CCB"/>
    <w:rsid w:val="002454A9"/>
    <w:rsid w:val="00250C7B"/>
    <w:rsid w:val="00255F65"/>
    <w:rsid w:val="00256293"/>
    <w:rsid w:val="00257FD9"/>
    <w:rsid w:val="00261F7C"/>
    <w:rsid w:val="00262C99"/>
    <w:rsid w:val="00273369"/>
    <w:rsid w:val="00280149"/>
    <w:rsid w:val="00282266"/>
    <w:rsid w:val="002853B1"/>
    <w:rsid w:val="00285D01"/>
    <w:rsid w:val="00291765"/>
    <w:rsid w:val="00294DB7"/>
    <w:rsid w:val="002959EC"/>
    <w:rsid w:val="002A7230"/>
    <w:rsid w:val="002B7282"/>
    <w:rsid w:val="002B792B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4168"/>
    <w:rsid w:val="00315855"/>
    <w:rsid w:val="003177C6"/>
    <w:rsid w:val="00320D2E"/>
    <w:rsid w:val="003219BC"/>
    <w:rsid w:val="00325415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1882"/>
    <w:rsid w:val="00364D8A"/>
    <w:rsid w:val="00365E3D"/>
    <w:rsid w:val="003702AF"/>
    <w:rsid w:val="00372FB5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A5582"/>
    <w:rsid w:val="003C1736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3DDC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117B"/>
    <w:rsid w:val="00454C9F"/>
    <w:rsid w:val="00455A22"/>
    <w:rsid w:val="0045608D"/>
    <w:rsid w:val="00460F03"/>
    <w:rsid w:val="00462174"/>
    <w:rsid w:val="004723D0"/>
    <w:rsid w:val="004730B7"/>
    <w:rsid w:val="0047384A"/>
    <w:rsid w:val="0047474D"/>
    <w:rsid w:val="00474BAB"/>
    <w:rsid w:val="00474DBC"/>
    <w:rsid w:val="0048223D"/>
    <w:rsid w:val="00483622"/>
    <w:rsid w:val="00485FCC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D0E44"/>
    <w:rsid w:val="004D42AE"/>
    <w:rsid w:val="004E0016"/>
    <w:rsid w:val="004F10B2"/>
    <w:rsid w:val="004F196A"/>
    <w:rsid w:val="0051073D"/>
    <w:rsid w:val="00512695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16C9"/>
    <w:rsid w:val="005A486E"/>
    <w:rsid w:val="005A65B1"/>
    <w:rsid w:val="005A7002"/>
    <w:rsid w:val="005A721E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0ADD"/>
    <w:rsid w:val="00621C18"/>
    <w:rsid w:val="0062559E"/>
    <w:rsid w:val="00625D21"/>
    <w:rsid w:val="0063417E"/>
    <w:rsid w:val="00634CA6"/>
    <w:rsid w:val="00635B0C"/>
    <w:rsid w:val="0063671F"/>
    <w:rsid w:val="006411D7"/>
    <w:rsid w:val="006426A2"/>
    <w:rsid w:val="00643D39"/>
    <w:rsid w:val="0064484C"/>
    <w:rsid w:val="00644949"/>
    <w:rsid w:val="0064566F"/>
    <w:rsid w:val="006465EB"/>
    <w:rsid w:val="006522B0"/>
    <w:rsid w:val="00654568"/>
    <w:rsid w:val="00662DCC"/>
    <w:rsid w:val="0066743D"/>
    <w:rsid w:val="0066778A"/>
    <w:rsid w:val="00667965"/>
    <w:rsid w:val="00680344"/>
    <w:rsid w:val="00681CB2"/>
    <w:rsid w:val="0068283B"/>
    <w:rsid w:val="00683ED3"/>
    <w:rsid w:val="00685017"/>
    <w:rsid w:val="00693937"/>
    <w:rsid w:val="00693CF2"/>
    <w:rsid w:val="006A0964"/>
    <w:rsid w:val="006A2BA7"/>
    <w:rsid w:val="006A3BDF"/>
    <w:rsid w:val="006B05E0"/>
    <w:rsid w:val="006B15B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420A"/>
    <w:rsid w:val="00705B69"/>
    <w:rsid w:val="00710B82"/>
    <w:rsid w:val="0071188C"/>
    <w:rsid w:val="00713852"/>
    <w:rsid w:val="00720299"/>
    <w:rsid w:val="007202EA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479B0"/>
    <w:rsid w:val="00752802"/>
    <w:rsid w:val="00760AF8"/>
    <w:rsid w:val="00763431"/>
    <w:rsid w:val="00763A63"/>
    <w:rsid w:val="00766E10"/>
    <w:rsid w:val="00770E2C"/>
    <w:rsid w:val="00774670"/>
    <w:rsid w:val="0077503E"/>
    <w:rsid w:val="00775347"/>
    <w:rsid w:val="00783437"/>
    <w:rsid w:val="00786B00"/>
    <w:rsid w:val="00786F6C"/>
    <w:rsid w:val="00790951"/>
    <w:rsid w:val="007A0E6E"/>
    <w:rsid w:val="007A1C2D"/>
    <w:rsid w:val="007B0793"/>
    <w:rsid w:val="007B23EF"/>
    <w:rsid w:val="007B2BA1"/>
    <w:rsid w:val="007B2CB3"/>
    <w:rsid w:val="007B32F3"/>
    <w:rsid w:val="007B4121"/>
    <w:rsid w:val="007B5CAC"/>
    <w:rsid w:val="007B6A9B"/>
    <w:rsid w:val="007B7AB4"/>
    <w:rsid w:val="007C35B4"/>
    <w:rsid w:val="007D2A5F"/>
    <w:rsid w:val="007E1EF8"/>
    <w:rsid w:val="007E2B9E"/>
    <w:rsid w:val="007E3A0F"/>
    <w:rsid w:val="0080235C"/>
    <w:rsid w:val="008036C4"/>
    <w:rsid w:val="00804462"/>
    <w:rsid w:val="00804C59"/>
    <w:rsid w:val="00806FF3"/>
    <w:rsid w:val="008077FB"/>
    <w:rsid w:val="00810055"/>
    <w:rsid w:val="00813689"/>
    <w:rsid w:val="008146C8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0A1C"/>
    <w:rsid w:val="00851A61"/>
    <w:rsid w:val="00862E33"/>
    <w:rsid w:val="00863863"/>
    <w:rsid w:val="00864AA8"/>
    <w:rsid w:val="00870DB6"/>
    <w:rsid w:val="00875EB4"/>
    <w:rsid w:val="0087647F"/>
    <w:rsid w:val="00881370"/>
    <w:rsid w:val="0088547A"/>
    <w:rsid w:val="008857C4"/>
    <w:rsid w:val="00885C0E"/>
    <w:rsid w:val="008874DE"/>
    <w:rsid w:val="008903E6"/>
    <w:rsid w:val="008919A2"/>
    <w:rsid w:val="008919D2"/>
    <w:rsid w:val="00894F79"/>
    <w:rsid w:val="00895958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5715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06F8"/>
    <w:rsid w:val="009448F6"/>
    <w:rsid w:val="00944909"/>
    <w:rsid w:val="009516D1"/>
    <w:rsid w:val="0095534C"/>
    <w:rsid w:val="00957BD3"/>
    <w:rsid w:val="0096413F"/>
    <w:rsid w:val="009648FA"/>
    <w:rsid w:val="009649A5"/>
    <w:rsid w:val="00965253"/>
    <w:rsid w:val="0097187D"/>
    <w:rsid w:val="009737AC"/>
    <w:rsid w:val="00973C10"/>
    <w:rsid w:val="00975E46"/>
    <w:rsid w:val="009772D7"/>
    <w:rsid w:val="00983F86"/>
    <w:rsid w:val="00995AF4"/>
    <w:rsid w:val="009A0E35"/>
    <w:rsid w:val="009A2A14"/>
    <w:rsid w:val="009A32BD"/>
    <w:rsid w:val="009A426A"/>
    <w:rsid w:val="009A5E10"/>
    <w:rsid w:val="009B0182"/>
    <w:rsid w:val="009B2748"/>
    <w:rsid w:val="009C10A9"/>
    <w:rsid w:val="009C21C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173FD"/>
    <w:rsid w:val="00A22267"/>
    <w:rsid w:val="00A3502B"/>
    <w:rsid w:val="00A476FE"/>
    <w:rsid w:val="00A50355"/>
    <w:rsid w:val="00A63720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B74A9"/>
    <w:rsid w:val="00AC327D"/>
    <w:rsid w:val="00AD26B9"/>
    <w:rsid w:val="00AD684B"/>
    <w:rsid w:val="00AE0081"/>
    <w:rsid w:val="00AE069C"/>
    <w:rsid w:val="00AE26D9"/>
    <w:rsid w:val="00AE4796"/>
    <w:rsid w:val="00AE64ED"/>
    <w:rsid w:val="00AF4FEC"/>
    <w:rsid w:val="00B0416F"/>
    <w:rsid w:val="00B04DDF"/>
    <w:rsid w:val="00B05AA3"/>
    <w:rsid w:val="00B116D9"/>
    <w:rsid w:val="00B131BF"/>
    <w:rsid w:val="00B14052"/>
    <w:rsid w:val="00B22ED9"/>
    <w:rsid w:val="00B274F5"/>
    <w:rsid w:val="00B27BD9"/>
    <w:rsid w:val="00B422AC"/>
    <w:rsid w:val="00B425C2"/>
    <w:rsid w:val="00B44738"/>
    <w:rsid w:val="00B4479D"/>
    <w:rsid w:val="00B44C9F"/>
    <w:rsid w:val="00B45A44"/>
    <w:rsid w:val="00B50F6E"/>
    <w:rsid w:val="00B5405A"/>
    <w:rsid w:val="00B546F0"/>
    <w:rsid w:val="00B558F5"/>
    <w:rsid w:val="00B6318E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1E94"/>
    <w:rsid w:val="00BA6389"/>
    <w:rsid w:val="00BB2097"/>
    <w:rsid w:val="00BB6115"/>
    <w:rsid w:val="00BC03FA"/>
    <w:rsid w:val="00BC2E60"/>
    <w:rsid w:val="00BC52C3"/>
    <w:rsid w:val="00BC76A4"/>
    <w:rsid w:val="00BD4565"/>
    <w:rsid w:val="00BD498E"/>
    <w:rsid w:val="00BE0141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03A"/>
    <w:rsid w:val="00C223A3"/>
    <w:rsid w:val="00C23C09"/>
    <w:rsid w:val="00C266D0"/>
    <w:rsid w:val="00C27EE2"/>
    <w:rsid w:val="00C30D73"/>
    <w:rsid w:val="00C328D3"/>
    <w:rsid w:val="00C33902"/>
    <w:rsid w:val="00C33978"/>
    <w:rsid w:val="00C35937"/>
    <w:rsid w:val="00C35BD2"/>
    <w:rsid w:val="00C40CED"/>
    <w:rsid w:val="00C46C5B"/>
    <w:rsid w:val="00C54D3B"/>
    <w:rsid w:val="00C57B27"/>
    <w:rsid w:val="00C66CA4"/>
    <w:rsid w:val="00C722A7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3ED1"/>
    <w:rsid w:val="00CB4FCF"/>
    <w:rsid w:val="00CB773D"/>
    <w:rsid w:val="00CC793F"/>
    <w:rsid w:val="00CD460F"/>
    <w:rsid w:val="00CD57C9"/>
    <w:rsid w:val="00CD644B"/>
    <w:rsid w:val="00CD6C4F"/>
    <w:rsid w:val="00CE1130"/>
    <w:rsid w:val="00CE49AF"/>
    <w:rsid w:val="00CE574C"/>
    <w:rsid w:val="00CE62CC"/>
    <w:rsid w:val="00CF0AC1"/>
    <w:rsid w:val="00CF2ED8"/>
    <w:rsid w:val="00CF34C3"/>
    <w:rsid w:val="00CF55FD"/>
    <w:rsid w:val="00D032AF"/>
    <w:rsid w:val="00D15587"/>
    <w:rsid w:val="00D1741A"/>
    <w:rsid w:val="00D21749"/>
    <w:rsid w:val="00D22C34"/>
    <w:rsid w:val="00D35074"/>
    <w:rsid w:val="00D35883"/>
    <w:rsid w:val="00D413FE"/>
    <w:rsid w:val="00D45714"/>
    <w:rsid w:val="00D504B4"/>
    <w:rsid w:val="00D514E1"/>
    <w:rsid w:val="00D53B82"/>
    <w:rsid w:val="00D56E68"/>
    <w:rsid w:val="00D5738E"/>
    <w:rsid w:val="00D574B1"/>
    <w:rsid w:val="00D61042"/>
    <w:rsid w:val="00D66209"/>
    <w:rsid w:val="00D72252"/>
    <w:rsid w:val="00D7532C"/>
    <w:rsid w:val="00D76F6A"/>
    <w:rsid w:val="00D7719D"/>
    <w:rsid w:val="00D83C86"/>
    <w:rsid w:val="00D96F01"/>
    <w:rsid w:val="00DA07D2"/>
    <w:rsid w:val="00DB73FE"/>
    <w:rsid w:val="00DC3BF0"/>
    <w:rsid w:val="00DE0263"/>
    <w:rsid w:val="00DE22BE"/>
    <w:rsid w:val="00DE2741"/>
    <w:rsid w:val="00DE2F66"/>
    <w:rsid w:val="00DE482B"/>
    <w:rsid w:val="00DE7E64"/>
    <w:rsid w:val="00DF01CD"/>
    <w:rsid w:val="00DF0F20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12E0"/>
    <w:rsid w:val="00E35683"/>
    <w:rsid w:val="00E37522"/>
    <w:rsid w:val="00E46A8A"/>
    <w:rsid w:val="00E57E5E"/>
    <w:rsid w:val="00E709AF"/>
    <w:rsid w:val="00E71672"/>
    <w:rsid w:val="00E721E7"/>
    <w:rsid w:val="00E85575"/>
    <w:rsid w:val="00E855A1"/>
    <w:rsid w:val="00E8686B"/>
    <w:rsid w:val="00E908E3"/>
    <w:rsid w:val="00EA7808"/>
    <w:rsid w:val="00EB0C22"/>
    <w:rsid w:val="00EB3C1A"/>
    <w:rsid w:val="00EB6501"/>
    <w:rsid w:val="00EC1DCE"/>
    <w:rsid w:val="00ED1701"/>
    <w:rsid w:val="00ED5668"/>
    <w:rsid w:val="00ED7767"/>
    <w:rsid w:val="00EE1256"/>
    <w:rsid w:val="00EE62A1"/>
    <w:rsid w:val="00EE633A"/>
    <w:rsid w:val="00EE6B1A"/>
    <w:rsid w:val="00EE716E"/>
    <w:rsid w:val="00EF048B"/>
    <w:rsid w:val="00EF0EF7"/>
    <w:rsid w:val="00EF19C8"/>
    <w:rsid w:val="00F06035"/>
    <w:rsid w:val="00F060DC"/>
    <w:rsid w:val="00F11DC7"/>
    <w:rsid w:val="00F174BE"/>
    <w:rsid w:val="00F2093B"/>
    <w:rsid w:val="00F3565C"/>
    <w:rsid w:val="00F37CCC"/>
    <w:rsid w:val="00F4073B"/>
    <w:rsid w:val="00F419BE"/>
    <w:rsid w:val="00F46A59"/>
    <w:rsid w:val="00F46D0D"/>
    <w:rsid w:val="00F4755D"/>
    <w:rsid w:val="00F538AE"/>
    <w:rsid w:val="00F53A82"/>
    <w:rsid w:val="00F543E3"/>
    <w:rsid w:val="00F600F8"/>
    <w:rsid w:val="00F62C99"/>
    <w:rsid w:val="00F72CA8"/>
    <w:rsid w:val="00F747C4"/>
    <w:rsid w:val="00F93982"/>
    <w:rsid w:val="00FA07BC"/>
    <w:rsid w:val="00FA1C98"/>
    <w:rsid w:val="00FA38D1"/>
    <w:rsid w:val="00FA3D7A"/>
    <w:rsid w:val="00FA4ABA"/>
    <w:rsid w:val="00FB03D5"/>
    <w:rsid w:val="00FB5045"/>
    <w:rsid w:val="00FB505E"/>
    <w:rsid w:val="00FC60B3"/>
    <w:rsid w:val="00FC61FE"/>
    <w:rsid w:val="00FD26BD"/>
    <w:rsid w:val="00FE1A12"/>
    <w:rsid w:val="00FF03F3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138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5B5-A02B-4EDC-9C91-A2B2D8E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Trúchla Andrea Ing.</cp:lastModifiedBy>
  <cp:revision>16</cp:revision>
  <cp:lastPrinted>2021-05-11T05:59:00Z</cp:lastPrinted>
  <dcterms:created xsi:type="dcterms:W3CDTF">2021-05-10T12:03:00Z</dcterms:created>
  <dcterms:modified xsi:type="dcterms:W3CDTF">2021-05-17T05:55:00Z</dcterms:modified>
</cp:coreProperties>
</file>